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AA03A" w14:textId="0C76F390" w:rsidR="00463F8E" w:rsidRPr="002528C8" w:rsidRDefault="00463F8E" w:rsidP="008742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สภา</w:t>
      </w:r>
      <w:r w:rsidR="009311E8" w:rsidRPr="002528C8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หนองหลวง</w:t>
      </w:r>
    </w:p>
    <w:p w14:paraId="5B122554" w14:textId="00B655B3" w:rsidR="005E4455" w:rsidRPr="002528C8" w:rsidRDefault="00086744" w:rsidP="0087422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มัย</w:t>
      </w:r>
      <w:r w:rsidR="004E6B6B">
        <w:rPr>
          <w:rFonts w:ascii="TH SarabunPSK" w:hAnsi="TH SarabunPSK" w:cs="TH SarabunPSK" w:hint="cs"/>
          <w:b/>
          <w:bCs/>
          <w:sz w:val="32"/>
          <w:szCs w:val="32"/>
          <w:cs/>
        </w:rPr>
        <w:t>วิ</w:t>
      </w:r>
      <w:r w:rsidR="00AF58E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มัญ  </w:t>
      </w:r>
      <w:r w:rsidR="002E05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ั้งที่ </w:t>
      </w:r>
      <w:r w:rsidR="00454FA5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AF58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60D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 </w:t>
      </w:r>
      <w:r w:rsidR="00AF58EC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454FA5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3731BB78" w14:textId="1AD76B64" w:rsidR="00463F8E" w:rsidRPr="002528C8" w:rsidRDefault="005E4455" w:rsidP="008742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463F8E" w:rsidRPr="002528C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4E6B6B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454FA5">
        <w:rPr>
          <w:rFonts w:ascii="TH SarabunPSK" w:hAnsi="TH SarabunPSK" w:cs="TH SarabunPSK" w:hint="cs"/>
          <w:b/>
          <w:bCs/>
          <w:sz w:val="32"/>
          <w:szCs w:val="32"/>
          <w:cs/>
        </w:rPr>
        <w:t>1 สิงหาคม 2568</w:t>
      </w:r>
      <w:r w:rsidR="00463F8E" w:rsidRPr="002528C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463F8E" w:rsidRPr="002528C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 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454FA5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54FA5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463F8E" w:rsidRPr="002528C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.</w:t>
      </w:r>
    </w:p>
    <w:p w14:paraId="09F1C1BD" w14:textId="77777777" w:rsidR="00463F8E" w:rsidRPr="002528C8" w:rsidRDefault="00463F8E" w:rsidP="0087422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ณ  ห้องประชุมสภาองค์การบริหารส่วนตำบลหนองหลวง</w:t>
      </w:r>
    </w:p>
    <w:p w14:paraId="1AA22CA8" w14:textId="77777777" w:rsidR="00463F8E" w:rsidRPr="002528C8" w:rsidRDefault="00463F8E" w:rsidP="008742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*******************************</w:t>
      </w:r>
      <w:r w:rsidRPr="002528C8">
        <w:rPr>
          <w:rFonts w:ascii="TH SarabunPSK" w:hAnsi="TH SarabunPSK" w:cs="TH SarabunPSK"/>
          <w:b/>
          <w:bCs/>
          <w:sz w:val="32"/>
          <w:szCs w:val="32"/>
        </w:rPr>
        <w:t>************</w:t>
      </w:r>
    </w:p>
    <w:p w14:paraId="5A97D6F6" w14:textId="77777777" w:rsidR="00463F8E" w:rsidRPr="002528C8" w:rsidRDefault="00463F8E" w:rsidP="002768A1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ชื่อผู้เข้าร่วมประชุม</w:t>
      </w:r>
    </w:p>
    <w:tbl>
      <w:tblPr>
        <w:tblW w:w="10347" w:type="dxa"/>
        <w:tblInd w:w="-601" w:type="dxa"/>
        <w:tblLook w:val="04A0" w:firstRow="1" w:lastRow="0" w:firstColumn="1" w:lastColumn="0" w:noHBand="0" w:noVBand="1"/>
      </w:tblPr>
      <w:tblGrid>
        <w:gridCol w:w="880"/>
        <w:gridCol w:w="1417"/>
        <w:gridCol w:w="1418"/>
        <w:gridCol w:w="3118"/>
        <w:gridCol w:w="1134"/>
        <w:gridCol w:w="1388"/>
        <w:gridCol w:w="992"/>
      </w:tblGrid>
      <w:tr w:rsidR="008B3F34" w:rsidRPr="002528C8" w14:paraId="05E965C4" w14:textId="77777777" w:rsidTr="00874222">
        <w:trPr>
          <w:trHeight w:val="49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00D09" w14:textId="77777777" w:rsidR="00463F8E" w:rsidRPr="002528C8" w:rsidRDefault="00463F8E" w:rsidP="002768A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280EB23" w14:textId="77777777" w:rsidR="00463F8E" w:rsidRPr="002528C8" w:rsidRDefault="00463F8E" w:rsidP="008742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96186" w14:textId="77777777" w:rsidR="00463F8E" w:rsidRPr="002528C8" w:rsidRDefault="00463F8E" w:rsidP="008742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6AF3A48" w14:textId="77777777" w:rsidR="00463F8E" w:rsidRPr="002528C8" w:rsidRDefault="00463F8E" w:rsidP="008742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BA582" w14:textId="77777777" w:rsidR="00463F8E" w:rsidRPr="002528C8" w:rsidRDefault="00463F8E" w:rsidP="0087422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28C8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9046B6" w:rsidRPr="002528C8" w14:paraId="3B663B72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1B54A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4C4D4B8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วีร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13B7D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เพียรไทยสงค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3D712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 อบต.หนองหลว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48E8AE8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ีร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3B70E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28"/>
                <w:cs/>
              </w:rPr>
              <w:t>เพียรไทยสงค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26696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9046B6" w:rsidRPr="002528C8" w14:paraId="429D72E2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34BAB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57AD55D" w14:textId="2427886E" w:rsidR="009046B6" w:rsidRPr="002528C8" w:rsidRDefault="00BB1D10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ญช์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7F606" w14:textId="01A314B0" w:rsidR="009046B6" w:rsidRPr="002528C8" w:rsidRDefault="00BB1D10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ะมาตร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62895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รองประธานสภา อบต.หนองหลว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ECFC541" w14:textId="2FD2251D" w:rsidR="009046B6" w:rsidRPr="002528C8" w:rsidRDefault="00BB1D10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ชญช์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F2261" w14:textId="1252CDAC" w:rsidR="009046B6" w:rsidRPr="002528C8" w:rsidRDefault="00BB1D10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อินทะมาตร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6E649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2528C8" w14:paraId="6D0E67A3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D2564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3A02647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ยู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92711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พลทอ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C96A2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สภา อบต.หนองหลว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47BAE6D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ประยูร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F62D1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พลทอ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EAFE4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2528C8" w14:paraId="3E1CCAB7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ABFB0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D88BD4C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งพรทิพย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2D7D7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คำสุ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F14AB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7B8BB7D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พรทิพย์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D7C4F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คำสุ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6AAA1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2528C8" w14:paraId="5E911B3B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99B5B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CE9D9D6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แสงกล้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6B040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ร้อยสงค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441FE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85496B4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แสงกล้า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61A62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ร้อยสงค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EF4C6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2528C8" w14:paraId="15115F73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E9553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3438AC3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พัส</w:t>
            </w:r>
            <w:proofErr w:type="spellEnd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ด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F2D30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ชาวสวย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555D1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E1A026C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proofErr w:type="spellStart"/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พัส</w:t>
            </w:r>
            <w:proofErr w:type="spellEnd"/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ดร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BDEB9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าวสว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C31D9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9046B6" w:rsidRPr="002528C8" w14:paraId="065BFBBF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77DF1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6F7651D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อ๊อ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EC5D9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ิงขรอาจ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91E81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E83FA54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๊อด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73C96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ิงขรอา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C18B0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9046B6" w:rsidRPr="002528C8" w14:paraId="51501DB0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57FC5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6935094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ปณชั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71775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คล้อยค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BA73E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F6BB0CB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ปณชัย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A2939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คล้อยค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C4282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5FC6" w:rsidRPr="002528C8" w14:paraId="45B0CFB7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FC614" w14:textId="77777777" w:rsidR="00EC5FC6" w:rsidRPr="002528C8" w:rsidRDefault="00EC5FC6" w:rsidP="00EC5F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BAEA3BC" w14:textId="05ED9AA4" w:rsidR="00EC5FC6" w:rsidRPr="002528C8" w:rsidRDefault="00EC5FC6" w:rsidP="00EC5FC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ศุภชั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C6586" w14:textId="07523217" w:rsidR="00EC5FC6" w:rsidRPr="002528C8" w:rsidRDefault="00EC5FC6" w:rsidP="00EC5FC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ศรีอุดร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F93D5" w14:textId="77584BC8" w:rsidR="00EC5FC6" w:rsidRPr="002528C8" w:rsidRDefault="00EC5FC6" w:rsidP="00EC5FC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6B7172A" w14:textId="1160370A" w:rsidR="00EC5FC6" w:rsidRPr="002528C8" w:rsidRDefault="00EC5FC6" w:rsidP="00EC5FC6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ศุภชัย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0765A" w14:textId="332C2604" w:rsidR="00EC5FC6" w:rsidRPr="002528C8" w:rsidRDefault="00EC5FC6" w:rsidP="00EC5FC6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ศรีอุด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96192" w14:textId="77777777" w:rsidR="00EC5FC6" w:rsidRPr="002528C8" w:rsidRDefault="00EC5FC6" w:rsidP="00EC5FC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5FC6" w:rsidRPr="002528C8" w14:paraId="56E4728D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291DF" w14:textId="06E0CD09" w:rsidR="00EC5FC6" w:rsidRPr="002528C8" w:rsidRDefault="00EC5FC6" w:rsidP="00EC5F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7C2B694" w14:textId="3FBB47D0" w:rsidR="00EC5FC6" w:rsidRPr="002528C8" w:rsidRDefault="00EC5FC6" w:rsidP="00EC5FC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28"/>
                <w:cs/>
              </w:rPr>
              <w:t>นายจันทร์หอ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3502B" w14:textId="0EBEC0AB" w:rsidR="00EC5FC6" w:rsidRPr="002528C8" w:rsidRDefault="00EC5FC6" w:rsidP="00EC5FC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แสงโทโพธิ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73F23" w14:textId="46F22C40" w:rsidR="00EC5FC6" w:rsidRPr="002528C8" w:rsidRDefault="00EC5FC6" w:rsidP="00EC5FC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98E006C" w14:textId="53985BB4" w:rsidR="00EC5FC6" w:rsidRPr="002528C8" w:rsidRDefault="00EC5FC6" w:rsidP="00EC5FC6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จันทร์หอม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31FDA" w14:textId="1702FB09" w:rsidR="00EC5FC6" w:rsidRPr="002528C8" w:rsidRDefault="00EC5FC6" w:rsidP="00EC5FC6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แสงโทโพธิ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9C842" w14:textId="77777777" w:rsidR="00EC5FC6" w:rsidRPr="002528C8" w:rsidRDefault="00EC5FC6" w:rsidP="00EC5FC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5FC6" w:rsidRPr="002528C8" w14:paraId="73ED570C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BD6CB" w14:textId="77777777" w:rsidR="00EC5FC6" w:rsidRPr="002528C8" w:rsidRDefault="00EC5FC6" w:rsidP="00EC5F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E9C0DC6" w14:textId="6865384C" w:rsidR="00EC5FC6" w:rsidRPr="002528C8" w:rsidRDefault="00EC5FC6" w:rsidP="00EC5FC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ุร</w:t>
            </w:r>
            <w:proofErr w:type="spellEnd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ศักดิ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95194" w14:textId="0E2DA603" w:rsidR="00EC5FC6" w:rsidRPr="002528C8" w:rsidRDefault="00EC5FC6" w:rsidP="00EC5FC6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ั</w:t>
            </w:r>
            <w:proofErr w:type="spellEnd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ทจันทร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B5CC6" w14:textId="084671DF" w:rsidR="00EC5FC6" w:rsidRPr="002528C8" w:rsidRDefault="00EC5FC6" w:rsidP="00EC5FC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F33191B" w14:textId="118B3502" w:rsidR="00EC5FC6" w:rsidRPr="002528C8" w:rsidRDefault="00EC5FC6" w:rsidP="00EC5FC6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proofErr w:type="spellStart"/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ุร</w:t>
            </w:r>
            <w:proofErr w:type="spellEnd"/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ศักดิ์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70057" w14:textId="247D3BA9" w:rsidR="00EC5FC6" w:rsidRPr="002528C8" w:rsidRDefault="00EC5FC6" w:rsidP="00EC5FC6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proofErr w:type="spellStart"/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นั</w:t>
            </w:r>
            <w:proofErr w:type="spellEnd"/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นทจันทร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4FA27" w14:textId="77777777" w:rsidR="00EC5FC6" w:rsidRPr="002528C8" w:rsidRDefault="00EC5FC6" w:rsidP="00EC5FC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5FC6" w:rsidRPr="002528C8" w14:paraId="24215577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15FFE" w14:textId="77777777" w:rsidR="00EC5FC6" w:rsidRPr="002528C8" w:rsidRDefault="00EC5FC6" w:rsidP="00EC5F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83C9520" w14:textId="73668321" w:rsidR="00EC5FC6" w:rsidRPr="002528C8" w:rsidRDefault="00EC5FC6" w:rsidP="00EC5FC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สมบัต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1BE39" w14:textId="3EC186CB" w:rsidR="00EC5FC6" w:rsidRPr="002528C8" w:rsidRDefault="00EC5FC6" w:rsidP="00EC5FC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ภูแข่งหมอ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B6321" w14:textId="215CF2B0" w:rsidR="00EC5FC6" w:rsidRPr="002528C8" w:rsidRDefault="00EC5FC6" w:rsidP="00EC5FC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EF6BB56" w14:textId="05D714B8" w:rsidR="00EC5FC6" w:rsidRPr="002528C8" w:rsidRDefault="00EC5FC6" w:rsidP="00EC5FC6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มบัติ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7D9D9F" w14:textId="274294F6" w:rsidR="00EC5FC6" w:rsidRPr="002528C8" w:rsidRDefault="00EC5FC6" w:rsidP="00EC5FC6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ภูแข่งหมอ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4AC43" w14:textId="77777777" w:rsidR="00EC5FC6" w:rsidRPr="002528C8" w:rsidRDefault="00EC5FC6" w:rsidP="00EC5FC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5FC6" w:rsidRPr="002528C8" w14:paraId="364E7402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888E1" w14:textId="77777777" w:rsidR="00EC5FC6" w:rsidRPr="002528C8" w:rsidRDefault="00EC5FC6" w:rsidP="00EC5F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707E0A0" w14:textId="40596B19" w:rsidR="00EC5FC6" w:rsidRPr="002528C8" w:rsidRDefault="00EC5FC6" w:rsidP="00EC5FC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คงเด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13F81" w14:textId="416E6DBB" w:rsidR="00EC5FC6" w:rsidRPr="002528C8" w:rsidRDefault="00EC5FC6" w:rsidP="00EC5FC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วิชาชัย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E087C" w14:textId="44747BFF" w:rsidR="00EC5FC6" w:rsidRPr="002528C8" w:rsidRDefault="00EC5FC6" w:rsidP="00EC5FC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F0867F8" w14:textId="43C5B00A" w:rsidR="00EC5FC6" w:rsidRPr="002528C8" w:rsidRDefault="00EC5FC6" w:rsidP="00EC5FC6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คงเดช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976A7" w14:textId="11FF57A3" w:rsidR="00EC5FC6" w:rsidRPr="002528C8" w:rsidRDefault="00EC5FC6" w:rsidP="00EC5FC6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ิชาชั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9AB54" w14:textId="77777777" w:rsidR="00EC5FC6" w:rsidRPr="002528C8" w:rsidRDefault="00EC5FC6" w:rsidP="00EC5FC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5FC6" w:rsidRPr="002528C8" w14:paraId="07843806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536EE" w14:textId="77777777" w:rsidR="00EC5FC6" w:rsidRPr="002528C8" w:rsidRDefault="00EC5FC6" w:rsidP="00EC5F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AD9503A" w14:textId="0BD1C031" w:rsidR="00EC5FC6" w:rsidRPr="002528C8" w:rsidRDefault="00EC5FC6" w:rsidP="00EC5FC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ปั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7C65D" w14:textId="08C6BF37" w:rsidR="00EC5FC6" w:rsidRPr="002528C8" w:rsidRDefault="00EC5FC6" w:rsidP="00EC5FC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กันทะส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1E362" w14:textId="4BA26949" w:rsidR="00EC5FC6" w:rsidRPr="002528C8" w:rsidRDefault="00EC5FC6" w:rsidP="00EC5FC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66CFB59" w14:textId="30ADFA39" w:rsidR="00EC5FC6" w:rsidRPr="002528C8" w:rsidRDefault="00EC5FC6" w:rsidP="00EC5FC6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บุญปัน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34984" w14:textId="1D653B58" w:rsidR="00EC5FC6" w:rsidRPr="002528C8" w:rsidRDefault="00EC5FC6" w:rsidP="00EC5FC6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กันทะส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83208" w14:textId="77777777" w:rsidR="00EC5FC6" w:rsidRPr="002528C8" w:rsidRDefault="00EC5FC6" w:rsidP="00EC5FC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5FC6" w:rsidRPr="002528C8" w14:paraId="0EC122ED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5ECDB" w14:textId="77777777" w:rsidR="00EC5FC6" w:rsidRPr="002528C8" w:rsidRDefault="00EC5FC6" w:rsidP="00EC5F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F3C93FB" w14:textId="4FA26241" w:rsidR="00EC5FC6" w:rsidRPr="002528C8" w:rsidRDefault="00EC5FC6" w:rsidP="00EC5FC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รารัตน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5D8EE" w14:textId="23A035CD" w:rsidR="00EC5FC6" w:rsidRPr="002528C8" w:rsidRDefault="00EC5FC6" w:rsidP="00EC5FC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อุดร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FE6A6" w14:textId="543CB950" w:rsidR="00EC5FC6" w:rsidRPr="002528C8" w:rsidRDefault="00EC5FC6" w:rsidP="00EC5FC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B202D05" w14:textId="389E029C" w:rsidR="00EC5FC6" w:rsidRPr="002528C8" w:rsidRDefault="00EC5FC6" w:rsidP="00EC5FC6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สรารัตน์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BF3EE" w14:textId="20D6FEA1" w:rsidR="00EC5FC6" w:rsidRPr="002528C8" w:rsidRDefault="00EC5FC6" w:rsidP="00EC5FC6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ศรีอุด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9C681" w14:textId="77777777" w:rsidR="00EC5FC6" w:rsidRPr="002528C8" w:rsidRDefault="00EC5FC6" w:rsidP="00EC5FC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5FC6" w:rsidRPr="002528C8" w14:paraId="526832D9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58C55" w14:textId="77777777" w:rsidR="00EC5FC6" w:rsidRPr="002528C8" w:rsidRDefault="00EC5FC6" w:rsidP="00EC5F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CC54F21" w14:textId="72F325CD" w:rsidR="00EC5FC6" w:rsidRPr="002528C8" w:rsidRDefault="00EC5FC6" w:rsidP="00EC5FC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ดุลย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96BF2" w14:textId="74FE15F7" w:rsidR="00EC5FC6" w:rsidRPr="002528C8" w:rsidRDefault="00EC5FC6" w:rsidP="00EC5FC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ละสาร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EFD47" w14:textId="529DA588" w:rsidR="00EC5FC6" w:rsidRPr="002528C8" w:rsidRDefault="00EC5FC6" w:rsidP="00EC5FC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6B768E2" w14:textId="04E4358A" w:rsidR="00EC5FC6" w:rsidRPr="002528C8" w:rsidRDefault="00EC5FC6" w:rsidP="00EC5FC6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อดุลย์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F62A5" w14:textId="41E6AE86" w:rsidR="00EC5FC6" w:rsidRPr="002528C8" w:rsidRDefault="00EC5FC6" w:rsidP="00EC5FC6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ปาละสา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824CA" w14:textId="77777777" w:rsidR="00EC5FC6" w:rsidRPr="002528C8" w:rsidRDefault="00EC5FC6" w:rsidP="00EC5FC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5FC6" w:rsidRPr="002528C8" w14:paraId="5BADDC90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38408" w14:textId="77777777" w:rsidR="00EC5FC6" w:rsidRPr="002528C8" w:rsidRDefault="00EC5FC6" w:rsidP="00EC5F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49CC82D" w14:textId="49C217C8" w:rsidR="00EC5FC6" w:rsidRPr="002528C8" w:rsidRDefault="00EC5FC6" w:rsidP="00EC5FC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เรีย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832B4" w14:textId="361729F9" w:rsidR="00EC5FC6" w:rsidRPr="002528C8" w:rsidRDefault="00EC5FC6" w:rsidP="00EC5FC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ทระทึ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DF165" w14:textId="31B218E3" w:rsidR="00EC5FC6" w:rsidRPr="002528C8" w:rsidRDefault="00EC5FC6" w:rsidP="00EC5FC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0A2668B" w14:textId="187197BB" w:rsidR="00EC5FC6" w:rsidRPr="002528C8" w:rsidRDefault="00EC5FC6" w:rsidP="00EC5FC6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เรียน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49479" w14:textId="58D69D8D" w:rsidR="00EC5FC6" w:rsidRPr="002528C8" w:rsidRDefault="00EC5FC6" w:rsidP="00EC5FC6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ทระทึ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0C5B6" w14:textId="77777777" w:rsidR="00EC5FC6" w:rsidRPr="002528C8" w:rsidRDefault="00EC5FC6" w:rsidP="00EC5FC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5FC6" w:rsidRPr="002528C8" w14:paraId="03BCADFC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36D7C" w14:textId="77777777" w:rsidR="00EC5FC6" w:rsidRPr="002528C8" w:rsidRDefault="00EC5FC6" w:rsidP="00EC5F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0BBFA7A" w14:textId="3C67020A" w:rsidR="00EC5FC6" w:rsidRPr="002528C8" w:rsidRDefault="00EC5FC6" w:rsidP="00EC5FC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ทั</w:t>
            </w:r>
            <w:proofErr w:type="spellEnd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ศว</w:t>
            </w: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รร</w:t>
            </w:r>
            <w:proofErr w:type="spellEnd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ณ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4D84A" w14:textId="56C60EFA" w:rsidR="00EC5FC6" w:rsidRPr="002528C8" w:rsidRDefault="00EC5FC6" w:rsidP="00EC5FC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พงพรม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A4AAE" w14:textId="07396264" w:rsidR="00EC5FC6" w:rsidRPr="002528C8" w:rsidRDefault="00EC5FC6" w:rsidP="00EC5FC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5BFA6BD" w14:textId="3F805A70" w:rsidR="00EC5FC6" w:rsidRPr="002528C8" w:rsidRDefault="00EC5FC6" w:rsidP="00EC5FC6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ทั</w:t>
            </w:r>
            <w:proofErr w:type="spellEnd"/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ศว</w:t>
            </w:r>
            <w:proofErr w:type="spellStart"/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ณ์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C7CFA" w14:textId="3A1A58CC" w:rsidR="00EC5FC6" w:rsidRPr="002528C8" w:rsidRDefault="00EC5FC6" w:rsidP="00EC5FC6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แพงพร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3395E" w14:textId="77777777" w:rsidR="00EC5FC6" w:rsidRPr="002528C8" w:rsidRDefault="00EC5FC6" w:rsidP="00EC5FC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BE12F1C" w14:textId="77777777" w:rsidR="00B173FD" w:rsidRPr="00EC5FC6" w:rsidRDefault="00B173FD" w:rsidP="002768A1">
      <w:pPr>
        <w:ind w:left="-630"/>
        <w:jc w:val="thaiDistribute"/>
        <w:rPr>
          <w:rFonts w:ascii="TH SarabunPSK" w:hAnsi="TH SarabunPSK" w:cs="TH SarabunPSK"/>
          <w:b/>
          <w:bCs/>
          <w:color w:val="000000" w:themeColor="text1"/>
          <w:sz w:val="16"/>
          <w:szCs w:val="16"/>
          <w:u w:val="single"/>
        </w:rPr>
      </w:pPr>
    </w:p>
    <w:p w14:paraId="7ACC1F01" w14:textId="77777777" w:rsidR="00A9238C" w:rsidRPr="00BA4001" w:rsidRDefault="00A9238C" w:rsidP="00A9238C">
      <w:pPr>
        <w:ind w:left="-63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  <w:r w:rsidRPr="00BA400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ผู้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u w:val="single"/>
          <w:cs/>
        </w:rPr>
        <w:t>ไม่มา</w:t>
      </w:r>
      <w:r w:rsidRPr="00BA400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ประชุม</w:t>
      </w:r>
    </w:p>
    <w:p w14:paraId="03CE74E2" w14:textId="77777777" w:rsidR="00A9238C" w:rsidRPr="00BA4001" w:rsidRDefault="00A9238C" w:rsidP="00A9238C">
      <w:pPr>
        <w:ind w:left="-630"/>
        <w:jc w:val="thaiDistribute"/>
        <w:rPr>
          <w:rFonts w:ascii="TH Sarabun New" w:hAnsi="TH Sarabun New" w:cs="TH Sarabun New"/>
          <w:b/>
          <w:bCs/>
          <w:color w:val="000000" w:themeColor="text1"/>
          <w:sz w:val="16"/>
          <w:szCs w:val="16"/>
          <w:u w:val="single"/>
        </w:rPr>
      </w:pPr>
    </w:p>
    <w:tbl>
      <w:tblPr>
        <w:tblW w:w="10377" w:type="dxa"/>
        <w:tblInd w:w="-601" w:type="dxa"/>
        <w:tblLook w:val="04A0" w:firstRow="1" w:lastRow="0" w:firstColumn="1" w:lastColumn="0" w:noHBand="0" w:noVBand="1"/>
      </w:tblPr>
      <w:tblGrid>
        <w:gridCol w:w="940"/>
        <w:gridCol w:w="1612"/>
        <w:gridCol w:w="1446"/>
        <w:gridCol w:w="2552"/>
        <w:gridCol w:w="1247"/>
        <w:gridCol w:w="1446"/>
        <w:gridCol w:w="1134"/>
      </w:tblGrid>
      <w:tr w:rsidR="00A9238C" w:rsidRPr="00BA4001" w14:paraId="4F20048B" w14:textId="77777777" w:rsidTr="001F2248">
        <w:trPr>
          <w:trHeight w:val="46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6BDF9" w14:textId="77777777" w:rsidR="00A9238C" w:rsidRPr="00BA4001" w:rsidRDefault="00A9238C" w:rsidP="001F2248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2B1F4" w14:textId="77777777" w:rsidR="00A9238C" w:rsidRPr="00BA4001" w:rsidRDefault="00A9238C" w:rsidP="001F2248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1B5D5" w14:textId="77777777" w:rsidR="00A9238C" w:rsidRPr="00BA4001" w:rsidRDefault="00A9238C" w:rsidP="001F2248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A400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A697E33" w14:textId="77777777" w:rsidR="00A9238C" w:rsidRPr="00BA4001" w:rsidRDefault="00A9238C" w:rsidP="001F2248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B51DA" w14:textId="77777777" w:rsidR="00A9238C" w:rsidRPr="00BA4001" w:rsidRDefault="00A9238C" w:rsidP="001F2248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A9238C" w:rsidRPr="00BA4001" w14:paraId="69B4EC8D" w14:textId="77777777" w:rsidTr="001F2248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B1500" w14:textId="77777777" w:rsidR="00A9238C" w:rsidRPr="00BA4001" w:rsidRDefault="00A9238C" w:rsidP="001F2248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334165EF" w14:textId="77777777" w:rsidR="00A9238C" w:rsidRPr="00BA4001" w:rsidRDefault="00A9238C" w:rsidP="001F2248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นายเคน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05FDB" w14:textId="77777777" w:rsidR="00A9238C" w:rsidRPr="00D43D84" w:rsidRDefault="00A9238C" w:rsidP="001F2248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proofErr w:type="spellStart"/>
            <w:r w:rsidRPr="00D43D84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วรร</w:t>
            </w:r>
            <w:proofErr w:type="spellEnd"/>
            <w:r w:rsidRPr="00D43D84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ณพราม</w:t>
            </w:r>
            <w:proofErr w:type="spellStart"/>
            <w:r w:rsidRPr="00D43D84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หม</w:t>
            </w:r>
            <w:proofErr w:type="spellEnd"/>
            <w:r w:rsidRPr="00D43D84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ณ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A5331" w14:textId="77777777" w:rsidR="00A9238C" w:rsidRPr="00235318" w:rsidRDefault="00A9238C" w:rsidP="001F2248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.อบต.หนองหลวง หมู่ที่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39763161" w14:textId="77777777" w:rsidR="00A9238C" w:rsidRPr="00BA4001" w:rsidRDefault="00A9238C" w:rsidP="001F2248">
            <w:pPr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12105" w14:textId="77777777" w:rsidR="00A9238C" w:rsidRPr="00BA4001" w:rsidRDefault="00A9238C" w:rsidP="001F2248">
            <w:pPr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C7AEE" w14:textId="77777777" w:rsidR="00A9238C" w:rsidRPr="00BA4001" w:rsidRDefault="00A9238C" w:rsidP="001F2248">
            <w:pPr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A9238C" w:rsidRPr="00BA4001" w14:paraId="15221CCF" w14:textId="77777777" w:rsidTr="001F2248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3D33C" w14:textId="77777777" w:rsidR="00A9238C" w:rsidRPr="00BA4001" w:rsidRDefault="00A9238C" w:rsidP="001F2248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A400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</w:tcPr>
          <w:p w14:paraId="2B2B81DC" w14:textId="716C5756" w:rsidR="00A9238C" w:rsidRPr="00BA4001" w:rsidRDefault="00A9238C" w:rsidP="001F2248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นาย</w:t>
            </w:r>
            <w:r w:rsidR="000D509D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วิชัย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19F53" w14:textId="77777777" w:rsidR="00A9238C" w:rsidRPr="00BA4001" w:rsidRDefault="00A9238C" w:rsidP="001F2248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น้อยบุต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A1B28" w14:textId="3A32DED3" w:rsidR="00A9238C" w:rsidRPr="00BA4001" w:rsidRDefault="00A9238C" w:rsidP="001F2248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BA40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.อบต.หนองหลวง หมู่ที่ </w:t>
            </w:r>
            <w:r w:rsidR="000D509D"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</w:tcPr>
          <w:p w14:paraId="3B208581" w14:textId="77777777" w:rsidR="00A9238C" w:rsidRPr="00BA4001" w:rsidRDefault="00A9238C" w:rsidP="001F2248">
            <w:pPr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E73A3" w14:textId="77777777" w:rsidR="00A9238C" w:rsidRPr="00BA4001" w:rsidRDefault="00A9238C" w:rsidP="001F2248">
            <w:pPr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722E2" w14:textId="77777777" w:rsidR="00A9238C" w:rsidRPr="00BA4001" w:rsidRDefault="00A9238C" w:rsidP="001F2248">
            <w:pPr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</w:tbl>
    <w:p w14:paraId="22B10571" w14:textId="77777777" w:rsidR="00463F8E" w:rsidRPr="002528C8" w:rsidRDefault="00CE6216" w:rsidP="002768A1">
      <w:pPr>
        <w:ind w:left="-63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2528C8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lastRenderedPageBreak/>
        <w:t>ผู้เข้าร่วมประชุม</w:t>
      </w:r>
    </w:p>
    <w:p w14:paraId="7C2A8A87" w14:textId="77777777" w:rsidR="00CE6216" w:rsidRPr="002528C8" w:rsidRDefault="00CE6216" w:rsidP="002768A1">
      <w:pPr>
        <w:ind w:left="-63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940"/>
        <w:gridCol w:w="1783"/>
        <w:gridCol w:w="1275"/>
        <w:gridCol w:w="2552"/>
        <w:gridCol w:w="1388"/>
        <w:gridCol w:w="1276"/>
        <w:gridCol w:w="1134"/>
      </w:tblGrid>
      <w:tr w:rsidR="00FB5C0D" w:rsidRPr="002528C8" w14:paraId="037F2717" w14:textId="77777777" w:rsidTr="0081539E">
        <w:trPr>
          <w:trHeight w:val="46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14C04" w14:textId="77777777" w:rsidR="00CE6216" w:rsidRPr="002528C8" w:rsidRDefault="00CE6216" w:rsidP="005E44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DE961" w14:textId="77777777" w:rsidR="00CE6216" w:rsidRPr="002528C8" w:rsidRDefault="00CE6216" w:rsidP="005E44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F035B" w14:textId="77777777" w:rsidR="00CE6216" w:rsidRPr="002528C8" w:rsidRDefault="00CE6216" w:rsidP="005E44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100A116" w14:textId="77777777" w:rsidR="00CE6216" w:rsidRPr="002528C8" w:rsidRDefault="00CE6216" w:rsidP="005E44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0998B" w14:textId="77777777" w:rsidR="00CE6216" w:rsidRPr="002528C8" w:rsidRDefault="00CE6216" w:rsidP="005E44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1A0C22" w:rsidRPr="002528C8" w14:paraId="1334C1F3" w14:textId="77777777" w:rsidTr="0081539E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B5CAC" w14:textId="3CBEA35F" w:rsidR="001A0C22" w:rsidRPr="002528C8" w:rsidRDefault="001A0C22" w:rsidP="001A0C2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0EEEF89F" w14:textId="2E538BAD" w:rsidR="001A0C22" w:rsidRPr="002528C8" w:rsidRDefault="001A0C22" w:rsidP="001A0C2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ทว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49FD7" w14:textId="562234E7" w:rsidR="001A0C22" w:rsidRPr="002528C8" w:rsidRDefault="001A0C22" w:rsidP="001A0C2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ุลสุวรรณ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4B7CD" w14:textId="79545F93" w:rsidR="001A0C22" w:rsidRPr="002528C8" w:rsidRDefault="001A0C22" w:rsidP="001A0C2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674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รองนายก อบต.หนองหลวง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0B7BEBE6" w14:textId="34E38C8E" w:rsidR="001A0C22" w:rsidRPr="00AF58EC" w:rsidRDefault="001A0C22" w:rsidP="001A0C22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AF58EC"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ทว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58CEB" w14:textId="1893EAB2" w:rsidR="001A0C22" w:rsidRPr="00AF58EC" w:rsidRDefault="001A0C22" w:rsidP="001A0C22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AF58EC"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กุลสุวร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BD199" w14:textId="77777777" w:rsidR="001A0C22" w:rsidRPr="002528C8" w:rsidRDefault="001A0C22" w:rsidP="001A0C22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1A0C22" w:rsidRPr="002528C8" w14:paraId="758BC228" w14:textId="77777777" w:rsidTr="0081539E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450B9" w14:textId="788E56A4" w:rsidR="001A0C22" w:rsidRPr="002528C8" w:rsidRDefault="001A0C22" w:rsidP="001A0C2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</w:tcPr>
          <w:p w14:paraId="1D79A9A4" w14:textId="7D9F7099" w:rsidR="001A0C22" w:rsidRPr="002528C8" w:rsidRDefault="001A0C22" w:rsidP="001A0C2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สมใจ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DC9A6" w14:textId="68AF97CA" w:rsidR="001A0C22" w:rsidRPr="002528C8" w:rsidRDefault="001A0C22" w:rsidP="001A0C2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้องคำไหล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DD3AD" w14:textId="335F041D" w:rsidR="001A0C22" w:rsidRPr="00086744" w:rsidRDefault="001A0C22" w:rsidP="001A0C2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8674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รองนายก อบต.หนองหลวง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</w:tcPr>
          <w:p w14:paraId="060E5CAF" w14:textId="5F2D9D4E" w:rsidR="001A0C22" w:rsidRPr="00AF58EC" w:rsidRDefault="001A0C22" w:rsidP="001A0C22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สมใจ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647F7" w14:textId="73F8B231" w:rsidR="001A0C22" w:rsidRPr="00AF58EC" w:rsidRDefault="001A0C22" w:rsidP="001A0C22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ป้องคำไห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3B6E2" w14:textId="77777777" w:rsidR="001A0C22" w:rsidRPr="002528C8" w:rsidRDefault="001A0C22" w:rsidP="001A0C22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1A0C22" w:rsidRPr="002528C8" w14:paraId="07C6E1E4" w14:textId="77777777" w:rsidTr="0081539E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60B8A" w14:textId="079EB756" w:rsidR="001A0C22" w:rsidRPr="002528C8" w:rsidRDefault="001A0C22" w:rsidP="001A0C2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</w:tcPr>
          <w:p w14:paraId="63458C5D" w14:textId="26D9017B" w:rsidR="001A0C22" w:rsidRPr="002528C8" w:rsidRDefault="001A0C22" w:rsidP="001A0C2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อนุวัฒน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6C6D0" w14:textId="6E1A92F0" w:rsidR="001A0C22" w:rsidRPr="002528C8" w:rsidRDefault="001A0C22" w:rsidP="001A0C2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ะโนราช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62382" w14:textId="0C83F76E" w:rsidR="001A0C22" w:rsidRPr="00086744" w:rsidRDefault="001A0C22" w:rsidP="001A0C2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F58E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เลขานุการนายก อบต.หนองหลวง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</w:tcPr>
          <w:p w14:paraId="70ACF523" w14:textId="3DB7DC5A" w:rsidR="001A0C22" w:rsidRPr="00AF58EC" w:rsidRDefault="001A0C22" w:rsidP="001A0C22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AF58EC"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อนุวัฒน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5216C" w14:textId="518D34AC" w:rsidR="001A0C22" w:rsidRPr="00AF58EC" w:rsidRDefault="001A0C22" w:rsidP="001A0C22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AF58EC"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มะโนราช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000AE" w14:textId="77777777" w:rsidR="001A0C22" w:rsidRPr="002528C8" w:rsidRDefault="001A0C22" w:rsidP="001A0C22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1A0C22" w:rsidRPr="002528C8" w14:paraId="0498DEF9" w14:textId="77777777" w:rsidTr="0081539E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8DF33" w14:textId="610F2B79" w:rsidR="001A0C22" w:rsidRDefault="001A0C22" w:rsidP="001A0C2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</w:tcPr>
          <w:p w14:paraId="53D78B55" w14:textId="312A8B5E" w:rsidR="001A0C22" w:rsidRDefault="001A0C22" w:rsidP="001A0C2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วิสิทธิ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913A0" w14:textId="483169AB" w:rsidR="001A0C22" w:rsidRDefault="001A0C22" w:rsidP="001A0C2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ทวด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28922" w14:textId="2AAF9AC4" w:rsidR="001A0C22" w:rsidRPr="00AF58EC" w:rsidRDefault="001A0C22" w:rsidP="001A0C2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รองปลัด อบต.หนองหลวง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</w:tcPr>
          <w:p w14:paraId="1593DD68" w14:textId="2DD11C48" w:rsidR="001A0C22" w:rsidRPr="00AF58EC" w:rsidRDefault="001A0C22" w:rsidP="001A0C22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วิสิทธิ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1A284" w14:textId="4A36D025" w:rsidR="001A0C22" w:rsidRPr="00AF58EC" w:rsidRDefault="001A0C22" w:rsidP="001A0C22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จั</w:t>
            </w:r>
            <w:proofErr w:type="spellEnd"/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นทวด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48396" w14:textId="77777777" w:rsidR="001A0C22" w:rsidRPr="002528C8" w:rsidRDefault="001A0C22" w:rsidP="001A0C22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</w:tbl>
    <w:p w14:paraId="7B8220CB" w14:textId="77777777" w:rsidR="00CE6216" w:rsidRPr="002528C8" w:rsidRDefault="00CE6216" w:rsidP="002768A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310E0C" w14:textId="1905BAB6" w:rsidR="00A27B08" w:rsidRPr="002528C8" w:rsidRDefault="00A27B08" w:rsidP="002768A1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ริ่มประชุม  เวลา   </w:t>
      </w:r>
      <w:r w:rsidR="000A3A6B"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</w:t>
      </w:r>
      <w:r w:rsidR="00454FA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8.30</w:t>
      </w:r>
      <w:r w:rsidR="00FF5BAC"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5229D7"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.</w:t>
      </w:r>
    </w:p>
    <w:p w14:paraId="4B4B3D6F" w14:textId="7C66B1D9" w:rsidR="000A3A6B" w:rsidRPr="002528C8" w:rsidRDefault="000A3A6B" w:rsidP="000A3A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ก่อนทำการประชุม</w:t>
      </w:r>
    </w:p>
    <w:p w14:paraId="0AC1DE7A" w14:textId="57DC5EA0" w:rsidR="000A3A6B" w:rsidRPr="002528C8" w:rsidRDefault="000A3A6B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sz w:val="32"/>
          <w:szCs w:val="32"/>
          <w:cs/>
        </w:rPr>
        <w:t>เชิญท่านประธานสภา</w:t>
      </w:r>
      <w:r w:rsidR="00B82C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11E8" w:rsidRPr="002528C8">
        <w:rPr>
          <w:rFonts w:ascii="TH SarabunPSK" w:hAnsi="TH SarabunPSK" w:cs="TH SarabunPSK"/>
          <w:sz w:val="32"/>
          <w:szCs w:val="32"/>
          <w:cs/>
        </w:rPr>
        <w:t>อบต.หนองหลวง</w:t>
      </w:r>
      <w:r w:rsidRPr="002528C8">
        <w:rPr>
          <w:rFonts w:ascii="TH SarabunPSK" w:hAnsi="TH SarabunPSK" w:cs="TH SarabunPSK"/>
          <w:sz w:val="32"/>
          <w:szCs w:val="32"/>
          <w:cs/>
        </w:rPr>
        <w:t>จุดธูป เทียน บูชาพระรัตนตรัย และนำกล่าวคำอปริหา</w:t>
      </w:r>
      <w:proofErr w:type="spellStart"/>
      <w:r w:rsidRPr="002528C8">
        <w:rPr>
          <w:rFonts w:ascii="TH SarabunPSK" w:hAnsi="TH SarabunPSK" w:cs="TH SarabunPSK"/>
          <w:sz w:val="32"/>
          <w:szCs w:val="32"/>
          <w:cs/>
        </w:rPr>
        <w:t>นิย</w:t>
      </w:r>
      <w:proofErr w:type="spellEnd"/>
      <w:r w:rsidRPr="002528C8">
        <w:rPr>
          <w:rFonts w:ascii="TH SarabunPSK" w:hAnsi="TH SarabunPSK" w:cs="TH SarabunPSK"/>
          <w:sz w:val="32"/>
          <w:szCs w:val="32"/>
          <w:cs/>
        </w:rPr>
        <w:t xml:space="preserve">ธรรม  </w:t>
      </w:r>
    </w:p>
    <w:p w14:paraId="0752A00F" w14:textId="0FB7F8BF" w:rsidR="000A3A6B" w:rsidRDefault="000A3A6B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sz w:val="32"/>
          <w:szCs w:val="32"/>
          <w:cs/>
        </w:rPr>
        <w:t>เลขานุการสภาฯ ตรวจเช็คสมาชิกเข้าห้องประชุม</w:t>
      </w:r>
    </w:p>
    <w:p w14:paraId="1FCE77AD" w14:textId="64E08B37" w:rsidR="000A3A6B" w:rsidRDefault="000A3A6B" w:rsidP="000A3A6B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1</w:t>
      </w:r>
      <w:r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ประธานฯ แจ้งเพื่อทราบ</w:t>
      </w:r>
    </w:p>
    <w:p w14:paraId="0B097C9D" w14:textId="77777777" w:rsidR="00416D03" w:rsidRPr="00416D03" w:rsidRDefault="00416D03" w:rsidP="000A3A6B">
      <w:pPr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  <w:cs/>
        </w:rPr>
      </w:pPr>
    </w:p>
    <w:p w14:paraId="753D0EBA" w14:textId="0D02684B" w:rsidR="000A3A6B" w:rsidRPr="002528C8" w:rsidRDefault="000A3A6B" w:rsidP="000A3A6B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444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เพียรไทยสงค์</w:t>
      </w:r>
      <w:r w:rsidR="00A44497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92581C" w:rsidRPr="002528C8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หนองหลวง</w:t>
      </w:r>
    </w:p>
    <w:p w14:paraId="49B4E305" w14:textId="4B6BE520" w:rsidR="00357E46" w:rsidRPr="00BA702B" w:rsidRDefault="00C0604C" w:rsidP="00357E46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การ</w:t>
      </w:r>
      <w:r w:rsidR="00357E46">
        <w:rPr>
          <w:rFonts w:ascii="TH SarabunPSK" w:hAnsi="TH SarabunPSK" w:cs="TH SarabunPSK" w:hint="cs"/>
          <w:sz w:val="32"/>
          <w:szCs w:val="32"/>
          <w:cs/>
        </w:rPr>
        <w:t>ประชุมวันนี้</w:t>
      </w:r>
      <w:r w:rsidR="00454FA5">
        <w:rPr>
          <w:rFonts w:ascii="TH SarabunPSK" w:hAnsi="TH SarabunPSK" w:cs="TH SarabunPSK" w:hint="cs"/>
          <w:sz w:val="32"/>
          <w:szCs w:val="32"/>
          <w:cs/>
        </w:rPr>
        <w:t xml:space="preserve"> เป็นการประชุมสภาสมัยวิสามัญ ครั้งที่ 2 /2568 เป็นการประชุมพิจารณาให้ความเห็นชอบ ร่างข้อบัญญัติ งบประมาณรายจ่ายประจำปี 256</w:t>
      </w:r>
      <w:r w:rsidR="00687EDB">
        <w:rPr>
          <w:rFonts w:ascii="TH SarabunPSK" w:hAnsi="TH SarabunPSK" w:cs="TH SarabunPSK" w:hint="cs"/>
          <w:sz w:val="32"/>
          <w:szCs w:val="32"/>
          <w:cs/>
        </w:rPr>
        <w:t xml:space="preserve">9          </w:t>
      </w:r>
      <w:r w:rsidR="00454FA5">
        <w:rPr>
          <w:rFonts w:ascii="TH SarabunPSK" w:hAnsi="TH SarabunPSK" w:cs="TH SarabunPSK" w:hint="cs"/>
          <w:sz w:val="32"/>
          <w:szCs w:val="32"/>
          <w:cs/>
        </w:rPr>
        <w:t xml:space="preserve"> ในวาระที่ 2 แปรบัญญัติ และวาระที่ 3 เห็นชอบดำเนินการ เนื่องจากเรามีภารกิจมากมายก็เลยไม่สามารถดำเนินการให้เสร็จทันสมัยประชุมสามัญได้ ก็แจ้งท่านสมาชิกเพื่อทราบ ขอเชิญผู้บริหารครับ </w:t>
      </w:r>
      <w:r w:rsidR="00357E4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F45D55E" w14:textId="42D44B05" w:rsidR="00357E46" w:rsidRPr="00357E46" w:rsidRDefault="00357E46" w:rsidP="00357E4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7E46">
        <w:rPr>
          <w:rFonts w:ascii="TH SarabunPSK" w:hAnsi="TH SarabunPSK" w:cs="TH SarabunPSK" w:hint="cs"/>
          <w:b/>
          <w:bCs/>
          <w:sz w:val="32"/>
          <w:szCs w:val="32"/>
          <w:cs/>
        </w:rPr>
        <w:t>นา</w:t>
      </w:r>
      <w:r w:rsidR="002D2290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 w:rsidR="00454FA5">
        <w:rPr>
          <w:rFonts w:ascii="TH SarabunPSK" w:hAnsi="TH SarabunPSK" w:cs="TH SarabunPSK" w:hint="cs"/>
          <w:b/>
          <w:bCs/>
          <w:sz w:val="32"/>
          <w:szCs w:val="32"/>
          <w:cs/>
        </w:rPr>
        <w:t>ทวี  กุลสุวรรณ์</w:t>
      </w:r>
      <w:r w:rsidRPr="00357E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54FA5">
        <w:rPr>
          <w:rFonts w:ascii="TH SarabunPSK" w:hAnsi="TH SarabunPSK" w:cs="TH SarabunPSK" w:hint="cs"/>
          <w:b/>
          <w:bCs/>
          <w:sz w:val="32"/>
          <w:szCs w:val="32"/>
          <w:cs/>
        </w:rPr>
        <w:t>รักษาราชการแทน</w:t>
      </w:r>
      <w:r w:rsidR="00EC5F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54FA5">
        <w:rPr>
          <w:rFonts w:ascii="TH SarabunPSK" w:hAnsi="TH SarabunPSK" w:cs="TH SarabunPSK" w:hint="cs"/>
          <w:b/>
          <w:bCs/>
          <w:sz w:val="32"/>
          <w:szCs w:val="32"/>
          <w:cs/>
        </w:rPr>
        <w:t>นายก อบต.หนองหลวง</w:t>
      </w:r>
    </w:p>
    <w:p w14:paraId="2F7B25D7" w14:textId="0F8ACCAC" w:rsidR="00357E46" w:rsidRPr="00E32004" w:rsidRDefault="00454FA5" w:rsidP="00357E46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ที่ได้กำหนดสมัยประชุม สมัยสามัญ สมัยที่ 4 วันที่ 1-15 สิงหาคม 2568 และได้รับร่างข้อบัญญัติงบประมาณรายจ่ายประจำปีงบประมาณ 2569 ในวันที่ 15 สิงหาคม 2568 ที่ผ่านมา แต่เนื่องจากหมดสมัยประชุมสภาสมัยสามัญไปแล้ว สภาจึงขอเปิดประชุมสภาสมัยวิสามัญ ตามที่ท่านประธานสภาได้แจ้งเพื่อทราบไปแล้ว</w:t>
      </w:r>
    </w:p>
    <w:p w14:paraId="39190B00" w14:textId="5D5A54C8" w:rsidR="00E32004" w:rsidRPr="00E32004" w:rsidRDefault="00E32004" w:rsidP="00357E46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วันนี้</w:t>
      </w:r>
      <w:r w:rsidR="00454FA5">
        <w:rPr>
          <w:rFonts w:ascii="TH SarabunPSK" w:hAnsi="TH SarabunPSK" w:cs="TH SarabunPSK" w:hint="cs"/>
          <w:sz w:val="32"/>
          <w:szCs w:val="32"/>
          <w:cs/>
        </w:rPr>
        <w:t xml:space="preserve"> เป็นการประชุม วันที่ 2 ในวาระ 1 แปรญัตติ และวาระที่ 2 เห็นชอบการดำเนินการ ซึ่งร่างข้อบัญญัติ</w:t>
      </w:r>
      <w:r w:rsidR="007051ED">
        <w:rPr>
          <w:rFonts w:ascii="TH SarabunPSK" w:hAnsi="TH SarabunPSK" w:cs="TH SarabunPSK" w:hint="cs"/>
          <w:sz w:val="32"/>
          <w:szCs w:val="32"/>
          <w:cs/>
        </w:rPr>
        <w:t>ทุกท่านก็คงจะได้พิจารณาดูรายละเอียดมาอย่างดีแล้ว และพิจารณาช่วยกัน เพื่อให้กาจัดทำข้อบัญญัติงบประมาณ</w:t>
      </w:r>
      <w:r w:rsidR="007457BB">
        <w:rPr>
          <w:rFonts w:ascii="TH SarabunPSK" w:hAnsi="TH SarabunPSK" w:cs="TH SarabunPSK" w:hint="cs"/>
          <w:sz w:val="32"/>
          <w:szCs w:val="32"/>
          <w:cs/>
        </w:rPr>
        <w:t>รายจ่าย ประจำปีงบประมาณ 2569 สมบูรณ์แบบและถูกต้องตามระเบียบมากที่สุด และขอบคุณสมาชิกทุกท่านที่ให้ความร่วมมือเข้าร่วมประชุมในวันนี้</w:t>
      </w:r>
    </w:p>
    <w:p w14:paraId="33C36CB0" w14:textId="71C5107D" w:rsidR="00E32004" w:rsidRPr="007457BB" w:rsidRDefault="007457BB" w:rsidP="00357E46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ขอบคุณท่านสมาชิกทุกท่านที่เข้าร่วมต้อนรับคณะศึกษาดูงานจาก อบต.นาชุมแสง </w:t>
      </w:r>
      <w:r w:rsidR="00687EDB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.ขอนแก่น ที่เข้ามาศึกษาดูงานเรื่องหลักประกันสุขภาพ ก็ราบรื่นไปด้วยดี </w:t>
      </w:r>
      <w:r w:rsidR="00B82C51">
        <w:rPr>
          <w:rFonts w:ascii="TH SarabunPSK" w:hAnsi="TH SarabunPSK" w:cs="TH SarabunPSK" w:hint="cs"/>
          <w:sz w:val="32"/>
          <w:szCs w:val="32"/>
          <w:cs/>
        </w:rPr>
        <w:t>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ะได้รับคำชมเชยจากท่ายนายก อบต.นาชุมแสง และทีมงานด้วย </w:t>
      </w:r>
    </w:p>
    <w:p w14:paraId="2EF7E7A4" w14:textId="739733FB" w:rsidR="007457BB" w:rsidRPr="00647AD9" w:rsidRDefault="007457BB" w:rsidP="00357E46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ช่วง 180 วันก่อนหมดวาระ และการเตรียมตัวก่อนการเลือกตั้งเอกสารก็แจกไปแล้ว ก็ขอให้ท่านได้ศึกษารายละเอียดให้ครบถ้วน อะไรทำได้ อะไรทำไม่ได้ ก็ขอให้ศึกษารายละเอียดให้ดี </w:t>
      </w:r>
    </w:p>
    <w:p w14:paraId="55306AF2" w14:textId="01FD90B7" w:rsidR="00647AD9" w:rsidRPr="00357E46" w:rsidRDefault="00647AD9" w:rsidP="00357E46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รับการประสานจากกรมพัฒนาที่ดิน  เรื่องเครื่องสูบน้ำระบบเคลื่อนที่โซล่าเซลล์ อยากโอนให้ อบต. เป็นผู้ดูแล แต่เป็นส่วนบุคคล เราจึงไม่รับ แต่เป็นกลุ่มเราจะรับโอน ปรึกษากันแล้วไม่รับโอน จะแจ้งกรมพัฒนาที่ดินทราบต่อไป</w:t>
      </w:r>
    </w:p>
    <w:p w14:paraId="3BF31506" w14:textId="64251279" w:rsidR="001A44F2" w:rsidRPr="001A44F2" w:rsidRDefault="00246F97" w:rsidP="001A44F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="001A44F2" w:rsidRPr="001A44F2">
        <w:rPr>
          <w:rFonts w:ascii="TH SarabunPSK" w:hAnsi="TH SarabunPSK" w:cs="TH SarabunPSK" w:hint="cs"/>
          <w:b/>
          <w:bCs/>
          <w:sz w:val="32"/>
          <w:szCs w:val="32"/>
          <w:cs/>
        </w:rPr>
        <w:t>ติที่ประชุม</w:t>
      </w:r>
      <w:r w:rsidR="001A44F2" w:rsidRPr="001A44F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A44F2" w:rsidRPr="001A44F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ับทราบ</w:t>
      </w:r>
    </w:p>
    <w:p w14:paraId="4787DA2A" w14:textId="77777777" w:rsidR="00997356" w:rsidRDefault="00997356" w:rsidP="00775DDF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738D5D0" w14:textId="0E120FB0" w:rsidR="0092581C" w:rsidRPr="00775DDF" w:rsidRDefault="0092581C" w:rsidP="00775DDF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75DD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2</w:t>
      </w:r>
      <w:r w:rsidRPr="00775DD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รับรองงรายงานการประชุม</w:t>
      </w:r>
      <w:r w:rsidR="0064678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ภาองค์การบริหารส่วนตำบลหนองหลวง ที่ผ่านมา</w:t>
      </w:r>
    </w:p>
    <w:p w14:paraId="54C646EC" w14:textId="77777777" w:rsidR="00646783" w:rsidRPr="002528C8" w:rsidRDefault="00646783" w:rsidP="00646783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เพียรไทยสงค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หนองหลวง</w:t>
      </w:r>
    </w:p>
    <w:p w14:paraId="559BA5DF" w14:textId="69423814" w:rsidR="00646783" w:rsidRPr="00BB38C1" w:rsidRDefault="00646783" w:rsidP="0064678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การรับรองรายงานการประชุมสภาฯ ครั้งที่ผ่านมา</w:t>
      </w:r>
      <w:r w:rsidR="00BB38C1">
        <w:rPr>
          <w:rFonts w:ascii="TH SarabunPSK" w:hAnsi="TH SarabunPSK" w:cs="TH SarabunPSK" w:hint="cs"/>
          <w:sz w:val="32"/>
          <w:szCs w:val="32"/>
          <w:cs/>
        </w:rPr>
        <w:t xml:space="preserve"> ขอเชิญเลขานุการสภาครับ</w:t>
      </w:r>
    </w:p>
    <w:p w14:paraId="1D2A6A48" w14:textId="11D0EF49" w:rsidR="00BB38C1" w:rsidRDefault="00BB38C1" w:rsidP="00BB38C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ยูร  พลทอง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ลขานุการ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สภา อบต.หนองหลวง</w:t>
      </w:r>
    </w:p>
    <w:p w14:paraId="409B4470" w14:textId="2B00369D" w:rsidR="00BB38C1" w:rsidRPr="00A94473" w:rsidRDefault="00BB38C1" w:rsidP="00BB38C1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นื่องจากบันทึกรายงานการประชุมครั้งที่ผ่านมายังไม่เสร็จสมบูรณ์</w:t>
      </w:r>
      <w:r w:rsidR="00A94473">
        <w:rPr>
          <w:rFonts w:ascii="TH SarabunPSK" w:hAnsi="TH SarabunPSK" w:cs="TH SarabunPSK" w:hint="cs"/>
          <w:sz w:val="32"/>
          <w:szCs w:val="32"/>
          <w:cs/>
        </w:rPr>
        <w:t xml:space="preserve"> ขอไปร</w:t>
      </w:r>
      <w:r w:rsidR="00682D23">
        <w:rPr>
          <w:rFonts w:ascii="TH SarabunPSK" w:hAnsi="TH SarabunPSK" w:cs="TH SarabunPSK" w:hint="cs"/>
          <w:sz w:val="32"/>
          <w:szCs w:val="32"/>
          <w:cs/>
        </w:rPr>
        <w:t>ั</w:t>
      </w:r>
      <w:r w:rsidR="00A94473">
        <w:rPr>
          <w:rFonts w:ascii="TH SarabunPSK" w:hAnsi="TH SarabunPSK" w:cs="TH SarabunPSK" w:hint="cs"/>
          <w:sz w:val="32"/>
          <w:szCs w:val="32"/>
          <w:cs/>
        </w:rPr>
        <w:t>บรองในการประชุมครั้งถัดไปครับ</w:t>
      </w:r>
    </w:p>
    <w:p w14:paraId="2A69F8D9" w14:textId="3A7C5C0C" w:rsidR="00A94473" w:rsidRPr="00A94473" w:rsidRDefault="00A94473" w:rsidP="00BB38C1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มัยสามัญ สมัยที่ 4 ครั้งที่ 1/2568 วันที่ 7 สิงหาคม 2568 </w:t>
      </w:r>
    </w:p>
    <w:p w14:paraId="7AC0957D" w14:textId="651558C7" w:rsidR="00A94473" w:rsidRPr="00BB38C1" w:rsidRDefault="00A94473" w:rsidP="00BB38C1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ัยสามัญ สมัยที่ 4 ครั้งที่ 2/2568 วันที่ 15 สิงหาคม 2568 ยังไม่เสร็จสมบูรณ์ กระผมขอเลื่อนการรับรองรายงานการประชุมสภาเป็นสมัยต่อไปครับ เนื่องจากเนื้อหารายละเอียดประชุมยังดำเนินการยังไม่เรียบร้อย และเป็นการประชุมต่อเนื่อง ระยะเวลากระชั้นชิด ทำให้บันทึกรายงานการประชุมไม่ทันครับ</w:t>
      </w:r>
    </w:p>
    <w:p w14:paraId="521F0953" w14:textId="77777777" w:rsidR="00DB38B7" w:rsidRPr="001A44F2" w:rsidRDefault="00DB38B7" w:rsidP="00DB38B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Pr="001A44F2">
        <w:rPr>
          <w:rFonts w:ascii="TH SarabunPSK" w:hAnsi="TH SarabunPSK" w:cs="TH SarabunPSK" w:hint="cs"/>
          <w:b/>
          <w:bCs/>
          <w:sz w:val="32"/>
          <w:szCs w:val="32"/>
          <w:cs/>
        </w:rPr>
        <w:t>ติที่ประชุม</w:t>
      </w:r>
      <w:r w:rsidRPr="001A44F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A44F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ับทราบ</w:t>
      </w:r>
    </w:p>
    <w:p w14:paraId="3F720731" w14:textId="77777777" w:rsidR="00970DD3" w:rsidRDefault="00970DD3" w:rsidP="00970DD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7C76E73" w14:textId="77777777" w:rsidR="00590359" w:rsidRDefault="00590359" w:rsidP="00970DD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35DBC35" w14:textId="77777777" w:rsidR="00590359" w:rsidRDefault="00590359" w:rsidP="00970DD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758E44E" w14:textId="77777777" w:rsidR="001A0C22" w:rsidRDefault="001A0C22" w:rsidP="00970DD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13B0ADC" w14:textId="29933776" w:rsidR="001A0C22" w:rsidRDefault="003D1063" w:rsidP="00970DD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E7EE671" w14:textId="77777777" w:rsidR="00590359" w:rsidRDefault="00590359" w:rsidP="00970DD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C40D914" w14:textId="77777777" w:rsidR="00590359" w:rsidRDefault="00590359" w:rsidP="00970DD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C0577C8" w14:textId="77777777" w:rsidR="00970DD3" w:rsidRPr="00970DD3" w:rsidRDefault="00970DD3" w:rsidP="00970DD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BB44A2E" w14:textId="19D094B2" w:rsidR="0060712F" w:rsidRDefault="00603792" w:rsidP="001C6844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ระเบียบวาระที่  3</w:t>
      </w:r>
      <w:r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เสนอเพื่อพิจารณา</w:t>
      </w:r>
    </w:p>
    <w:p w14:paraId="1DF410DF" w14:textId="1C50DD93" w:rsidR="00275109" w:rsidRDefault="00467B3D" w:rsidP="000665AC">
      <w:pPr>
        <w:pStyle w:val="ab"/>
        <w:numPr>
          <w:ilvl w:val="0"/>
          <w:numId w:val="1"/>
        </w:numPr>
        <w:ind w:left="1985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0E4DAB">
        <w:rPr>
          <w:rFonts w:ascii="TH SarabunPSK" w:hAnsi="TH SarabunPSK" w:cs="TH SarabunPSK"/>
          <w:b/>
          <w:bCs/>
          <w:sz w:val="32"/>
          <w:szCs w:val="32"/>
        </w:rPr>
        <w:t>3.1</w:t>
      </w:r>
      <w:r w:rsidRPr="000E4DA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148B6" w:rsidRPr="000E4DAB">
        <w:rPr>
          <w:rFonts w:ascii="TH SarabunPSK" w:hAnsi="TH SarabunPSK" w:cs="TH SarabunPSK" w:hint="cs"/>
          <w:b/>
          <w:bCs/>
          <w:sz w:val="32"/>
          <w:szCs w:val="32"/>
          <w:cs/>
        </w:rPr>
        <w:t>พิจารณา</w:t>
      </w:r>
      <w:r w:rsidR="000046AB" w:rsidRPr="000E4DAB">
        <w:rPr>
          <w:rFonts w:ascii="TH SarabunPSK" w:hAnsi="TH SarabunPSK" w:cs="TH SarabunPSK" w:hint="cs"/>
          <w:b/>
          <w:bCs/>
          <w:sz w:val="32"/>
          <w:szCs w:val="32"/>
          <w:cs/>
        </w:rPr>
        <w:t>ให้ความเห็นชอบร่างข้อบัญญัติงบประมาณรายจ่าย</w:t>
      </w:r>
      <w:proofErr w:type="gramEnd"/>
      <w:r w:rsidR="00DB38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046AB" w:rsidRPr="000E4D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</w:t>
      </w:r>
      <w:r w:rsidR="000E4DAB">
        <w:rPr>
          <w:rFonts w:ascii="TH SarabunPSK" w:hAnsi="TH SarabunPSK" w:cs="TH SarabunPSK" w:hint="cs"/>
          <w:b/>
          <w:bCs/>
          <w:sz w:val="32"/>
          <w:szCs w:val="32"/>
          <w:cs/>
        </w:rPr>
        <w:t>พ.ศ. 256</w:t>
      </w:r>
      <w:r w:rsidR="00DB38B7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14:paraId="3057EF4B" w14:textId="4E95EDD3" w:rsidR="001A3786" w:rsidRDefault="001A3786" w:rsidP="000665AC">
      <w:pPr>
        <w:pStyle w:val="ab"/>
        <w:numPr>
          <w:ilvl w:val="0"/>
          <w:numId w:val="1"/>
        </w:numPr>
        <w:ind w:left="198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าระที่ 2 แปรญัตติ</w:t>
      </w:r>
    </w:p>
    <w:p w14:paraId="488FF273" w14:textId="72F0EAE5" w:rsidR="000E4DAB" w:rsidRPr="000E4DAB" w:rsidRDefault="000E4DAB" w:rsidP="000E4DA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E4DAB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0E4D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B38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0E4DAB">
        <w:rPr>
          <w:rFonts w:ascii="TH SarabunPSK" w:hAnsi="TH SarabunPSK" w:cs="TH SarabunPSK"/>
          <w:b/>
          <w:bCs/>
          <w:sz w:val="32"/>
          <w:szCs w:val="32"/>
          <w:cs/>
        </w:rPr>
        <w:t>เพียรไทยสงค์</w:t>
      </w:r>
      <w:r w:rsidRPr="000E4DAB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ธานสภา อบต.หนองหลวง</w:t>
      </w:r>
    </w:p>
    <w:p w14:paraId="4C074FE1" w14:textId="530452F4" w:rsidR="000E4DAB" w:rsidRPr="000E4DAB" w:rsidRDefault="00DB38B7" w:rsidP="000E4DAB">
      <w:pPr>
        <w:pStyle w:val="ab"/>
        <w:numPr>
          <w:ilvl w:val="0"/>
          <w:numId w:val="1"/>
        </w:numPr>
        <w:ind w:left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พิจารณาให้ความเห็นชอบร่างข้อบัญญัติงบประมาณรายจ่าย ประจำปีงบประมาณ 2569 วาระที่ 2 แปรญัตติ</w:t>
      </w:r>
    </w:p>
    <w:p w14:paraId="318BFA92" w14:textId="607D5551" w:rsidR="00DB38B7" w:rsidRDefault="00DB38B7" w:rsidP="009311E8">
      <w:pPr>
        <w:pStyle w:val="ab"/>
        <w:numPr>
          <w:ilvl w:val="0"/>
          <w:numId w:val="1"/>
        </w:numPr>
        <w:ind w:left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</w:t>
      </w:r>
      <w:r w:rsidR="000E4DAB" w:rsidRPr="000E4DAB">
        <w:rPr>
          <w:rFonts w:ascii="TH SarabunPSK" w:hAnsi="TH SarabunPSK" w:cs="TH SarabunPSK" w:hint="cs"/>
          <w:sz w:val="32"/>
          <w:szCs w:val="32"/>
          <w:cs/>
        </w:rPr>
        <w:t>เชิญ</w:t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แปรญัตติเป็นผู้ชี้แจง เชิญครับ</w:t>
      </w:r>
    </w:p>
    <w:p w14:paraId="27103313" w14:textId="5907BA2B" w:rsidR="009311E8" w:rsidRPr="00DB38B7" w:rsidRDefault="009311E8" w:rsidP="00DB38B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B38B7">
        <w:rPr>
          <w:rFonts w:ascii="TH SarabunPSK" w:hAnsi="TH SarabunPSK" w:cs="TH SarabunPSK"/>
          <w:b/>
          <w:bCs/>
          <w:sz w:val="32"/>
          <w:szCs w:val="32"/>
          <w:cs/>
        </w:rPr>
        <w:t>นา</w:t>
      </w:r>
      <w:r w:rsidR="00DB38B7">
        <w:rPr>
          <w:rFonts w:ascii="TH SarabunPSK" w:hAnsi="TH SarabunPSK" w:cs="TH SarabunPSK" w:hint="cs"/>
          <w:b/>
          <w:bCs/>
          <w:sz w:val="32"/>
          <w:szCs w:val="32"/>
          <w:cs/>
        </w:rPr>
        <w:t>ยอดุลย์  ปาละสาร    ประธานคณะกรรมการแปรญัตติ / สมาชิกสภา หมูที่ 18</w:t>
      </w:r>
    </w:p>
    <w:p w14:paraId="2C6EED4B" w14:textId="2FE67E32" w:rsidR="00275109" w:rsidRPr="00EE4013" w:rsidRDefault="00DB38B7" w:rsidP="00275109">
      <w:pPr>
        <w:pStyle w:val="ab"/>
        <w:numPr>
          <w:ilvl w:val="0"/>
          <w:numId w:val="1"/>
        </w:numPr>
        <w:ind w:left="198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ที่ประชุมสภา เมื่อวันที่ 15 สิงหาคม 2568 ได้เสนอสมาชิก</w:t>
      </w:r>
      <w:r w:rsidR="00EE4013">
        <w:rPr>
          <w:rFonts w:ascii="TH SarabunPSK" w:hAnsi="TH SarabunPSK" w:cs="TH SarabunPSK" w:hint="cs"/>
          <w:sz w:val="32"/>
          <w:szCs w:val="32"/>
          <w:cs/>
        </w:rPr>
        <w:t>เพื่อเป็นคณะกรรมการแปรญัตติ จำนวน 7 ท่าน และได้ประชุมดำเนินการแต่งตั้งคณะกรรมการแปรญัตติ ดังนี้</w:t>
      </w:r>
    </w:p>
    <w:p w14:paraId="3D71D5B4" w14:textId="6F7B8777" w:rsidR="00EE4013" w:rsidRPr="00EE4013" w:rsidRDefault="00EE4013" w:rsidP="00EE4013">
      <w:pPr>
        <w:pStyle w:val="ab"/>
        <w:numPr>
          <w:ilvl w:val="0"/>
          <w:numId w:val="33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อดุล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A636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าละสาร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 หมู่ที่ 18/ประธานกรรมการ</w:t>
      </w:r>
    </w:p>
    <w:p w14:paraId="65EEDFBD" w14:textId="7C5D6453" w:rsidR="00EE4013" w:rsidRPr="00EE4013" w:rsidRDefault="00EE4013" w:rsidP="00EE4013">
      <w:pPr>
        <w:pStyle w:val="ab"/>
        <w:numPr>
          <w:ilvl w:val="0"/>
          <w:numId w:val="33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จันทร์หอม  </w:t>
      </w:r>
      <w:r w:rsidR="003A636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งโทโพธิ์  </w:t>
      </w:r>
      <w:r>
        <w:rPr>
          <w:rFonts w:ascii="TH SarabunPSK" w:hAnsi="TH SarabunPSK" w:cs="TH SarabunPSK"/>
          <w:sz w:val="32"/>
          <w:szCs w:val="32"/>
          <w:cs/>
        </w:rPr>
        <w:tab/>
      </w:r>
      <w:bookmarkStart w:id="0" w:name="_Hlk208489728"/>
      <w:r>
        <w:rPr>
          <w:rFonts w:ascii="TH SarabunPSK" w:hAnsi="TH SarabunPSK" w:cs="TH SarabunPSK" w:hint="cs"/>
          <w:sz w:val="32"/>
          <w:szCs w:val="32"/>
          <w:cs/>
        </w:rPr>
        <w:t>สมาชิกสภาหมู่ที่ 12/กรรมการ</w:t>
      </w:r>
      <w:bookmarkEnd w:id="0"/>
    </w:p>
    <w:p w14:paraId="4696640E" w14:textId="53C81006" w:rsidR="00EE4013" w:rsidRPr="00EE4013" w:rsidRDefault="00EE4013" w:rsidP="00EE4013">
      <w:pPr>
        <w:pStyle w:val="ab"/>
        <w:numPr>
          <w:ilvl w:val="0"/>
          <w:numId w:val="33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รีย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A636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ทระทึก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E4013">
        <w:rPr>
          <w:rFonts w:ascii="TH SarabunPSK" w:hAnsi="TH SarabunPSK" w:cs="TH SarabunPSK"/>
          <w:sz w:val="32"/>
          <w:szCs w:val="32"/>
          <w:cs/>
        </w:rPr>
        <w:t>สมาชิกสภาหมู่ที่ 1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EE4013">
        <w:rPr>
          <w:rFonts w:ascii="TH SarabunPSK" w:hAnsi="TH SarabunPSK" w:cs="TH SarabunPSK"/>
          <w:sz w:val="32"/>
          <w:szCs w:val="32"/>
          <w:cs/>
        </w:rPr>
        <w:t>/กรรมการ</w:t>
      </w:r>
    </w:p>
    <w:p w14:paraId="0BC29445" w14:textId="3D1BA00E" w:rsidR="00EE4013" w:rsidRPr="00EE4013" w:rsidRDefault="00EE4013" w:rsidP="00EE4013">
      <w:pPr>
        <w:pStyle w:val="ab"/>
        <w:numPr>
          <w:ilvl w:val="0"/>
          <w:numId w:val="33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รารัตน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A636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ศรีอุด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หมู่ที่ 18/กรรมการ</w:t>
      </w:r>
    </w:p>
    <w:p w14:paraId="03F47304" w14:textId="77777777" w:rsidR="00EE4013" w:rsidRPr="00EE4013" w:rsidRDefault="00EE4013" w:rsidP="00EE4013">
      <w:pPr>
        <w:pStyle w:val="ab"/>
        <w:numPr>
          <w:ilvl w:val="0"/>
          <w:numId w:val="33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ศ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ณ์  แพงพร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หมู่ที่ 20/กรรมการ</w:t>
      </w:r>
    </w:p>
    <w:p w14:paraId="5B0D0F06" w14:textId="67D805CF" w:rsidR="00EE4013" w:rsidRPr="00EE4013" w:rsidRDefault="00EE4013" w:rsidP="00EE4013">
      <w:pPr>
        <w:pStyle w:val="ab"/>
        <w:numPr>
          <w:ilvl w:val="0"/>
          <w:numId w:val="33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ปณช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A636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คล้อยคำ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หมู่ที่ 5/กรรมการ</w:t>
      </w:r>
    </w:p>
    <w:p w14:paraId="6BDB4DEC" w14:textId="155AA7B7" w:rsidR="007D63C3" w:rsidRPr="007D63C3" w:rsidRDefault="00EE4013" w:rsidP="007D63C3">
      <w:pPr>
        <w:pStyle w:val="ab"/>
        <w:numPr>
          <w:ilvl w:val="0"/>
          <w:numId w:val="33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พรทิพย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A636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คำสุข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หมู่ที่ 1/</w:t>
      </w:r>
      <w:r w:rsidR="000D509D">
        <w:rPr>
          <w:rFonts w:ascii="TH SarabunPSK" w:hAnsi="TH SarabunPSK" w:cs="TH SarabunPSK" w:hint="cs"/>
          <w:sz w:val="32"/>
          <w:szCs w:val="32"/>
          <w:cs/>
        </w:rPr>
        <w:t>เลขานุการ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57494361" w14:textId="7DBE7A0E" w:rsidR="007D63C3" w:rsidRPr="000E4DAB" w:rsidRDefault="007D63C3" w:rsidP="007D63C3">
      <w:pPr>
        <w:pStyle w:val="ab"/>
        <w:numPr>
          <w:ilvl w:val="0"/>
          <w:numId w:val="1"/>
        </w:numPr>
        <w:ind w:left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แจ้งให้สมาชิกสภา ยื่นแปรญัตติภายในวันที่ 16-18 สิงหาคม 2568</w:t>
      </w:r>
      <w:r w:rsidR="008A44EC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ลา 06.00 น.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8.00 น. รวมระยะเวลาไม่น้อยกว่า 24 ชั่วโมง โดยคณะกรรมการแปรญัตติ รอรับแบบเสนอขอแปรญัตติแล้ว และพ้นระยะเวลารับคำขอแปรญัตติแล้วนั้นคณะกรรมการจึงขอแจ้งรายละเอียดผลการประชุม ดังนี้</w:t>
      </w:r>
    </w:p>
    <w:p w14:paraId="30AAC8C4" w14:textId="32DACB9F" w:rsidR="007D63C3" w:rsidRDefault="007D63C3" w:rsidP="007D63C3">
      <w:pPr>
        <w:pStyle w:val="ab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กลาง (ไม่มี)</w:t>
      </w:r>
    </w:p>
    <w:p w14:paraId="545CDB26" w14:textId="325D7F5F" w:rsidR="007D63C3" w:rsidRDefault="007D63C3" w:rsidP="007D63C3">
      <w:pPr>
        <w:pStyle w:val="ab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บริหารงานทั่วไป (ไม่มี)</w:t>
      </w:r>
    </w:p>
    <w:p w14:paraId="4CBA1F5C" w14:textId="203728B1" w:rsidR="007D63C3" w:rsidRDefault="007D63C3" w:rsidP="007D63C3">
      <w:pPr>
        <w:pStyle w:val="ab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บริหารงานคลัง (ไม่มี)</w:t>
      </w:r>
    </w:p>
    <w:p w14:paraId="294EC318" w14:textId="718FB3CE" w:rsidR="007D63C3" w:rsidRDefault="007D63C3" w:rsidP="007D63C3">
      <w:pPr>
        <w:pStyle w:val="ab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รักษาความสงบภายใน (ไม่มี)</w:t>
      </w:r>
    </w:p>
    <w:p w14:paraId="49AB8F9F" w14:textId="502D4AF5" w:rsidR="007D63C3" w:rsidRDefault="007D63C3" w:rsidP="007D63C3">
      <w:pPr>
        <w:pStyle w:val="ab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การศึกษา (ไม่มี)</w:t>
      </w:r>
    </w:p>
    <w:p w14:paraId="6EFF2E50" w14:textId="189A659F" w:rsidR="007D63C3" w:rsidRDefault="007D63C3" w:rsidP="007D63C3">
      <w:pPr>
        <w:pStyle w:val="ab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สาธารณสุข (ไม่มี)</w:t>
      </w:r>
    </w:p>
    <w:p w14:paraId="10AFF9FA" w14:textId="62FFEA13" w:rsidR="007D63C3" w:rsidRDefault="007D63C3" w:rsidP="007D63C3">
      <w:pPr>
        <w:pStyle w:val="ab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สังคมสงเคราะห์ (ไม่มี)</w:t>
      </w:r>
    </w:p>
    <w:p w14:paraId="387223B1" w14:textId="77777777" w:rsidR="000D509D" w:rsidRDefault="000D509D" w:rsidP="000D509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8FEC066" w14:textId="5220FA2D" w:rsidR="007D63C3" w:rsidRDefault="007D63C3" w:rsidP="007D63C3">
      <w:pPr>
        <w:pStyle w:val="ab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ผนงานสร้างความเข้มแข็งชุมชน (ไม่มี)</w:t>
      </w:r>
    </w:p>
    <w:p w14:paraId="355AD80C" w14:textId="7465CA3C" w:rsidR="007D63C3" w:rsidRDefault="007D63C3" w:rsidP="007D63C3">
      <w:pPr>
        <w:pStyle w:val="ab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ศาสนาวัฒนธรรมและนันทนาการ (ไม่มี)</w:t>
      </w:r>
    </w:p>
    <w:p w14:paraId="71FA5DB7" w14:textId="2A110280" w:rsidR="007D63C3" w:rsidRDefault="007D63C3" w:rsidP="007D63C3">
      <w:pPr>
        <w:pStyle w:val="ab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เคหะและชุมขน (ไม่มี)</w:t>
      </w:r>
    </w:p>
    <w:p w14:paraId="47D5F6E7" w14:textId="2A586B2D" w:rsidR="007D63C3" w:rsidRDefault="007D63C3" w:rsidP="007D63C3">
      <w:pPr>
        <w:pStyle w:val="ab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อุตสาหกรรมปละการโยธา (ไม่มี)</w:t>
      </w:r>
    </w:p>
    <w:p w14:paraId="308FEA44" w14:textId="1F9A1CFB" w:rsidR="007D63C3" w:rsidRDefault="007D63C3" w:rsidP="007D63C3">
      <w:pPr>
        <w:pStyle w:val="ab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เกษตร (ไม่มี)</w:t>
      </w:r>
    </w:p>
    <w:p w14:paraId="735A3EA0" w14:textId="4FAA3DEF" w:rsidR="007D63C3" w:rsidRDefault="007D63C3" w:rsidP="007D63C3">
      <w:pPr>
        <w:pStyle w:val="ab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พาณิชย์ (ไม่มี)</w:t>
      </w:r>
    </w:p>
    <w:p w14:paraId="2DA0E5E7" w14:textId="1742A701" w:rsidR="007D63C3" w:rsidRDefault="00AC126E" w:rsidP="007D63C3">
      <w:pPr>
        <w:pStyle w:val="ab"/>
        <w:numPr>
          <w:ilvl w:val="0"/>
          <w:numId w:val="1"/>
        </w:numPr>
        <w:ind w:left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แปรญัตติร่างข้อบัญญัติงบประมาณรายจ่ายประจำปีงบประมาณ 2569 จึงมีมติเป็นเอกฉันท์ ให้เสนอต่อสภาเป็นผู้ชี้ขาด ตามเอกสารที่ส่งให้สภา เพื่อดำเนินการต่อไป</w:t>
      </w:r>
    </w:p>
    <w:p w14:paraId="151C3886" w14:textId="77777777" w:rsidR="00AC126E" w:rsidRPr="000E4DAB" w:rsidRDefault="00AC126E" w:rsidP="00AC126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E4DAB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0E4D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0E4DAB">
        <w:rPr>
          <w:rFonts w:ascii="TH SarabunPSK" w:hAnsi="TH SarabunPSK" w:cs="TH SarabunPSK"/>
          <w:b/>
          <w:bCs/>
          <w:sz w:val="32"/>
          <w:szCs w:val="32"/>
          <w:cs/>
        </w:rPr>
        <w:t>เพียรไทยสงค์</w:t>
      </w:r>
      <w:r w:rsidRPr="000E4DAB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ธานสภา อบต.หนองหลวง</w:t>
      </w:r>
    </w:p>
    <w:p w14:paraId="76B12493" w14:textId="2C2F2D41" w:rsidR="00AC126E" w:rsidRPr="000E4DAB" w:rsidRDefault="00AC126E" w:rsidP="00AC126E">
      <w:pPr>
        <w:pStyle w:val="ab"/>
        <w:numPr>
          <w:ilvl w:val="0"/>
          <w:numId w:val="1"/>
        </w:numPr>
        <w:ind w:left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สมาชิกท่านใดจะเพิ่มเติม เชิญครับ</w:t>
      </w:r>
    </w:p>
    <w:p w14:paraId="7E44D920" w14:textId="77777777" w:rsidR="002D2290" w:rsidRPr="002D2290" w:rsidRDefault="002D2290" w:rsidP="002D229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2290">
        <w:rPr>
          <w:rFonts w:ascii="TH SarabunPSK" w:hAnsi="TH SarabunPSK" w:cs="TH SarabunPSK" w:hint="cs"/>
          <w:b/>
          <w:bCs/>
          <w:sz w:val="32"/>
          <w:szCs w:val="32"/>
          <w:cs/>
        </w:rPr>
        <w:t>นายทวี  กุลสุวรรณ์</w:t>
      </w:r>
      <w:r w:rsidRPr="002D229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D2290">
        <w:rPr>
          <w:rFonts w:ascii="TH SarabunPSK" w:hAnsi="TH SarabunPSK" w:cs="TH SarabunPSK" w:hint="cs"/>
          <w:b/>
          <w:bCs/>
          <w:sz w:val="32"/>
          <w:szCs w:val="32"/>
          <w:cs/>
        </w:rPr>
        <w:t>รักษาราชการแทนนายก อบต.หนองหลวง</w:t>
      </w:r>
    </w:p>
    <w:p w14:paraId="399A3468" w14:textId="3DB40634" w:rsidR="00AC126E" w:rsidRPr="000E4DAB" w:rsidRDefault="0020631A" w:rsidP="00AC126E">
      <w:pPr>
        <w:pStyle w:val="ab"/>
        <w:numPr>
          <w:ilvl w:val="0"/>
          <w:numId w:val="1"/>
        </w:numPr>
        <w:ind w:left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เมื่อไม่มีสมาชิกท่านใดยื่นแปรญัตติ ถ้าหากมีการพบข้อบกพร่อง ผิดพลาดในภายหลัง คงจะเปลี่ยนแปลงคำชี้แจง</w:t>
      </w:r>
      <w:r w:rsidR="00E214C6">
        <w:rPr>
          <w:rFonts w:ascii="TH SarabunPSK" w:hAnsi="TH SarabunPSK" w:cs="TH SarabunPSK" w:hint="cs"/>
          <w:sz w:val="32"/>
          <w:szCs w:val="32"/>
          <w:cs/>
        </w:rPr>
        <w:t>ต่อสภา</w:t>
      </w:r>
      <w:r>
        <w:rPr>
          <w:rFonts w:ascii="TH SarabunPSK" w:hAnsi="TH SarabunPSK" w:cs="TH SarabunPSK" w:hint="cs"/>
          <w:sz w:val="32"/>
          <w:szCs w:val="32"/>
          <w:cs/>
        </w:rPr>
        <w:t>ได้ตามความถูกต้องและเหมาะสมตามสถานการณ์ได้</w:t>
      </w:r>
    </w:p>
    <w:p w14:paraId="7E1D55EE" w14:textId="658B4BB6" w:rsidR="001A3786" w:rsidRPr="000E4DAB" w:rsidRDefault="001A3786" w:rsidP="001A3786">
      <w:pPr>
        <w:pStyle w:val="ab"/>
        <w:numPr>
          <w:ilvl w:val="0"/>
          <w:numId w:val="1"/>
        </w:numPr>
        <w:ind w:left="198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าระที่ 3 เห็นชอบ</w:t>
      </w:r>
    </w:p>
    <w:p w14:paraId="3336D5D2" w14:textId="77777777" w:rsidR="001A3786" w:rsidRPr="000E4DAB" w:rsidRDefault="001A3786" w:rsidP="001A378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E4DAB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0E4D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0E4DAB">
        <w:rPr>
          <w:rFonts w:ascii="TH SarabunPSK" w:hAnsi="TH SarabunPSK" w:cs="TH SarabunPSK"/>
          <w:b/>
          <w:bCs/>
          <w:sz w:val="32"/>
          <w:szCs w:val="32"/>
          <w:cs/>
        </w:rPr>
        <w:t>เพียรไทยสงค์</w:t>
      </w:r>
      <w:r w:rsidRPr="000E4DAB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ธานสภา อบต.หนองหลวง</w:t>
      </w:r>
    </w:p>
    <w:p w14:paraId="59B59E26" w14:textId="6921D9F0" w:rsidR="001A3786" w:rsidRDefault="001A3786" w:rsidP="001A3786">
      <w:pPr>
        <w:pStyle w:val="ab"/>
        <w:numPr>
          <w:ilvl w:val="0"/>
          <w:numId w:val="1"/>
        </w:numPr>
        <w:ind w:left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่อไปก็จะเป็นการหามติเลยเพราะไม่มี สมาชิกยื่นแปรญัตติ</w:t>
      </w:r>
    </w:p>
    <w:p w14:paraId="3060899D" w14:textId="00966431" w:rsidR="001A3786" w:rsidRPr="000E4DAB" w:rsidRDefault="001A3786" w:rsidP="001A3786">
      <w:pPr>
        <w:pStyle w:val="ab"/>
        <w:numPr>
          <w:ilvl w:val="0"/>
          <w:numId w:val="1"/>
        </w:numPr>
        <w:ind w:left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หามติมีทั้งแบบลับและแบบเปิดเผยโดยการยกมือพ้นศีรษะ มีสมาชิกเห็นสมควรแบบใดครับ</w:t>
      </w:r>
    </w:p>
    <w:p w14:paraId="71E9A946" w14:textId="16FD1B3E" w:rsidR="001A3786" w:rsidRPr="000E4DAB" w:rsidRDefault="001A3786" w:rsidP="001A378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E4DAB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ุร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ศักดิ์ 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ั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ทจันทร์</w:t>
      </w:r>
      <w:r w:rsidRPr="000E4D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สภาหมู่ที่ 13</w:t>
      </w:r>
    </w:p>
    <w:p w14:paraId="2C0FE990" w14:textId="453E26B7" w:rsidR="001A3786" w:rsidRDefault="00BA695B" w:rsidP="001A3786">
      <w:pPr>
        <w:pStyle w:val="ab"/>
        <w:numPr>
          <w:ilvl w:val="0"/>
          <w:numId w:val="1"/>
        </w:numPr>
        <w:ind w:left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ผมขอเสนอแบบยกมือพ้นศีรษะครับ</w:t>
      </w:r>
    </w:p>
    <w:p w14:paraId="0BC1ED6E" w14:textId="48845A6D" w:rsidR="00BA695B" w:rsidRDefault="00BA695B" w:rsidP="00BA695B">
      <w:pPr>
        <w:pStyle w:val="ab"/>
        <w:ind w:left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รับรอง  </w:t>
      </w:r>
      <w:r w:rsidR="00D7052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นายศุภชัย  ศรีอุดร  สมาชิกสภาหมู่ที่ 11</w:t>
      </w:r>
    </w:p>
    <w:p w14:paraId="786E9024" w14:textId="1F594757" w:rsidR="00D70526" w:rsidRDefault="00D70526" w:rsidP="00BA695B">
      <w:pPr>
        <w:pStyle w:val="ab"/>
        <w:ind w:left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นางพรทิพย์  คำสุข  สมาชิกสภาหมู่ที่ 1</w:t>
      </w:r>
    </w:p>
    <w:p w14:paraId="2B471B4D" w14:textId="77777777" w:rsidR="001648A0" w:rsidRPr="000E4DAB" w:rsidRDefault="001648A0" w:rsidP="001648A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E4DAB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0E4D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0E4DAB">
        <w:rPr>
          <w:rFonts w:ascii="TH SarabunPSK" w:hAnsi="TH SarabunPSK" w:cs="TH SarabunPSK"/>
          <w:b/>
          <w:bCs/>
          <w:sz w:val="32"/>
          <w:szCs w:val="32"/>
          <w:cs/>
        </w:rPr>
        <w:t>เพียรไทยสงค์</w:t>
      </w:r>
      <w:r w:rsidRPr="000E4DAB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ธานสภา อบต.หนองหลวง</w:t>
      </w:r>
    </w:p>
    <w:p w14:paraId="61EF2014" w14:textId="6A10A257" w:rsidR="001648A0" w:rsidRDefault="001648A0" w:rsidP="001648A0">
      <w:pPr>
        <w:pStyle w:val="ab"/>
        <w:numPr>
          <w:ilvl w:val="0"/>
          <w:numId w:val="1"/>
        </w:numPr>
        <w:ind w:left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สมาชิกท่านใดเห็นเป็นอย่างอื่น เชิญครับ</w:t>
      </w:r>
    </w:p>
    <w:p w14:paraId="3CB1C412" w14:textId="441CDC31" w:rsidR="001648A0" w:rsidRDefault="001648A0" w:rsidP="001648A0">
      <w:pPr>
        <w:pStyle w:val="ab"/>
        <w:numPr>
          <w:ilvl w:val="0"/>
          <w:numId w:val="1"/>
        </w:numPr>
        <w:ind w:left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ไม่มี กระผมขอหามติแบบใดเปิดเผยโดยการยกมือพ้นศีรษะ</w:t>
      </w:r>
    </w:p>
    <w:p w14:paraId="1540D7A8" w14:textId="2638F644" w:rsidR="0057037E" w:rsidRDefault="001648A0" w:rsidP="0057037E">
      <w:pPr>
        <w:pStyle w:val="ab"/>
        <w:numPr>
          <w:ilvl w:val="0"/>
          <w:numId w:val="1"/>
        </w:numPr>
        <w:ind w:left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ท่านใดเห็นชอบให้ร่างข้อบัญญัติงบประมาณรายจ่ายประจำปี 2569 ตราเป็นข้อบัญญัติงบประมาณรายจ่ายประจำปีงบประมาณ 2569 กรุณายกมือพ้นศีรษะครับ</w:t>
      </w:r>
    </w:p>
    <w:p w14:paraId="4BA28827" w14:textId="77777777" w:rsidR="00257090" w:rsidRDefault="00257090" w:rsidP="00257090">
      <w:pPr>
        <w:rPr>
          <w:rFonts w:ascii="TH SarabunPSK" w:hAnsi="TH SarabunPSK" w:cs="TH SarabunPSK"/>
          <w:sz w:val="32"/>
          <w:szCs w:val="32"/>
        </w:rPr>
      </w:pPr>
    </w:p>
    <w:p w14:paraId="7D107CC8" w14:textId="77777777" w:rsidR="00257090" w:rsidRDefault="00257090" w:rsidP="00257090">
      <w:pPr>
        <w:rPr>
          <w:rFonts w:ascii="TH SarabunPSK" w:hAnsi="TH SarabunPSK" w:cs="TH SarabunPSK"/>
          <w:sz w:val="32"/>
          <w:szCs w:val="32"/>
        </w:rPr>
      </w:pPr>
    </w:p>
    <w:p w14:paraId="3B73651E" w14:textId="77777777" w:rsidR="00257090" w:rsidRPr="00257090" w:rsidRDefault="00257090" w:rsidP="00257090">
      <w:pPr>
        <w:rPr>
          <w:rFonts w:ascii="TH SarabunPSK" w:hAnsi="TH SarabunPSK" w:cs="TH SarabunPSK"/>
          <w:sz w:val="32"/>
          <w:szCs w:val="32"/>
        </w:rPr>
      </w:pPr>
    </w:p>
    <w:p w14:paraId="5F0417FC" w14:textId="3D41237C" w:rsidR="00257090" w:rsidRPr="00F24E74" w:rsidRDefault="00257090" w:rsidP="00257090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bookmarkStart w:id="1" w:name="_Hlk208569926"/>
      <w:r w:rsidRPr="00F24E74">
        <w:rPr>
          <w:rFonts w:ascii="TH Sarabun New" w:hAnsi="TH Sarabun New" w:cs="TH Sarabun New"/>
          <w:b/>
          <w:bCs/>
          <w:sz w:val="32"/>
          <w:szCs w:val="32"/>
          <w:cs/>
        </w:rPr>
        <w:t>มติที่ประชุม</w:t>
      </w:r>
      <w:r w:rsidRPr="00F24E74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เห็นชอบ</w:t>
      </w:r>
      <w:r w:rsidR="008978F0">
        <w:rPr>
          <w:rFonts w:ascii="TH Sarabun New" w:hAnsi="TH Sarabun New" w:cs="TH Sarabun New" w:hint="cs"/>
          <w:b/>
          <w:bCs/>
          <w:sz w:val="32"/>
          <w:szCs w:val="32"/>
          <w:cs/>
        </w:rPr>
        <w:t>ร่างข้อบัญญัติ ฯ 2569</w:t>
      </w:r>
      <w:r w:rsidRPr="00F24E7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8</w:t>
      </w:r>
      <w:r w:rsidRPr="00F24E7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เสียง</w:t>
      </w:r>
    </w:p>
    <w:p w14:paraId="3B190859" w14:textId="68CD0AF5" w:rsidR="00257090" w:rsidRPr="00F24E74" w:rsidRDefault="00257090" w:rsidP="00257090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F24E7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</w:t>
      </w:r>
      <w:r w:rsidRPr="00F24E74">
        <w:rPr>
          <w:rFonts w:ascii="TH Sarabun New" w:hAnsi="TH Sarabun New" w:cs="TH Sarabun New"/>
          <w:b/>
          <w:bCs/>
          <w:sz w:val="32"/>
          <w:szCs w:val="32"/>
          <w:cs/>
        </w:rPr>
        <w:t>ไม่เห็นชอบ</w:t>
      </w:r>
      <w:r w:rsidR="008978F0">
        <w:rPr>
          <w:rFonts w:ascii="TH Sarabun New" w:hAnsi="TH Sarabun New" w:cs="TH Sarabun New" w:hint="cs"/>
          <w:b/>
          <w:bCs/>
          <w:sz w:val="32"/>
          <w:szCs w:val="32"/>
          <w:cs/>
        </w:rPr>
        <w:t>ร่างข้อบัญญัติ ฯ 2569</w:t>
      </w:r>
      <w:r w:rsidR="008978F0" w:rsidRPr="00F24E7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24E7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-   เสียง</w:t>
      </w:r>
    </w:p>
    <w:p w14:paraId="4A620417" w14:textId="05456791" w:rsidR="00257090" w:rsidRPr="00F24E74" w:rsidRDefault="00257090" w:rsidP="00257090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F24E7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</w:t>
      </w:r>
      <w:r w:rsidRPr="00F24E74">
        <w:rPr>
          <w:rFonts w:ascii="TH Sarabun New" w:hAnsi="TH Sarabun New" w:cs="TH Sarabun New"/>
          <w:b/>
          <w:bCs/>
          <w:sz w:val="32"/>
          <w:szCs w:val="32"/>
          <w:cs/>
        </w:rPr>
        <w:t>งดออกเสียง  -   เสียง</w:t>
      </w:r>
    </w:p>
    <w:p w14:paraId="2D43C451" w14:textId="7BE6BA9D" w:rsidR="00257090" w:rsidRPr="00F24E74" w:rsidRDefault="00257090" w:rsidP="00257090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F24E7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24E7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ลา        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F24E7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เสียง</w:t>
      </w:r>
    </w:p>
    <w:p w14:paraId="1BCF28BA" w14:textId="50415015" w:rsidR="00257090" w:rsidRDefault="00257090" w:rsidP="00257090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F24E7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 </w:t>
      </w:r>
      <w:r w:rsidRPr="00F24E74">
        <w:rPr>
          <w:rFonts w:ascii="TH Sarabun New" w:hAnsi="TH Sarabun New" w:cs="TH Sarabun New"/>
          <w:b/>
          <w:bCs/>
          <w:sz w:val="32"/>
          <w:szCs w:val="32"/>
          <w:cs/>
        </w:rPr>
        <w:t>ขาด           -   เสียง</w:t>
      </w:r>
    </w:p>
    <w:bookmarkEnd w:id="1"/>
    <w:p w14:paraId="5A823D66" w14:textId="1702B292" w:rsidR="0057037E" w:rsidRPr="00B37193" w:rsidRDefault="0057037E" w:rsidP="00257090">
      <w:pPr>
        <w:rPr>
          <w:rFonts w:ascii="TH SarabunPSK" w:hAnsi="TH SarabunPSK" w:cs="TH SarabunPSK"/>
          <w:sz w:val="16"/>
          <w:szCs w:val="16"/>
        </w:rPr>
      </w:pPr>
    </w:p>
    <w:p w14:paraId="7EF43731" w14:textId="77777777" w:rsidR="00011795" w:rsidRPr="000E4DAB" w:rsidRDefault="00011795" w:rsidP="0001179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E4DAB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0E4D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0E4DAB">
        <w:rPr>
          <w:rFonts w:ascii="TH SarabunPSK" w:hAnsi="TH SarabunPSK" w:cs="TH SarabunPSK"/>
          <w:b/>
          <w:bCs/>
          <w:sz w:val="32"/>
          <w:szCs w:val="32"/>
          <w:cs/>
        </w:rPr>
        <w:t>เพียรไทยสงค์</w:t>
      </w:r>
      <w:r w:rsidRPr="000E4DAB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ธานสภา อบต.หนองหลวง</w:t>
      </w:r>
    </w:p>
    <w:p w14:paraId="0857E23F" w14:textId="7EC07E30" w:rsidR="001D0BD1" w:rsidRPr="00BA702B" w:rsidRDefault="00011795" w:rsidP="00BA702B">
      <w:pPr>
        <w:pStyle w:val="ab"/>
        <w:numPr>
          <w:ilvl w:val="0"/>
          <w:numId w:val="1"/>
        </w:numPr>
        <w:ind w:left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สมาชิกท่านใด จะเพิ่มเติมเชิญครับ</w:t>
      </w:r>
    </w:p>
    <w:p w14:paraId="2C9C1743" w14:textId="3FE551D5" w:rsidR="00F9658F" w:rsidRPr="000E4DAB" w:rsidRDefault="00F9658F" w:rsidP="00F9658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E4DAB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  ทระทึก</w:t>
      </w:r>
      <w:r w:rsidRPr="000E4D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สภาหมู่ที่ 19</w:t>
      </w:r>
    </w:p>
    <w:p w14:paraId="079B5292" w14:textId="70FFD28D" w:rsidR="00F9658F" w:rsidRDefault="00F9658F" w:rsidP="00F9658F">
      <w:pPr>
        <w:pStyle w:val="ab"/>
        <w:numPr>
          <w:ilvl w:val="0"/>
          <w:numId w:val="1"/>
        </w:numPr>
        <w:ind w:left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นำเรียนโครงการจัดทำซุ้มประตูใหญ่ทางเข้าหมู่บ้านทุกหมู่บ้าน อยากให้นำเข้าข้อบัญญัติด้วยครับ</w:t>
      </w:r>
    </w:p>
    <w:p w14:paraId="59675EE4" w14:textId="46B49A57" w:rsidR="00F9658F" w:rsidRPr="000E4DAB" w:rsidRDefault="00F9658F" w:rsidP="00F9658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E4DAB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มบัติ  ภูแข่งหมอก</w:t>
      </w:r>
      <w:r w:rsidRPr="000E4D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D0B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สภาหมู่ที่ 14</w:t>
      </w:r>
    </w:p>
    <w:p w14:paraId="6DB03468" w14:textId="50FDC6FA" w:rsidR="00F9658F" w:rsidRDefault="00F9658F" w:rsidP="00F9658F">
      <w:pPr>
        <w:pStyle w:val="ab"/>
        <w:numPr>
          <w:ilvl w:val="0"/>
          <w:numId w:val="1"/>
        </w:numPr>
        <w:ind w:left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ผมเห็นด้วยกับท่านเรียน  ทระทึก  สมาชิกสภาหมู่ที่ 19 ครับ</w:t>
      </w:r>
    </w:p>
    <w:p w14:paraId="5A9E8490" w14:textId="77777777" w:rsidR="00F9658F" w:rsidRPr="00F9658F" w:rsidRDefault="00F9658F" w:rsidP="00F9658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9658F">
        <w:rPr>
          <w:rFonts w:ascii="TH SarabunPSK" w:hAnsi="TH SarabunPSK" w:cs="TH SarabunPSK" w:hint="cs"/>
          <w:b/>
          <w:bCs/>
          <w:sz w:val="32"/>
          <w:szCs w:val="32"/>
          <w:cs/>
        </w:rPr>
        <w:t>นายทวี  กุลสุวรรณ์</w:t>
      </w:r>
      <w:r w:rsidRPr="00F965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9658F">
        <w:rPr>
          <w:rFonts w:ascii="TH SarabunPSK" w:hAnsi="TH SarabunPSK" w:cs="TH SarabunPSK" w:hint="cs"/>
          <w:b/>
          <w:bCs/>
          <w:sz w:val="32"/>
          <w:szCs w:val="32"/>
          <w:cs/>
        </w:rPr>
        <w:t>รักษาราชการแทนนายก อบต.หนองหลวง</w:t>
      </w:r>
    </w:p>
    <w:p w14:paraId="6E4B9985" w14:textId="6BCFEFF7" w:rsidR="00F9658F" w:rsidRDefault="00F9658F" w:rsidP="00F9658F">
      <w:pPr>
        <w:pStyle w:val="ab"/>
        <w:numPr>
          <w:ilvl w:val="0"/>
          <w:numId w:val="1"/>
        </w:numPr>
        <w:ind w:left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ู่ที่ 19 เห็นทำโครงการนี้เข้ามา แต่มันไม่มีในแผนก็ฝากท่านสมาชิกด้วยนะครับ</w:t>
      </w:r>
    </w:p>
    <w:p w14:paraId="2119670E" w14:textId="2E8F336D" w:rsidR="00F9658F" w:rsidRPr="000E4DAB" w:rsidRDefault="00F9658F" w:rsidP="00F9658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E4DAB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0E4D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0E4DAB">
        <w:rPr>
          <w:rFonts w:ascii="TH SarabunPSK" w:hAnsi="TH SarabunPSK" w:cs="TH SarabunPSK"/>
          <w:b/>
          <w:bCs/>
          <w:sz w:val="32"/>
          <w:szCs w:val="32"/>
          <w:cs/>
        </w:rPr>
        <w:t>เพียรไทยสงค์</w:t>
      </w:r>
      <w:r w:rsidRPr="000E4D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D0B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E4DAB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หนองหลวง</w:t>
      </w:r>
    </w:p>
    <w:p w14:paraId="669348B8" w14:textId="77777777" w:rsidR="00F9658F" w:rsidRDefault="00F9658F" w:rsidP="00F9658F">
      <w:pPr>
        <w:pStyle w:val="ab"/>
        <w:numPr>
          <w:ilvl w:val="0"/>
          <w:numId w:val="1"/>
        </w:numPr>
        <w:ind w:left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สมาชิกท่านใด จะเพิ่มเติมเชิญครับ</w:t>
      </w:r>
    </w:p>
    <w:p w14:paraId="78DD35E5" w14:textId="7675DF67" w:rsidR="00F9658F" w:rsidRDefault="00F9658F" w:rsidP="00F9658F">
      <w:pPr>
        <w:pStyle w:val="ab"/>
        <w:numPr>
          <w:ilvl w:val="0"/>
          <w:numId w:val="1"/>
        </w:numPr>
        <w:ind w:left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ไม่มีก็เข้าสู่วาระต่อไปครับ</w:t>
      </w:r>
    </w:p>
    <w:p w14:paraId="03F45C93" w14:textId="1D2A4F65" w:rsidR="00D70216" w:rsidRPr="008978F0" w:rsidRDefault="00D70216" w:rsidP="008978F0">
      <w:pPr>
        <w:ind w:left="1625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8978F0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8978F0">
        <w:rPr>
          <w:rFonts w:ascii="TH SarabunPSK" w:hAnsi="TH SarabunPSK" w:cs="TH SarabunPSK" w:hint="cs"/>
          <w:b/>
          <w:bCs/>
          <w:sz w:val="32"/>
          <w:szCs w:val="32"/>
          <w:cs/>
        </w:rPr>
        <w:t>2  กำหนดสมัยประชุมสภาสมัยสามัญ</w:t>
      </w:r>
      <w:r w:rsidR="00BD6E44" w:rsidRPr="008978F0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</w:t>
      </w:r>
      <w:proofErr w:type="gramEnd"/>
      <w:r w:rsidR="00BD6E44" w:rsidRPr="008978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9</w:t>
      </w:r>
    </w:p>
    <w:p w14:paraId="6F6D9D58" w14:textId="77777777" w:rsidR="00D70216" w:rsidRPr="000E4DAB" w:rsidRDefault="00D70216" w:rsidP="00D7021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E4DAB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0E4D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0E4DAB">
        <w:rPr>
          <w:rFonts w:ascii="TH SarabunPSK" w:hAnsi="TH SarabunPSK" w:cs="TH SarabunPSK"/>
          <w:b/>
          <w:bCs/>
          <w:sz w:val="32"/>
          <w:szCs w:val="32"/>
          <w:cs/>
        </w:rPr>
        <w:t>เพียรไทยสงค์</w:t>
      </w:r>
      <w:r w:rsidRPr="000E4DAB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ธานสภา อบต.หนองหลวง</w:t>
      </w:r>
    </w:p>
    <w:p w14:paraId="5B3A2FE1" w14:textId="351D979A" w:rsidR="00D70216" w:rsidRDefault="00D70216" w:rsidP="00D70216">
      <w:pPr>
        <w:pStyle w:val="ab"/>
        <w:numPr>
          <w:ilvl w:val="0"/>
          <w:numId w:val="1"/>
        </w:numPr>
        <w:ind w:left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กำหนดสมัยประชุมสภาสมัยสามัญ ประจำปี มีท่านสมาชิกใดจะเสนอ เชิญครับ</w:t>
      </w:r>
    </w:p>
    <w:p w14:paraId="03F8D3DC" w14:textId="77777777" w:rsidR="00BD6E44" w:rsidRPr="000E4DAB" w:rsidRDefault="00BD6E44" w:rsidP="00BD6E4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E4DAB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ุร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ศักดิ์ 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ั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ทจันทร์</w:t>
      </w:r>
      <w:r w:rsidRPr="000E4D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สภาหมู่ที่ 13</w:t>
      </w:r>
    </w:p>
    <w:p w14:paraId="6563B6EF" w14:textId="77777777" w:rsidR="00DB248E" w:rsidRDefault="00BD6E44" w:rsidP="00BD6E44">
      <w:pPr>
        <w:pStyle w:val="ab"/>
        <w:numPr>
          <w:ilvl w:val="0"/>
          <w:numId w:val="1"/>
        </w:numPr>
        <w:ind w:left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ผมขอเสนอเป็น 4 สมัยครับ คือ</w:t>
      </w:r>
    </w:p>
    <w:p w14:paraId="7BE43FAA" w14:textId="45659721" w:rsidR="00BD6E44" w:rsidRDefault="00BD6E44" w:rsidP="00BD6E44">
      <w:pPr>
        <w:pStyle w:val="ab"/>
        <w:numPr>
          <w:ilvl w:val="0"/>
          <w:numId w:val="1"/>
        </w:numPr>
        <w:ind w:left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ัยที่ 1 วันที่ 1-15 กุมภาพันธ์ 2569 รวม 15 วัน</w:t>
      </w:r>
    </w:p>
    <w:p w14:paraId="018BFEA4" w14:textId="03C75D79" w:rsidR="00BD6E44" w:rsidRDefault="00BD6E44" w:rsidP="00BD6E44">
      <w:pPr>
        <w:pStyle w:val="ab"/>
        <w:numPr>
          <w:ilvl w:val="0"/>
          <w:numId w:val="1"/>
        </w:numPr>
        <w:ind w:left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มัยที่ 2 วันที่ 16-30 เมษายน 2569 รวม 15 วัน </w:t>
      </w:r>
    </w:p>
    <w:p w14:paraId="3717268D" w14:textId="57E66A04" w:rsidR="00BD6E44" w:rsidRDefault="00BD6E44" w:rsidP="00BD6E44">
      <w:pPr>
        <w:pStyle w:val="ab"/>
        <w:numPr>
          <w:ilvl w:val="0"/>
          <w:numId w:val="1"/>
        </w:numPr>
        <w:ind w:left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มัยที่ 3 วันที่ 1-15 มิถุนายน 2569 รวม 15 วัน </w:t>
      </w:r>
    </w:p>
    <w:p w14:paraId="240A11FD" w14:textId="1E85CCD2" w:rsidR="00BD6E44" w:rsidRDefault="00BD6E44" w:rsidP="00BD6E44">
      <w:pPr>
        <w:pStyle w:val="ab"/>
        <w:numPr>
          <w:ilvl w:val="0"/>
          <w:numId w:val="1"/>
        </w:numPr>
        <w:ind w:left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มัยที่ 4 วันที่ 10-24 สิงหาคม 2569 รวม 15 วัน </w:t>
      </w:r>
    </w:p>
    <w:p w14:paraId="23386233" w14:textId="77777777" w:rsidR="008978F0" w:rsidRDefault="008978F0" w:rsidP="008978F0">
      <w:pPr>
        <w:rPr>
          <w:rFonts w:ascii="TH SarabunPSK" w:hAnsi="TH SarabunPSK" w:cs="TH SarabunPSK"/>
          <w:sz w:val="32"/>
          <w:szCs w:val="32"/>
        </w:rPr>
      </w:pPr>
    </w:p>
    <w:p w14:paraId="187564EA" w14:textId="77777777" w:rsidR="008978F0" w:rsidRDefault="008978F0" w:rsidP="008978F0">
      <w:pPr>
        <w:rPr>
          <w:rFonts w:ascii="TH SarabunPSK" w:hAnsi="TH SarabunPSK" w:cs="TH SarabunPSK"/>
          <w:sz w:val="32"/>
          <w:szCs w:val="32"/>
        </w:rPr>
      </w:pPr>
    </w:p>
    <w:p w14:paraId="156B13F7" w14:textId="6C5B5133" w:rsidR="00DB248E" w:rsidRPr="000E4DAB" w:rsidRDefault="00DB248E" w:rsidP="00DB248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E4DA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น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ณชัย คล้อยคำ</w:t>
      </w:r>
      <w:r w:rsidRPr="000E4D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สภาหมู่ที่ 5</w:t>
      </w:r>
    </w:p>
    <w:p w14:paraId="47E9B030" w14:textId="34D771C6" w:rsidR="00DB248E" w:rsidRDefault="00DB248E" w:rsidP="00DB248E">
      <w:pPr>
        <w:pStyle w:val="ab"/>
        <w:numPr>
          <w:ilvl w:val="0"/>
          <w:numId w:val="1"/>
        </w:numPr>
        <w:ind w:left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ห็นชอบ 4 สมัยตามที่สมาชิกเสนอครับ</w:t>
      </w:r>
    </w:p>
    <w:p w14:paraId="59872EDC" w14:textId="77777777" w:rsidR="00DB248E" w:rsidRPr="000E4DAB" w:rsidRDefault="00DB248E" w:rsidP="00DB248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E4DAB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0E4D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0E4DAB">
        <w:rPr>
          <w:rFonts w:ascii="TH SarabunPSK" w:hAnsi="TH SarabunPSK" w:cs="TH SarabunPSK"/>
          <w:b/>
          <w:bCs/>
          <w:sz w:val="32"/>
          <w:szCs w:val="32"/>
          <w:cs/>
        </w:rPr>
        <w:t>เพียรไทยสงค์</w:t>
      </w:r>
      <w:r w:rsidRPr="000E4DAB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ธานสภา อบต.หนองหลวง</w:t>
      </w:r>
    </w:p>
    <w:p w14:paraId="321D8FDB" w14:textId="0F3A5E86" w:rsidR="00DB248E" w:rsidRDefault="00DB248E" w:rsidP="00DB248E">
      <w:pPr>
        <w:pStyle w:val="ab"/>
        <w:numPr>
          <w:ilvl w:val="0"/>
          <w:numId w:val="1"/>
        </w:numPr>
        <w:ind w:left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สมาชิกท่านใดเสนอเป็นแบบอื่นครับ</w:t>
      </w:r>
    </w:p>
    <w:p w14:paraId="0532602F" w14:textId="25A028ED" w:rsidR="00DB248E" w:rsidRDefault="00DB248E" w:rsidP="00DB248E">
      <w:pPr>
        <w:pStyle w:val="ab"/>
        <w:numPr>
          <w:ilvl w:val="0"/>
          <w:numId w:val="1"/>
        </w:numPr>
        <w:ind w:left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ไม่มีกระผมขอหามตินะครับ</w:t>
      </w:r>
    </w:p>
    <w:p w14:paraId="44715811" w14:textId="5126CCF2" w:rsidR="00DB248E" w:rsidRDefault="00DB248E" w:rsidP="00DB248E">
      <w:pPr>
        <w:pStyle w:val="ab"/>
        <w:numPr>
          <w:ilvl w:val="0"/>
          <w:numId w:val="1"/>
        </w:numPr>
        <w:ind w:left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ท่านใดเห็นชอบให้กำหนดวารการประชุมสภาสมัยสามัญเป็น 4 สมัยตามที่สมาชิกเสนอ กรุณายกมือพ้นศีรษะครับ</w:t>
      </w:r>
    </w:p>
    <w:p w14:paraId="3463AB0E" w14:textId="428E5B2E" w:rsidR="008978F0" w:rsidRPr="00F24E74" w:rsidRDefault="008978F0" w:rsidP="008978F0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F24E74">
        <w:rPr>
          <w:rFonts w:ascii="TH Sarabun New" w:hAnsi="TH Sarabun New" w:cs="TH Sarabun New"/>
          <w:b/>
          <w:bCs/>
          <w:sz w:val="32"/>
          <w:szCs w:val="32"/>
          <w:cs/>
        </w:rPr>
        <w:t>มติที่ประชุม</w:t>
      </w:r>
      <w:r w:rsidRPr="00F24E74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เห็นชอบ </w:t>
      </w:r>
      <w:r w:rsidR="00EB02F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8</w:t>
      </w:r>
      <w:r w:rsidRPr="00F24E7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เสียง</w:t>
      </w:r>
    </w:p>
    <w:p w14:paraId="6EA60CD4" w14:textId="33347960" w:rsidR="008978F0" w:rsidRPr="00F24E74" w:rsidRDefault="008978F0" w:rsidP="008978F0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F24E7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</w:t>
      </w:r>
      <w:r w:rsidRPr="00F24E74">
        <w:rPr>
          <w:rFonts w:ascii="TH Sarabun New" w:hAnsi="TH Sarabun New" w:cs="TH Sarabun New"/>
          <w:b/>
          <w:bCs/>
          <w:sz w:val="32"/>
          <w:szCs w:val="32"/>
          <w:cs/>
        </w:rPr>
        <w:t>ไม่เห็นชอบ</w:t>
      </w:r>
      <w:r w:rsidR="00EB02F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F24E7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-   เสียง</w:t>
      </w:r>
    </w:p>
    <w:p w14:paraId="73470B90" w14:textId="77777777" w:rsidR="008978F0" w:rsidRPr="00F24E74" w:rsidRDefault="008978F0" w:rsidP="008978F0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F24E7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</w:t>
      </w:r>
      <w:r w:rsidRPr="00F24E74">
        <w:rPr>
          <w:rFonts w:ascii="TH Sarabun New" w:hAnsi="TH Sarabun New" w:cs="TH Sarabun New"/>
          <w:b/>
          <w:bCs/>
          <w:sz w:val="32"/>
          <w:szCs w:val="32"/>
          <w:cs/>
        </w:rPr>
        <w:t>งดออกเสียง  -   เสียง</w:t>
      </w:r>
    </w:p>
    <w:p w14:paraId="0793788B" w14:textId="77777777" w:rsidR="008978F0" w:rsidRPr="00F24E74" w:rsidRDefault="008978F0" w:rsidP="008978F0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F24E7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24E7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ลา        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F24E7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เสียง</w:t>
      </w:r>
    </w:p>
    <w:p w14:paraId="3F842F42" w14:textId="77777777" w:rsidR="008978F0" w:rsidRDefault="008978F0" w:rsidP="008978F0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F24E7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 </w:t>
      </w:r>
      <w:r w:rsidRPr="00F24E74">
        <w:rPr>
          <w:rFonts w:ascii="TH Sarabun New" w:hAnsi="TH Sarabun New" w:cs="TH Sarabun New"/>
          <w:b/>
          <w:bCs/>
          <w:sz w:val="32"/>
          <w:szCs w:val="32"/>
          <w:cs/>
        </w:rPr>
        <w:t>ขาด           -   เสียง</w:t>
      </w:r>
    </w:p>
    <w:p w14:paraId="580FDE12" w14:textId="77777777" w:rsidR="008978F0" w:rsidRPr="008978F0" w:rsidRDefault="008978F0" w:rsidP="008978F0">
      <w:pPr>
        <w:jc w:val="both"/>
        <w:rPr>
          <w:rFonts w:ascii="TH Sarabun New" w:hAnsi="TH Sarabun New" w:cs="TH Sarabun New"/>
          <w:b/>
          <w:bCs/>
          <w:sz w:val="16"/>
          <w:szCs w:val="16"/>
        </w:rPr>
      </w:pPr>
    </w:p>
    <w:p w14:paraId="6538EF10" w14:textId="77777777" w:rsidR="00647AD9" w:rsidRPr="00F9658F" w:rsidRDefault="00647AD9" w:rsidP="00647AD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9658F">
        <w:rPr>
          <w:rFonts w:ascii="TH SarabunPSK" w:hAnsi="TH SarabunPSK" w:cs="TH SarabunPSK" w:hint="cs"/>
          <w:b/>
          <w:bCs/>
          <w:sz w:val="32"/>
          <w:szCs w:val="32"/>
          <w:cs/>
        </w:rPr>
        <w:t>นายทวี  กุลสุวรรณ์</w:t>
      </w:r>
      <w:r w:rsidRPr="00F965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9658F">
        <w:rPr>
          <w:rFonts w:ascii="TH SarabunPSK" w:hAnsi="TH SarabunPSK" w:cs="TH SarabunPSK" w:hint="cs"/>
          <w:b/>
          <w:bCs/>
          <w:sz w:val="32"/>
          <w:szCs w:val="32"/>
          <w:cs/>
        </w:rPr>
        <w:t>รักษาราชการแทนนายก อบต.หนองหลวง</w:t>
      </w:r>
    </w:p>
    <w:p w14:paraId="54381F3D" w14:textId="2E68BC26" w:rsidR="00647AD9" w:rsidRDefault="001D0BD1" w:rsidP="00647AD9">
      <w:pPr>
        <w:pStyle w:val="ab"/>
        <w:numPr>
          <w:ilvl w:val="0"/>
          <w:numId w:val="1"/>
        </w:numPr>
        <w:ind w:left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กำหนดสมัยประชุมสภาสมัยสามัญ คือ สมัยที่ 2 และที่ 4 เนื่องจากในช่วงเวลาดังกล่าวเรามีกิจกรรมเยอะเดือนเมษายน ช่วงเทศกาลสงกรานต์ ช่วงเดือนสิงหาคม ก็จะเป็นช่วงที่เราต้องทำข้อบัญญัติด้วย จึงขอปรับเวลาให้เหมาะสมกัน</w:t>
      </w:r>
    </w:p>
    <w:p w14:paraId="79416545" w14:textId="6BBA48EE" w:rsidR="00330659" w:rsidRPr="00330659" w:rsidRDefault="00330659" w:rsidP="00330659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33065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4</w:t>
      </w:r>
      <w:r w:rsidRPr="0033065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ื่นๆ</w:t>
      </w:r>
    </w:p>
    <w:p w14:paraId="6C2A4B2A" w14:textId="77777777" w:rsidR="00DB248E" w:rsidRPr="00DB248E" w:rsidRDefault="00DB248E" w:rsidP="00DB248E">
      <w:pPr>
        <w:rPr>
          <w:rFonts w:ascii="TH SarabunPSK" w:hAnsi="TH SarabunPSK" w:cs="TH SarabunPSK"/>
          <w:sz w:val="32"/>
          <w:szCs w:val="32"/>
        </w:rPr>
      </w:pPr>
    </w:p>
    <w:p w14:paraId="3543E1E7" w14:textId="77777777" w:rsidR="00330659" w:rsidRPr="000E4DAB" w:rsidRDefault="00330659" w:rsidP="0033065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E4DAB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0E4D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0E4DAB">
        <w:rPr>
          <w:rFonts w:ascii="TH SarabunPSK" w:hAnsi="TH SarabunPSK" w:cs="TH SarabunPSK"/>
          <w:b/>
          <w:bCs/>
          <w:sz w:val="32"/>
          <w:szCs w:val="32"/>
          <w:cs/>
        </w:rPr>
        <w:t>เพียรไทยสงค์</w:t>
      </w:r>
      <w:r w:rsidRPr="000E4DAB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ธานสภา อบต.หนองหลวง</w:t>
      </w:r>
    </w:p>
    <w:p w14:paraId="083E2E51" w14:textId="416AECA7" w:rsidR="00330659" w:rsidRDefault="00EB02F2" w:rsidP="00330659">
      <w:pPr>
        <w:pStyle w:val="ab"/>
        <w:numPr>
          <w:ilvl w:val="0"/>
          <w:numId w:val="1"/>
        </w:numPr>
        <w:ind w:left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ชิญสมาชิกสภาฯท่านใดต้องการเสนอในวาระที่ 4 เชิญครับ</w:t>
      </w:r>
    </w:p>
    <w:p w14:paraId="11BA1BFD" w14:textId="3A8B4658" w:rsidR="00330659" w:rsidRPr="00330659" w:rsidRDefault="00330659" w:rsidP="0033065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30659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ุญปัน  กันทะสี</w:t>
      </w:r>
      <w:r w:rsidRPr="003306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06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มาชิกสภาหม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6</w:t>
      </w:r>
    </w:p>
    <w:p w14:paraId="55FEE65C" w14:textId="6EE2D35E" w:rsidR="00330659" w:rsidRDefault="00330659" w:rsidP="00330659">
      <w:pPr>
        <w:pStyle w:val="ab"/>
        <w:numPr>
          <w:ilvl w:val="0"/>
          <w:numId w:val="1"/>
        </w:numPr>
        <w:ind w:left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ียนถามเรื่องหนังสือจัดตั้งวัดป่าสุขสำราญ หมู่ที่ 16 บ้านสุขสำราญ ที่กระผมได้ยื่นเสนอไปแล้ว อยากให้ท่านติดตามให้ด้วยครับ </w:t>
      </w:r>
    </w:p>
    <w:p w14:paraId="78AEE83E" w14:textId="77777777" w:rsidR="00317FF7" w:rsidRPr="000E4DAB" w:rsidRDefault="00317FF7" w:rsidP="00317FF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E4DAB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  ทระทึก</w:t>
      </w:r>
      <w:r w:rsidRPr="000E4D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สภาหมู่ที่ 19</w:t>
      </w:r>
    </w:p>
    <w:p w14:paraId="691082EA" w14:textId="3B4ABA8F" w:rsidR="00317FF7" w:rsidRDefault="00317FF7" w:rsidP="00317FF7">
      <w:pPr>
        <w:pStyle w:val="ab"/>
        <w:numPr>
          <w:ilvl w:val="0"/>
          <w:numId w:val="1"/>
        </w:numPr>
        <w:ind w:left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ซ่อมแซมศาลาเอนกประสงค์ งบ 50</w:t>
      </w:r>
      <w:r>
        <w:rPr>
          <w:rFonts w:ascii="TH SarabunPSK" w:hAnsi="TH SarabunPSK" w:cs="TH SarabunPSK"/>
          <w:sz w:val="32"/>
          <w:szCs w:val="32"/>
        </w:rPr>
        <w:t>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 ใกล้จะครบวาระแล้ว อยากให้เร่งดำเนินการครับ</w:t>
      </w:r>
    </w:p>
    <w:p w14:paraId="74BFE521" w14:textId="04E13A8A" w:rsidR="0072043E" w:rsidRPr="000E4DAB" w:rsidRDefault="0072043E" w:rsidP="0072043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E4DAB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ดุลย์  ปาละสาร     สมาชิกสภาหมู่ที่ 18</w:t>
      </w:r>
    </w:p>
    <w:p w14:paraId="00C619E7" w14:textId="566903BE" w:rsidR="0072043E" w:rsidRDefault="00D55706" w:rsidP="0072043E">
      <w:pPr>
        <w:pStyle w:val="ab"/>
        <w:numPr>
          <w:ilvl w:val="0"/>
          <w:numId w:val="1"/>
        </w:numPr>
        <w:ind w:left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เจาะบ่อบาดาล  จะได้ดำเนินการไหมครับ</w:t>
      </w:r>
    </w:p>
    <w:p w14:paraId="75BCD6A4" w14:textId="77777777" w:rsidR="00EB02F2" w:rsidRDefault="00EB02F2" w:rsidP="00EB02F2">
      <w:pPr>
        <w:pStyle w:val="ab"/>
        <w:ind w:left="1985"/>
        <w:rPr>
          <w:rFonts w:ascii="TH SarabunPSK" w:hAnsi="TH SarabunPSK" w:cs="TH SarabunPSK"/>
          <w:sz w:val="32"/>
          <w:szCs w:val="32"/>
        </w:rPr>
      </w:pPr>
    </w:p>
    <w:p w14:paraId="500A4EB3" w14:textId="77777777" w:rsidR="00566395" w:rsidRPr="00F9658F" w:rsidRDefault="00566395" w:rsidP="0056639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9658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นายทวี  กุลสุวรรณ์</w:t>
      </w:r>
      <w:r w:rsidRPr="00F965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9658F">
        <w:rPr>
          <w:rFonts w:ascii="TH SarabunPSK" w:hAnsi="TH SarabunPSK" w:cs="TH SarabunPSK" w:hint="cs"/>
          <w:b/>
          <w:bCs/>
          <w:sz w:val="32"/>
          <w:szCs w:val="32"/>
          <w:cs/>
        </w:rPr>
        <w:t>รักษาราชการแทนนายก อบต.หนองหลวง</w:t>
      </w:r>
    </w:p>
    <w:p w14:paraId="367A1347" w14:textId="5EDA56B1" w:rsidR="00566395" w:rsidRDefault="00566395" w:rsidP="00566395">
      <w:pPr>
        <w:pStyle w:val="ab"/>
        <w:numPr>
          <w:ilvl w:val="0"/>
          <w:numId w:val="1"/>
        </w:numPr>
        <w:ind w:left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ู่ที่ 16 จะดำเนินการประสานให้ครับ</w:t>
      </w:r>
    </w:p>
    <w:p w14:paraId="262C9582" w14:textId="57BF3B87" w:rsidR="00566395" w:rsidRDefault="00566395" w:rsidP="00566395">
      <w:pPr>
        <w:pStyle w:val="ab"/>
        <w:numPr>
          <w:ilvl w:val="0"/>
          <w:numId w:val="1"/>
        </w:numPr>
        <w:ind w:left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ู่ที่ 19 งานต่อเติมศาลาเอนกประสงค์ เจ้าหน้าที่ผู้รับผิดชอบย้ายไปประจำที่อื่น ขอตรวจสอบก่อนนะครับว่าตอนนี้โครงการต่างๆ ไปถึงไหนแล้ว</w:t>
      </w:r>
    </w:p>
    <w:p w14:paraId="7701F0BA" w14:textId="5895BEF1" w:rsidR="00566395" w:rsidRDefault="00566395" w:rsidP="00566395">
      <w:pPr>
        <w:pStyle w:val="ab"/>
        <w:numPr>
          <w:ilvl w:val="0"/>
          <w:numId w:val="1"/>
        </w:numPr>
        <w:ind w:left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ู่ที่ 18 จะดำเนินการเบิกจ่ายของเดิมไปก่อนครับจะรีบดำเนินการครับ</w:t>
      </w:r>
    </w:p>
    <w:p w14:paraId="24783BA2" w14:textId="77777777" w:rsidR="00BA702B" w:rsidRPr="006B33BC" w:rsidRDefault="00BA702B" w:rsidP="00BA702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วีระ    เพียรไทยสงค์    </w:t>
      </w:r>
      <w:r w:rsidRPr="006B33BC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หนองหลวง</w:t>
      </w:r>
    </w:p>
    <w:p w14:paraId="33947C23" w14:textId="075905BE" w:rsidR="00BA702B" w:rsidRPr="00CC3276" w:rsidRDefault="00BA702B" w:rsidP="00BA702B">
      <w:pPr>
        <w:pStyle w:val="ab"/>
        <w:numPr>
          <w:ilvl w:val="0"/>
          <w:numId w:val="17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 w:rsidRPr="00CC3276">
        <w:rPr>
          <w:rFonts w:ascii="TH SarabunPSK" w:hAnsi="TH SarabunPSK" w:cs="TH SarabunPSK" w:hint="cs"/>
          <w:sz w:val="32"/>
          <w:szCs w:val="32"/>
          <w:cs/>
        </w:rPr>
        <w:t xml:space="preserve">มีสมาชิกสภาท่านใด เสนอเพิ่มเติมหรือไม่ หากไม่มีกระผมขอปิดการประชุม </w:t>
      </w:r>
      <w:r w:rsidR="00EB02F2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CC3276">
        <w:rPr>
          <w:rFonts w:ascii="TH SarabunPSK" w:hAnsi="TH SarabunPSK" w:cs="TH SarabunPSK" w:hint="cs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ภาสมัยวิสามัญ ครั้งที่ 2/2568</w:t>
      </w:r>
      <w:r w:rsidRPr="00CC327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B5EBB2C" w14:textId="2169660A" w:rsidR="00FC3167" w:rsidRPr="00BA702B" w:rsidRDefault="00BA702B" w:rsidP="00EE4013">
      <w:pPr>
        <w:pStyle w:val="ab"/>
        <w:numPr>
          <w:ilvl w:val="0"/>
          <w:numId w:val="17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ปิดประชุมครับ</w:t>
      </w:r>
    </w:p>
    <w:p w14:paraId="700CF5CB" w14:textId="1C5849F1" w:rsidR="00B54177" w:rsidRPr="002528C8" w:rsidRDefault="00B54177" w:rsidP="002768A1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ิดการประชุม เวลา </w:t>
      </w:r>
      <w:r w:rsidR="00426F4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2.</w:t>
      </w:r>
      <w:r w:rsidR="008F044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0</w:t>
      </w:r>
      <w:r w:rsidR="00426F4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0</w:t>
      </w:r>
      <w:r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น.</w:t>
      </w:r>
    </w:p>
    <w:p w14:paraId="3C3E5340" w14:textId="329868DC" w:rsidR="00046F51" w:rsidRPr="002528C8" w:rsidRDefault="00B30022" w:rsidP="002768A1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0F416B" wp14:editId="151BC5EE">
                <wp:simplePos x="0" y="0"/>
                <wp:positionH relativeFrom="column">
                  <wp:posOffset>2854325</wp:posOffset>
                </wp:positionH>
                <wp:positionV relativeFrom="paragraph">
                  <wp:posOffset>227965</wp:posOffset>
                </wp:positionV>
                <wp:extent cx="3391200" cy="871200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1200" cy="87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0A6508" w14:textId="64CC439A" w:rsidR="004E6B6B" w:rsidRDefault="004E6B6B" w:rsidP="006016A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253F1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53F15" w:rsidRPr="00253F15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อดุลย์   ปาละสาร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รวจ</w:t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งานการประชุม</w:t>
                            </w:r>
                          </w:p>
                          <w:p w14:paraId="2AD2D294" w14:textId="1D304892" w:rsidR="004E6B6B" w:rsidRDefault="004E6B6B" w:rsidP="006016A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(นายอดุลย์   ปาละสาร)</w:t>
                            </w:r>
                          </w:p>
                          <w:p w14:paraId="74E5362E" w14:textId="2A8F4E1F" w:rsidR="004E6B6B" w:rsidRPr="006016A4" w:rsidRDefault="004E6B6B" w:rsidP="006016A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สมาชิกสภา อบต.หนองหลว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F41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4.75pt;margin-top:17.95pt;width:267pt;height:6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" fillcolor="window" stroked="f" strokeweight=".5pt">
                <v:textbox>
                  <w:txbxContent>
                    <w:p w14:paraId="750A6508" w14:textId="64CC439A" w:rsidR="004E6B6B" w:rsidRDefault="004E6B6B" w:rsidP="006016A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253F1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53F15" w:rsidRPr="00253F15"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อดุลย์   ปาละสาร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ab/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รวจ</w:t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งานการประชุม</w:t>
                      </w:r>
                    </w:p>
                    <w:p w14:paraId="2AD2D294" w14:textId="1D304892" w:rsidR="004E6B6B" w:rsidRDefault="004E6B6B" w:rsidP="006016A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(นายอดุลย์   ปาละสาร)</w:t>
                      </w:r>
                    </w:p>
                    <w:p w14:paraId="74E5362E" w14:textId="2A8F4E1F" w:rsidR="004E6B6B" w:rsidRPr="006016A4" w:rsidRDefault="004E6B6B" w:rsidP="006016A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สมาชิกสภา อบต.หนองหลว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69377" wp14:editId="1BFB9664">
                <wp:simplePos x="0" y="0"/>
                <wp:positionH relativeFrom="column">
                  <wp:posOffset>-446405</wp:posOffset>
                </wp:positionH>
                <wp:positionV relativeFrom="paragraph">
                  <wp:posOffset>237490</wp:posOffset>
                </wp:positionV>
                <wp:extent cx="3283200" cy="871200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3200" cy="87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13150" w14:textId="7848CACE" w:rsidR="004E6B6B" w:rsidRDefault="004E6B6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253F1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253F15" w:rsidRPr="00253F15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ประยูร   พลทอง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จดรายงานการประชุม</w:t>
                            </w:r>
                          </w:p>
                          <w:p w14:paraId="485F76D7" w14:textId="4549E15C" w:rsidR="004E6B6B" w:rsidRDefault="004E6B6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(นายประยูร    พลทอง)</w:t>
                            </w:r>
                          </w:p>
                          <w:p w14:paraId="506735AF" w14:textId="21F70771" w:rsidR="004E6B6B" w:rsidRPr="006016A4" w:rsidRDefault="004E6B6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เลขานุการสภา อบต.หนองหลว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69377" id="Text Box 1" o:spid="_x0000_s1027" type="#_x0000_t202" style="position:absolute;left:0;text-align:left;margin-left:-35.15pt;margin-top:18.7pt;width:258.5pt;height:68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" fillcolor="white [3201]" stroked="f" strokeweight=".5pt">
                <v:textbox>
                  <w:txbxContent>
                    <w:p w14:paraId="10413150" w14:textId="7848CACE" w:rsidR="004E6B6B" w:rsidRDefault="004E6B6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253F1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253F15" w:rsidRPr="00253F15"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ประยูร   พลทอง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จดรายงานการประชุม</w:t>
                      </w:r>
                    </w:p>
                    <w:p w14:paraId="485F76D7" w14:textId="4549E15C" w:rsidR="004E6B6B" w:rsidRDefault="004E6B6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(นายประยูร    พลทอง)</w:t>
                      </w:r>
                    </w:p>
                    <w:p w14:paraId="506735AF" w14:textId="21F70771" w:rsidR="004E6B6B" w:rsidRPr="006016A4" w:rsidRDefault="004E6B6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เลขานุการสภา อบต.หนองหลวง</w:t>
                      </w:r>
                    </w:p>
                  </w:txbxContent>
                </v:textbox>
              </v:shape>
            </w:pict>
          </mc:Fallback>
        </mc:AlternateContent>
      </w:r>
    </w:p>
    <w:p w14:paraId="4DE9E2C4" w14:textId="57AF7210" w:rsidR="00B54177" w:rsidRPr="002528C8" w:rsidRDefault="00B54177" w:rsidP="006016A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3200DB"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200DB"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200DB"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0AD5E82" w14:textId="33C92EA7" w:rsidR="0062744A" w:rsidRPr="002528C8" w:rsidRDefault="00B30022" w:rsidP="002768A1">
      <w:pPr>
        <w:ind w:left="2160" w:hanging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33DFD2" wp14:editId="51C78770">
                <wp:simplePos x="0" y="0"/>
                <wp:positionH relativeFrom="column">
                  <wp:posOffset>-486410</wp:posOffset>
                </wp:positionH>
                <wp:positionV relativeFrom="paragraph">
                  <wp:posOffset>1094740</wp:posOffset>
                </wp:positionV>
                <wp:extent cx="3391200" cy="871200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1200" cy="87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BCE47B" w14:textId="49A87A79" w:rsidR="004E6B6B" w:rsidRDefault="004E6B6B" w:rsidP="006016A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253F15" w:rsidRPr="009143DF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ศุภชัย   ศรีอุดร</w:t>
                            </w:r>
                            <w:r w:rsidR="00253F1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รวจ</w:t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งานการประชุม</w:t>
                            </w:r>
                          </w:p>
                          <w:p w14:paraId="2696218B" w14:textId="33E0AB64" w:rsidR="004E6B6B" w:rsidRDefault="004E6B6B" w:rsidP="006016A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(นายศุภชัย   ศรีอุดร)</w:t>
                            </w:r>
                          </w:p>
                          <w:p w14:paraId="6891A9AF" w14:textId="77777777" w:rsidR="004E6B6B" w:rsidRPr="006016A4" w:rsidRDefault="004E6B6B" w:rsidP="006016A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สมาชิกสภา อบต.หนองหลว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3DFD2" id="Text Box 3" o:spid="_x0000_s1028" type="#_x0000_t202" style="position:absolute;left:0;text-align:left;margin-left:-38.3pt;margin-top:86.2pt;width:267pt;height:6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" fillcolor="window" stroked="f" strokeweight=".5pt">
                <v:textbox>
                  <w:txbxContent>
                    <w:p w14:paraId="61BCE47B" w14:textId="49A87A79" w:rsidR="004E6B6B" w:rsidRDefault="004E6B6B" w:rsidP="006016A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253F15" w:rsidRPr="009143DF"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ศุภชัย   ศรีอุดร</w:t>
                      </w:r>
                      <w:r w:rsidR="00253F1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รวจ</w:t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งานการประชุม</w:t>
                      </w:r>
                    </w:p>
                    <w:p w14:paraId="2696218B" w14:textId="33E0AB64" w:rsidR="004E6B6B" w:rsidRDefault="004E6B6B" w:rsidP="006016A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(นายศุภชัย   ศรีอุดร)</w:t>
                      </w:r>
                    </w:p>
                    <w:p w14:paraId="6891A9AF" w14:textId="77777777" w:rsidR="004E6B6B" w:rsidRPr="006016A4" w:rsidRDefault="004E6B6B" w:rsidP="006016A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สมาชิกสภา อบต.หนองหลว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E142A9" wp14:editId="2DA0F259">
                <wp:simplePos x="0" y="0"/>
                <wp:positionH relativeFrom="column">
                  <wp:posOffset>2957830</wp:posOffset>
                </wp:positionH>
                <wp:positionV relativeFrom="paragraph">
                  <wp:posOffset>1094105</wp:posOffset>
                </wp:positionV>
                <wp:extent cx="3391200" cy="871200"/>
                <wp:effectExtent l="0" t="0" r="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1200" cy="87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48A1C3" w14:textId="4D161E56" w:rsidR="004E6B6B" w:rsidRDefault="004E6B6B" w:rsidP="00207A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9143DF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สุร</w:t>
                            </w:r>
                            <w:proofErr w:type="spellEnd"/>
                            <w:r w:rsidR="009143DF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ศักดิ์    </w:t>
                            </w:r>
                            <w:proofErr w:type="spellStart"/>
                            <w:r w:rsidR="009143DF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นั</w:t>
                            </w:r>
                            <w:proofErr w:type="spellEnd"/>
                            <w:r w:rsidR="009143DF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นท</w:t>
                            </w:r>
                            <w:proofErr w:type="spellStart"/>
                            <w:r w:rsidR="009143DF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จัทร์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รวจ</w:t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งานการประชุม</w:t>
                            </w:r>
                          </w:p>
                          <w:p w14:paraId="18729D18" w14:textId="6C903CCE" w:rsidR="004E6B6B" w:rsidRDefault="004E6B6B" w:rsidP="00207A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(นาย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ุ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ศักดิ์  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ั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ทจันทร์)</w:t>
                            </w:r>
                          </w:p>
                          <w:p w14:paraId="000160BD" w14:textId="77777777" w:rsidR="004E6B6B" w:rsidRPr="006016A4" w:rsidRDefault="004E6B6B" w:rsidP="00207A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สมาชิกสภา อบต.หนองหลว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142A9" id="Text Box 4" o:spid="_x0000_s1029" type="#_x0000_t202" style="position:absolute;left:0;text-align:left;margin-left:232.9pt;margin-top:86.15pt;width:267pt;height:6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" fillcolor="window" stroked="f" strokeweight=".5pt">
                <v:textbox>
                  <w:txbxContent>
                    <w:p w14:paraId="5748A1C3" w14:textId="4D161E56" w:rsidR="004E6B6B" w:rsidRDefault="004E6B6B" w:rsidP="00207A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 w:rsidR="009143DF"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สุร</w:t>
                      </w:r>
                      <w:proofErr w:type="spellEnd"/>
                      <w:r w:rsidR="009143DF"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ศักดิ์    </w:t>
                      </w:r>
                      <w:proofErr w:type="spellStart"/>
                      <w:r w:rsidR="009143DF"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นั</w:t>
                      </w:r>
                      <w:proofErr w:type="spellEnd"/>
                      <w:r w:rsidR="009143DF"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นท</w:t>
                      </w:r>
                      <w:proofErr w:type="spellStart"/>
                      <w:r w:rsidR="009143DF"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จัทร์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รวจ</w:t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งานการประชุม</w:t>
                      </w:r>
                    </w:p>
                    <w:p w14:paraId="18729D18" w14:textId="6C903CCE" w:rsidR="004E6B6B" w:rsidRDefault="004E6B6B" w:rsidP="00207A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(นาย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ุร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ศักดิ์  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ั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ทจันทร์)</w:t>
                      </w:r>
                    </w:p>
                    <w:p w14:paraId="000160BD" w14:textId="77777777" w:rsidR="004E6B6B" w:rsidRPr="006016A4" w:rsidRDefault="004E6B6B" w:rsidP="00207A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สมาชิกสภา อบต.หนองหลวง</w:t>
                      </w:r>
                    </w:p>
                  </w:txbxContent>
                </v:textbox>
              </v:shape>
            </w:pict>
          </mc:Fallback>
        </mc:AlternateContent>
      </w:r>
      <w:r w:rsidR="00207AD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B25078" wp14:editId="480F7AEF">
                <wp:simplePos x="0" y="0"/>
                <wp:positionH relativeFrom="margin">
                  <wp:align>center</wp:align>
                </wp:positionH>
                <wp:positionV relativeFrom="paragraph">
                  <wp:posOffset>2114550</wp:posOffset>
                </wp:positionV>
                <wp:extent cx="3391200" cy="871200"/>
                <wp:effectExtent l="0" t="0" r="0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1200" cy="87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F875334" w14:textId="0391B4D3" w:rsidR="004E6B6B" w:rsidRDefault="004E6B6B" w:rsidP="00207A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9143DF" w:rsidRPr="009143DF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 วีระ   เพียรไทสงค์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รวจ</w:t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งานการประชุม</w:t>
                            </w:r>
                          </w:p>
                          <w:p w14:paraId="358FD339" w14:textId="2D35CF2D" w:rsidR="004E6B6B" w:rsidRDefault="004E6B6B" w:rsidP="00207A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(นายวีระ    เพียรไทยสงค์)</w:t>
                            </w:r>
                          </w:p>
                          <w:p w14:paraId="69A709BF" w14:textId="530D01FA" w:rsidR="004E6B6B" w:rsidRPr="006016A4" w:rsidRDefault="004E6B6B" w:rsidP="00207A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ประธานสภา อบต.หนองหลว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25078" id="Text Box 5" o:spid="_x0000_s1030" type="#_x0000_t202" style="position:absolute;left:0;text-align:left;margin-left:0;margin-top:166.5pt;width:267pt;height:68.6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" fillcolor="window" stroked="f" strokeweight=".5pt">
                <v:textbox>
                  <w:txbxContent>
                    <w:p w14:paraId="6F875334" w14:textId="0391B4D3" w:rsidR="004E6B6B" w:rsidRDefault="004E6B6B" w:rsidP="00207A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9143DF" w:rsidRPr="009143DF"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 วีระ   เพียรไทสงค์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รวจ</w:t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งานการประชุม</w:t>
                      </w:r>
                    </w:p>
                    <w:p w14:paraId="358FD339" w14:textId="2D35CF2D" w:rsidR="004E6B6B" w:rsidRDefault="004E6B6B" w:rsidP="00207A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(นายวีระ    เพียรไทยสงค์)</w:t>
                      </w:r>
                    </w:p>
                    <w:p w14:paraId="69A709BF" w14:textId="530D01FA" w:rsidR="004E6B6B" w:rsidRPr="006016A4" w:rsidRDefault="004E6B6B" w:rsidP="00207A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ประธานสภา อบต.หนองหลว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2744A" w:rsidRPr="002528C8" w:rsidSect="00195AC6">
      <w:headerReference w:type="even" r:id="rId8"/>
      <w:headerReference w:type="default" r:id="rId9"/>
      <w:footerReference w:type="even" r:id="rId10"/>
      <w:pgSz w:w="11906" w:h="16838"/>
      <w:pgMar w:top="629" w:right="566" w:bottom="720" w:left="1843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18FAA" w14:textId="77777777" w:rsidR="00B10F50" w:rsidRDefault="00B10F50">
      <w:r>
        <w:separator/>
      </w:r>
    </w:p>
  </w:endnote>
  <w:endnote w:type="continuationSeparator" w:id="0">
    <w:p w14:paraId="5B690F40" w14:textId="77777777" w:rsidR="00B10F50" w:rsidRDefault="00B10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F18DC" w14:textId="77777777" w:rsidR="004E6B6B" w:rsidRDefault="004E6B6B" w:rsidP="008A1262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14:paraId="4D398650" w14:textId="77777777" w:rsidR="004E6B6B" w:rsidRDefault="004E6B6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F483F" w14:textId="77777777" w:rsidR="00B10F50" w:rsidRDefault="00B10F50">
      <w:r>
        <w:separator/>
      </w:r>
    </w:p>
  </w:footnote>
  <w:footnote w:type="continuationSeparator" w:id="0">
    <w:p w14:paraId="6817D5C0" w14:textId="77777777" w:rsidR="00B10F50" w:rsidRDefault="00B10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0EDFD" w14:textId="77777777" w:rsidR="004E6B6B" w:rsidRDefault="004E6B6B" w:rsidP="008A1262">
    <w:pPr>
      <w:pStyle w:val="a5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14:paraId="6966D4A8" w14:textId="77777777" w:rsidR="004E6B6B" w:rsidRDefault="004E6B6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6575440"/>
      <w:docPartObj>
        <w:docPartGallery w:val="Page Numbers (Top of Page)"/>
        <w:docPartUnique/>
      </w:docPartObj>
    </w:sdtPr>
    <w:sdtContent>
      <w:p w14:paraId="761CF36E" w14:textId="77777777" w:rsidR="004E6B6B" w:rsidRDefault="004E6B6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0DD3" w:rsidRPr="00970DD3">
          <w:rPr>
            <w:rFonts w:cs="Times New Roman"/>
            <w:noProof/>
            <w:szCs w:val="24"/>
            <w:lang w:val="th-TH"/>
          </w:rPr>
          <w:t>7</w:t>
        </w:r>
        <w:r>
          <w:rPr>
            <w:rFonts w:cs="Times New Roman"/>
            <w:noProof/>
            <w:szCs w:val="24"/>
            <w:lang w:val="th-TH"/>
          </w:rPr>
          <w:fldChar w:fldCharType="end"/>
        </w:r>
      </w:p>
    </w:sdtContent>
  </w:sdt>
  <w:p w14:paraId="4FB3B573" w14:textId="77777777" w:rsidR="004E6B6B" w:rsidRDefault="004E6B6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221F7"/>
    <w:multiLevelType w:val="hybridMultilevel"/>
    <w:tmpl w:val="A3A6BFFC"/>
    <w:lvl w:ilvl="0" w:tplc="AB623A66">
      <w:start w:val="2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72049F"/>
    <w:multiLevelType w:val="hybridMultilevel"/>
    <w:tmpl w:val="B4D027A4"/>
    <w:lvl w:ilvl="0" w:tplc="327E511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2E65C0F"/>
    <w:multiLevelType w:val="hybridMultilevel"/>
    <w:tmpl w:val="0DF84090"/>
    <w:lvl w:ilvl="0" w:tplc="B59EF8A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3981E2A"/>
    <w:multiLevelType w:val="hybridMultilevel"/>
    <w:tmpl w:val="66B81E82"/>
    <w:lvl w:ilvl="0" w:tplc="0A5CED7A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27F10"/>
    <w:multiLevelType w:val="hybridMultilevel"/>
    <w:tmpl w:val="E018B28C"/>
    <w:lvl w:ilvl="0" w:tplc="0A5CED7A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04588"/>
    <w:multiLevelType w:val="hybridMultilevel"/>
    <w:tmpl w:val="EB00F878"/>
    <w:lvl w:ilvl="0" w:tplc="9682719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0EA4575E"/>
    <w:multiLevelType w:val="hybridMultilevel"/>
    <w:tmpl w:val="32F431C4"/>
    <w:lvl w:ilvl="0" w:tplc="583C6DE4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 w15:restartNumberingAfterBreak="0">
    <w:nsid w:val="1050792F"/>
    <w:multiLevelType w:val="hybridMultilevel"/>
    <w:tmpl w:val="8AB0202A"/>
    <w:lvl w:ilvl="0" w:tplc="660E96DE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3C47E70"/>
    <w:multiLevelType w:val="hybridMultilevel"/>
    <w:tmpl w:val="C29EB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47006"/>
    <w:multiLevelType w:val="hybridMultilevel"/>
    <w:tmpl w:val="5D285CD4"/>
    <w:lvl w:ilvl="0" w:tplc="9682719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18035723"/>
    <w:multiLevelType w:val="hybridMultilevel"/>
    <w:tmpl w:val="4E3E1F28"/>
    <w:lvl w:ilvl="0" w:tplc="C5643798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0FB655C"/>
    <w:multiLevelType w:val="hybridMultilevel"/>
    <w:tmpl w:val="7924CCC0"/>
    <w:lvl w:ilvl="0" w:tplc="82B85E66">
      <w:start w:val="37"/>
      <w:numFmt w:val="bullet"/>
      <w:lvlText w:val="-"/>
      <w:lvlJc w:val="left"/>
      <w:pPr>
        <w:ind w:left="3196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28AA4262"/>
    <w:multiLevelType w:val="hybridMultilevel"/>
    <w:tmpl w:val="0E04025C"/>
    <w:lvl w:ilvl="0" w:tplc="ED7C368E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AAD6A8B"/>
    <w:multiLevelType w:val="hybridMultilevel"/>
    <w:tmpl w:val="E68E95BC"/>
    <w:lvl w:ilvl="0" w:tplc="2F6EFE5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3B6D002C"/>
    <w:multiLevelType w:val="hybridMultilevel"/>
    <w:tmpl w:val="AEA68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E643F"/>
    <w:multiLevelType w:val="hybridMultilevel"/>
    <w:tmpl w:val="4F8C2E7A"/>
    <w:lvl w:ilvl="0" w:tplc="720003A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6" w15:restartNumberingAfterBreak="0">
    <w:nsid w:val="3E23010E"/>
    <w:multiLevelType w:val="hybridMultilevel"/>
    <w:tmpl w:val="678A72B6"/>
    <w:lvl w:ilvl="0" w:tplc="0A5CED7A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357F6"/>
    <w:multiLevelType w:val="hybridMultilevel"/>
    <w:tmpl w:val="E40E8EEC"/>
    <w:lvl w:ilvl="0" w:tplc="7E2AA52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41127E3E"/>
    <w:multiLevelType w:val="hybridMultilevel"/>
    <w:tmpl w:val="403461E6"/>
    <w:lvl w:ilvl="0" w:tplc="249CD970">
      <w:start w:val="1"/>
      <w:numFmt w:val="decimal"/>
      <w:lvlText w:val="%1."/>
      <w:lvlJc w:val="left"/>
      <w:pPr>
        <w:ind w:left="25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1133860"/>
    <w:multiLevelType w:val="multilevel"/>
    <w:tmpl w:val="51D02888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05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3D74193"/>
    <w:multiLevelType w:val="hybridMultilevel"/>
    <w:tmpl w:val="C4F8F1B8"/>
    <w:lvl w:ilvl="0" w:tplc="0A5CED7A">
      <w:start w:val="37"/>
      <w:numFmt w:val="bullet"/>
      <w:lvlText w:val="-"/>
      <w:lvlJc w:val="left"/>
      <w:pPr>
        <w:ind w:left="284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1" w15:restartNumberingAfterBreak="0">
    <w:nsid w:val="462B1845"/>
    <w:multiLevelType w:val="hybridMultilevel"/>
    <w:tmpl w:val="AF7213CA"/>
    <w:lvl w:ilvl="0" w:tplc="0A5CED7A">
      <w:start w:val="37"/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4ABF52F3"/>
    <w:multiLevelType w:val="hybridMultilevel"/>
    <w:tmpl w:val="258E3CBE"/>
    <w:lvl w:ilvl="0" w:tplc="56C076C6"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0354DF1"/>
    <w:multiLevelType w:val="hybridMultilevel"/>
    <w:tmpl w:val="36909318"/>
    <w:lvl w:ilvl="0" w:tplc="DD34B20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5CE915BA"/>
    <w:multiLevelType w:val="hybridMultilevel"/>
    <w:tmpl w:val="65583D0A"/>
    <w:lvl w:ilvl="0" w:tplc="0A5CED7A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A5228"/>
    <w:multiLevelType w:val="hybridMultilevel"/>
    <w:tmpl w:val="06E6F91C"/>
    <w:lvl w:ilvl="0" w:tplc="0A5CED7A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4751F"/>
    <w:multiLevelType w:val="multilevel"/>
    <w:tmpl w:val="D1D67696"/>
    <w:lvl w:ilvl="0">
      <w:start w:val="1"/>
      <w:numFmt w:val="decimal"/>
      <w:lvlText w:val="%1"/>
      <w:lvlJc w:val="left"/>
      <w:pPr>
        <w:ind w:left="25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35" w:hanging="1800"/>
      </w:pPr>
      <w:rPr>
        <w:rFonts w:hint="default"/>
      </w:rPr>
    </w:lvl>
  </w:abstractNum>
  <w:abstractNum w:abstractNumId="27" w15:restartNumberingAfterBreak="0">
    <w:nsid w:val="6398001D"/>
    <w:multiLevelType w:val="hybridMultilevel"/>
    <w:tmpl w:val="0ED8E076"/>
    <w:lvl w:ilvl="0" w:tplc="BD8AFF22">
      <w:start w:val="37"/>
      <w:numFmt w:val="bullet"/>
      <w:lvlText w:val="-"/>
      <w:lvlJc w:val="left"/>
      <w:pPr>
        <w:ind w:left="928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77857"/>
    <w:multiLevelType w:val="hybridMultilevel"/>
    <w:tmpl w:val="3148273A"/>
    <w:lvl w:ilvl="0" w:tplc="BC3E354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9" w15:restartNumberingAfterBreak="0">
    <w:nsid w:val="70E716F9"/>
    <w:multiLevelType w:val="hybridMultilevel"/>
    <w:tmpl w:val="A67C5076"/>
    <w:lvl w:ilvl="0" w:tplc="4CAA6FC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4330A09"/>
    <w:multiLevelType w:val="hybridMultilevel"/>
    <w:tmpl w:val="7166F6FA"/>
    <w:lvl w:ilvl="0" w:tplc="0A5CED7A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958F1"/>
    <w:multiLevelType w:val="hybridMultilevel"/>
    <w:tmpl w:val="C3F89EF6"/>
    <w:lvl w:ilvl="0" w:tplc="0A5CED7A">
      <w:start w:val="37"/>
      <w:numFmt w:val="bullet"/>
      <w:lvlText w:val="-"/>
      <w:lvlJc w:val="left"/>
      <w:pPr>
        <w:ind w:left="3196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32" w15:restartNumberingAfterBreak="0">
    <w:nsid w:val="79B32CC3"/>
    <w:multiLevelType w:val="hybridMultilevel"/>
    <w:tmpl w:val="1D7A1728"/>
    <w:lvl w:ilvl="0" w:tplc="0A5CED7A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001619">
    <w:abstractNumId w:val="11"/>
  </w:num>
  <w:num w:numId="2" w16cid:durableId="1535460888">
    <w:abstractNumId w:val="13"/>
  </w:num>
  <w:num w:numId="3" w16cid:durableId="2052919790">
    <w:abstractNumId w:val="18"/>
  </w:num>
  <w:num w:numId="4" w16cid:durableId="1170482421">
    <w:abstractNumId w:val="23"/>
  </w:num>
  <w:num w:numId="5" w16cid:durableId="1223564368">
    <w:abstractNumId w:val="21"/>
  </w:num>
  <w:num w:numId="6" w16cid:durableId="128204683">
    <w:abstractNumId w:val="8"/>
  </w:num>
  <w:num w:numId="7" w16cid:durableId="1567184549">
    <w:abstractNumId w:val="31"/>
  </w:num>
  <w:num w:numId="8" w16cid:durableId="1734154378">
    <w:abstractNumId w:val="20"/>
  </w:num>
  <w:num w:numId="9" w16cid:durableId="815683466">
    <w:abstractNumId w:val="27"/>
  </w:num>
  <w:num w:numId="10" w16cid:durableId="549263745">
    <w:abstractNumId w:val="3"/>
  </w:num>
  <w:num w:numId="11" w16cid:durableId="1983339413">
    <w:abstractNumId w:val="24"/>
  </w:num>
  <w:num w:numId="12" w16cid:durableId="1175266864">
    <w:abstractNumId w:val="25"/>
  </w:num>
  <w:num w:numId="13" w16cid:durableId="157232604">
    <w:abstractNumId w:val="32"/>
  </w:num>
  <w:num w:numId="14" w16cid:durableId="496850929">
    <w:abstractNumId w:val="16"/>
  </w:num>
  <w:num w:numId="15" w16cid:durableId="1087654942">
    <w:abstractNumId w:val="14"/>
  </w:num>
  <w:num w:numId="16" w16cid:durableId="1705061093">
    <w:abstractNumId w:val="4"/>
  </w:num>
  <w:num w:numId="17" w16cid:durableId="205873009">
    <w:abstractNumId w:val="30"/>
  </w:num>
  <w:num w:numId="18" w16cid:durableId="1313484763">
    <w:abstractNumId w:val="1"/>
  </w:num>
  <w:num w:numId="19" w16cid:durableId="1258711309">
    <w:abstractNumId w:val="10"/>
  </w:num>
  <w:num w:numId="20" w16cid:durableId="1731612224">
    <w:abstractNumId w:val="12"/>
  </w:num>
  <w:num w:numId="21" w16cid:durableId="78648396">
    <w:abstractNumId w:val="29"/>
  </w:num>
  <w:num w:numId="22" w16cid:durableId="106312900">
    <w:abstractNumId w:val="22"/>
  </w:num>
  <w:num w:numId="23" w16cid:durableId="1810053344">
    <w:abstractNumId w:val="7"/>
  </w:num>
  <w:num w:numId="24" w16cid:durableId="2087678647">
    <w:abstractNumId w:val="17"/>
  </w:num>
  <w:num w:numId="25" w16cid:durableId="300506257">
    <w:abstractNumId w:val="2"/>
  </w:num>
  <w:num w:numId="26" w16cid:durableId="961421509">
    <w:abstractNumId w:val="19"/>
  </w:num>
  <w:num w:numId="27" w16cid:durableId="363599240">
    <w:abstractNumId w:val="5"/>
  </w:num>
  <w:num w:numId="28" w16cid:durableId="327026607">
    <w:abstractNumId w:val="0"/>
  </w:num>
  <w:num w:numId="29" w16cid:durableId="1244949394">
    <w:abstractNumId w:val="9"/>
  </w:num>
  <w:num w:numId="30" w16cid:durableId="1871069893">
    <w:abstractNumId w:val="26"/>
  </w:num>
  <w:num w:numId="31" w16cid:durableId="44105733">
    <w:abstractNumId w:val="15"/>
  </w:num>
  <w:num w:numId="32" w16cid:durableId="496193726">
    <w:abstractNumId w:val="28"/>
  </w:num>
  <w:num w:numId="33" w16cid:durableId="199278344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03F"/>
    <w:rsid w:val="000005EB"/>
    <w:rsid w:val="00000E7C"/>
    <w:rsid w:val="000030DB"/>
    <w:rsid w:val="00003278"/>
    <w:rsid w:val="000046AB"/>
    <w:rsid w:val="00004930"/>
    <w:rsid w:val="00004E3B"/>
    <w:rsid w:val="00005CAE"/>
    <w:rsid w:val="0000675E"/>
    <w:rsid w:val="00006F14"/>
    <w:rsid w:val="0001005B"/>
    <w:rsid w:val="000105AB"/>
    <w:rsid w:val="00011795"/>
    <w:rsid w:val="00012C47"/>
    <w:rsid w:val="0001549B"/>
    <w:rsid w:val="00015816"/>
    <w:rsid w:val="000205C8"/>
    <w:rsid w:val="00020DE0"/>
    <w:rsid w:val="000210EE"/>
    <w:rsid w:val="00022D9F"/>
    <w:rsid w:val="00023459"/>
    <w:rsid w:val="000245F2"/>
    <w:rsid w:val="000249A5"/>
    <w:rsid w:val="00024AFF"/>
    <w:rsid w:val="000256C3"/>
    <w:rsid w:val="00025C03"/>
    <w:rsid w:val="00025F79"/>
    <w:rsid w:val="0002602A"/>
    <w:rsid w:val="00026204"/>
    <w:rsid w:val="00030292"/>
    <w:rsid w:val="00030D03"/>
    <w:rsid w:val="0003145A"/>
    <w:rsid w:val="00033204"/>
    <w:rsid w:val="0003381F"/>
    <w:rsid w:val="000351DF"/>
    <w:rsid w:val="00035596"/>
    <w:rsid w:val="00035994"/>
    <w:rsid w:val="00037675"/>
    <w:rsid w:val="0004013F"/>
    <w:rsid w:val="00040164"/>
    <w:rsid w:val="000401F6"/>
    <w:rsid w:val="00040808"/>
    <w:rsid w:val="00040D01"/>
    <w:rsid w:val="00041783"/>
    <w:rsid w:val="00041EA7"/>
    <w:rsid w:val="00043469"/>
    <w:rsid w:val="00044AFA"/>
    <w:rsid w:val="00044B1F"/>
    <w:rsid w:val="00045400"/>
    <w:rsid w:val="00045567"/>
    <w:rsid w:val="000457E6"/>
    <w:rsid w:val="00045B43"/>
    <w:rsid w:val="000460F9"/>
    <w:rsid w:val="0004635E"/>
    <w:rsid w:val="00046654"/>
    <w:rsid w:val="00046F51"/>
    <w:rsid w:val="00047815"/>
    <w:rsid w:val="000503F0"/>
    <w:rsid w:val="0005089C"/>
    <w:rsid w:val="00050FCD"/>
    <w:rsid w:val="00051489"/>
    <w:rsid w:val="00051C1E"/>
    <w:rsid w:val="0005266B"/>
    <w:rsid w:val="00052AF3"/>
    <w:rsid w:val="00052BAA"/>
    <w:rsid w:val="00052C17"/>
    <w:rsid w:val="0005343E"/>
    <w:rsid w:val="00053935"/>
    <w:rsid w:val="00054F91"/>
    <w:rsid w:val="000552A2"/>
    <w:rsid w:val="00056D62"/>
    <w:rsid w:val="000575E2"/>
    <w:rsid w:val="00057A7B"/>
    <w:rsid w:val="00061A49"/>
    <w:rsid w:val="00061CC0"/>
    <w:rsid w:val="00061DBF"/>
    <w:rsid w:val="0006230F"/>
    <w:rsid w:val="0006232C"/>
    <w:rsid w:val="00062D56"/>
    <w:rsid w:val="00063B52"/>
    <w:rsid w:val="00064331"/>
    <w:rsid w:val="00065BC8"/>
    <w:rsid w:val="000663D5"/>
    <w:rsid w:val="000665AC"/>
    <w:rsid w:val="00066C6E"/>
    <w:rsid w:val="00066CA6"/>
    <w:rsid w:val="0007105F"/>
    <w:rsid w:val="000716E7"/>
    <w:rsid w:val="00071F15"/>
    <w:rsid w:val="00071FF2"/>
    <w:rsid w:val="00072841"/>
    <w:rsid w:val="00072B11"/>
    <w:rsid w:val="00072EC4"/>
    <w:rsid w:val="000733B8"/>
    <w:rsid w:val="00073822"/>
    <w:rsid w:val="00073FAB"/>
    <w:rsid w:val="00074078"/>
    <w:rsid w:val="00074896"/>
    <w:rsid w:val="00075351"/>
    <w:rsid w:val="00075C4B"/>
    <w:rsid w:val="00075DDF"/>
    <w:rsid w:val="000803D1"/>
    <w:rsid w:val="00080FEA"/>
    <w:rsid w:val="00081215"/>
    <w:rsid w:val="000839CE"/>
    <w:rsid w:val="0008422E"/>
    <w:rsid w:val="000845C6"/>
    <w:rsid w:val="00084A8E"/>
    <w:rsid w:val="00086744"/>
    <w:rsid w:val="000870B5"/>
    <w:rsid w:val="00087462"/>
    <w:rsid w:val="00087479"/>
    <w:rsid w:val="00087B24"/>
    <w:rsid w:val="000906D3"/>
    <w:rsid w:val="00090D64"/>
    <w:rsid w:val="00091237"/>
    <w:rsid w:val="0009318A"/>
    <w:rsid w:val="00093D4D"/>
    <w:rsid w:val="00094848"/>
    <w:rsid w:val="000964CE"/>
    <w:rsid w:val="00096C19"/>
    <w:rsid w:val="000A1625"/>
    <w:rsid w:val="000A3A6B"/>
    <w:rsid w:val="000A4EED"/>
    <w:rsid w:val="000A5210"/>
    <w:rsid w:val="000A5670"/>
    <w:rsid w:val="000A5CDA"/>
    <w:rsid w:val="000A618A"/>
    <w:rsid w:val="000A6574"/>
    <w:rsid w:val="000A69F1"/>
    <w:rsid w:val="000A6C55"/>
    <w:rsid w:val="000A71CF"/>
    <w:rsid w:val="000A7B52"/>
    <w:rsid w:val="000A7D50"/>
    <w:rsid w:val="000B018D"/>
    <w:rsid w:val="000B0BF6"/>
    <w:rsid w:val="000B129A"/>
    <w:rsid w:val="000B18F3"/>
    <w:rsid w:val="000B2341"/>
    <w:rsid w:val="000B5AF3"/>
    <w:rsid w:val="000B5EA0"/>
    <w:rsid w:val="000B616C"/>
    <w:rsid w:val="000B72E3"/>
    <w:rsid w:val="000B753F"/>
    <w:rsid w:val="000C04F9"/>
    <w:rsid w:val="000C0C27"/>
    <w:rsid w:val="000C2047"/>
    <w:rsid w:val="000C23BB"/>
    <w:rsid w:val="000C297C"/>
    <w:rsid w:val="000C3AD3"/>
    <w:rsid w:val="000C4525"/>
    <w:rsid w:val="000C48DB"/>
    <w:rsid w:val="000C500E"/>
    <w:rsid w:val="000C582F"/>
    <w:rsid w:val="000C705C"/>
    <w:rsid w:val="000D1005"/>
    <w:rsid w:val="000D1888"/>
    <w:rsid w:val="000D2C78"/>
    <w:rsid w:val="000D396E"/>
    <w:rsid w:val="000D490A"/>
    <w:rsid w:val="000D4A42"/>
    <w:rsid w:val="000D4B96"/>
    <w:rsid w:val="000D509D"/>
    <w:rsid w:val="000D71EB"/>
    <w:rsid w:val="000D7B64"/>
    <w:rsid w:val="000E0794"/>
    <w:rsid w:val="000E1FE5"/>
    <w:rsid w:val="000E370D"/>
    <w:rsid w:val="000E3E3D"/>
    <w:rsid w:val="000E46A4"/>
    <w:rsid w:val="000E4DAB"/>
    <w:rsid w:val="000E607D"/>
    <w:rsid w:val="000E6AFD"/>
    <w:rsid w:val="000E71F5"/>
    <w:rsid w:val="000E75BD"/>
    <w:rsid w:val="000F08F0"/>
    <w:rsid w:val="000F0CDB"/>
    <w:rsid w:val="000F143C"/>
    <w:rsid w:val="000F492A"/>
    <w:rsid w:val="000F50E8"/>
    <w:rsid w:val="000F52D7"/>
    <w:rsid w:val="000F57F0"/>
    <w:rsid w:val="000F6DC9"/>
    <w:rsid w:val="000F701B"/>
    <w:rsid w:val="000F7965"/>
    <w:rsid w:val="001009F3"/>
    <w:rsid w:val="0010237C"/>
    <w:rsid w:val="001037B2"/>
    <w:rsid w:val="001045DC"/>
    <w:rsid w:val="00104C4A"/>
    <w:rsid w:val="00104E64"/>
    <w:rsid w:val="00106592"/>
    <w:rsid w:val="001070FA"/>
    <w:rsid w:val="0010772B"/>
    <w:rsid w:val="001079A7"/>
    <w:rsid w:val="001104CD"/>
    <w:rsid w:val="00111230"/>
    <w:rsid w:val="00111969"/>
    <w:rsid w:val="00111B10"/>
    <w:rsid w:val="00112A1D"/>
    <w:rsid w:val="0011305F"/>
    <w:rsid w:val="00113348"/>
    <w:rsid w:val="00113A22"/>
    <w:rsid w:val="00114CD5"/>
    <w:rsid w:val="0011762B"/>
    <w:rsid w:val="00120826"/>
    <w:rsid w:val="00120D93"/>
    <w:rsid w:val="00121AAF"/>
    <w:rsid w:val="00122243"/>
    <w:rsid w:val="0012239A"/>
    <w:rsid w:val="00122FC4"/>
    <w:rsid w:val="001232EC"/>
    <w:rsid w:val="00123D22"/>
    <w:rsid w:val="00124CE3"/>
    <w:rsid w:val="00125704"/>
    <w:rsid w:val="0012699C"/>
    <w:rsid w:val="00126DC9"/>
    <w:rsid w:val="00127466"/>
    <w:rsid w:val="001279BA"/>
    <w:rsid w:val="00131FA2"/>
    <w:rsid w:val="00131FEF"/>
    <w:rsid w:val="001328D3"/>
    <w:rsid w:val="00133173"/>
    <w:rsid w:val="00133965"/>
    <w:rsid w:val="00136108"/>
    <w:rsid w:val="00136648"/>
    <w:rsid w:val="001367DE"/>
    <w:rsid w:val="00137F47"/>
    <w:rsid w:val="0014036F"/>
    <w:rsid w:val="001414C1"/>
    <w:rsid w:val="001416B5"/>
    <w:rsid w:val="00141C0D"/>
    <w:rsid w:val="00143EBF"/>
    <w:rsid w:val="00145CFE"/>
    <w:rsid w:val="0014670D"/>
    <w:rsid w:val="001470CB"/>
    <w:rsid w:val="001472EA"/>
    <w:rsid w:val="00150377"/>
    <w:rsid w:val="001508B9"/>
    <w:rsid w:val="00151434"/>
    <w:rsid w:val="00151869"/>
    <w:rsid w:val="001518E0"/>
    <w:rsid w:val="00151AED"/>
    <w:rsid w:val="00152389"/>
    <w:rsid w:val="0015272D"/>
    <w:rsid w:val="00154F4E"/>
    <w:rsid w:val="00156D92"/>
    <w:rsid w:val="00157C6C"/>
    <w:rsid w:val="00160BF3"/>
    <w:rsid w:val="00160FAF"/>
    <w:rsid w:val="0016137E"/>
    <w:rsid w:val="00161AF8"/>
    <w:rsid w:val="00162152"/>
    <w:rsid w:val="001637FA"/>
    <w:rsid w:val="001648A0"/>
    <w:rsid w:val="00165480"/>
    <w:rsid w:val="0016619F"/>
    <w:rsid w:val="00167579"/>
    <w:rsid w:val="00167DB4"/>
    <w:rsid w:val="001702B8"/>
    <w:rsid w:val="00170BCF"/>
    <w:rsid w:val="001717F3"/>
    <w:rsid w:val="0017396E"/>
    <w:rsid w:val="001754EC"/>
    <w:rsid w:val="0017575C"/>
    <w:rsid w:val="0018063B"/>
    <w:rsid w:val="001815B5"/>
    <w:rsid w:val="001827ED"/>
    <w:rsid w:val="00184334"/>
    <w:rsid w:val="00185027"/>
    <w:rsid w:val="0018558E"/>
    <w:rsid w:val="00186B91"/>
    <w:rsid w:val="00186EBE"/>
    <w:rsid w:val="001906DE"/>
    <w:rsid w:val="00190DA6"/>
    <w:rsid w:val="00190E43"/>
    <w:rsid w:val="001915CC"/>
    <w:rsid w:val="00191982"/>
    <w:rsid w:val="00191AC9"/>
    <w:rsid w:val="00192A67"/>
    <w:rsid w:val="00194ABF"/>
    <w:rsid w:val="00195AC6"/>
    <w:rsid w:val="00196739"/>
    <w:rsid w:val="001A0C22"/>
    <w:rsid w:val="001A326D"/>
    <w:rsid w:val="001A3577"/>
    <w:rsid w:val="001A3786"/>
    <w:rsid w:val="001A44F2"/>
    <w:rsid w:val="001A4729"/>
    <w:rsid w:val="001A4995"/>
    <w:rsid w:val="001A4EDA"/>
    <w:rsid w:val="001A65BE"/>
    <w:rsid w:val="001A7191"/>
    <w:rsid w:val="001A73AF"/>
    <w:rsid w:val="001A7F57"/>
    <w:rsid w:val="001B0664"/>
    <w:rsid w:val="001B19A9"/>
    <w:rsid w:val="001B3F7F"/>
    <w:rsid w:val="001B73BE"/>
    <w:rsid w:val="001B7592"/>
    <w:rsid w:val="001C06F1"/>
    <w:rsid w:val="001C0EA2"/>
    <w:rsid w:val="001C15E9"/>
    <w:rsid w:val="001C20CC"/>
    <w:rsid w:val="001C2495"/>
    <w:rsid w:val="001C298A"/>
    <w:rsid w:val="001C2B01"/>
    <w:rsid w:val="001C320B"/>
    <w:rsid w:val="001C3521"/>
    <w:rsid w:val="001C3BD9"/>
    <w:rsid w:val="001C42E6"/>
    <w:rsid w:val="001C4377"/>
    <w:rsid w:val="001C5675"/>
    <w:rsid w:val="001C6844"/>
    <w:rsid w:val="001C6CF0"/>
    <w:rsid w:val="001D0BD1"/>
    <w:rsid w:val="001D0F10"/>
    <w:rsid w:val="001D461C"/>
    <w:rsid w:val="001D4E6D"/>
    <w:rsid w:val="001D5425"/>
    <w:rsid w:val="001D6A85"/>
    <w:rsid w:val="001D6AC6"/>
    <w:rsid w:val="001E1DFE"/>
    <w:rsid w:val="001E2469"/>
    <w:rsid w:val="001E2C77"/>
    <w:rsid w:val="001E34B3"/>
    <w:rsid w:val="001E3809"/>
    <w:rsid w:val="001E3D79"/>
    <w:rsid w:val="001E469E"/>
    <w:rsid w:val="001E46FC"/>
    <w:rsid w:val="001E4D96"/>
    <w:rsid w:val="001E4FCF"/>
    <w:rsid w:val="001E6B61"/>
    <w:rsid w:val="001F16BC"/>
    <w:rsid w:val="001F1FD7"/>
    <w:rsid w:val="001F2A51"/>
    <w:rsid w:val="001F47A5"/>
    <w:rsid w:val="001F5BF5"/>
    <w:rsid w:val="001F690F"/>
    <w:rsid w:val="001F744A"/>
    <w:rsid w:val="002003A0"/>
    <w:rsid w:val="00202EB4"/>
    <w:rsid w:val="00204738"/>
    <w:rsid w:val="00204854"/>
    <w:rsid w:val="00205158"/>
    <w:rsid w:val="00205303"/>
    <w:rsid w:val="0020631A"/>
    <w:rsid w:val="0020668E"/>
    <w:rsid w:val="00206D97"/>
    <w:rsid w:val="0020738A"/>
    <w:rsid w:val="00207703"/>
    <w:rsid w:val="00207A7D"/>
    <w:rsid w:val="00207ADE"/>
    <w:rsid w:val="00211858"/>
    <w:rsid w:val="00211F52"/>
    <w:rsid w:val="00213376"/>
    <w:rsid w:val="00213831"/>
    <w:rsid w:val="0021429F"/>
    <w:rsid w:val="002158BC"/>
    <w:rsid w:val="00215B29"/>
    <w:rsid w:val="00215FCF"/>
    <w:rsid w:val="0021704F"/>
    <w:rsid w:val="0022190A"/>
    <w:rsid w:val="00223320"/>
    <w:rsid w:val="00223722"/>
    <w:rsid w:val="00224577"/>
    <w:rsid w:val="002259E1"/>
    <w:rsid w:val="00227588"/>
    <w:rsid w:val="00227745"/>
    <w:rsid w:val="00227FD9"/>
    <w:rsid w:val="00231CC4"/>
    <w:rsid w:val="0023280D"/>
    <w:rsid w:val="00233FFE"/>
    <w:rsid w:val="00235317"/>
    <w:rsid w:val="00235522"/>
    <w:rsid w:val="00235674"/>
    <w:rsid w:val="0023631C"/>
    <w:rsid w:val="00236458"/>
    <w:rsid w:val="0023794C"/>
    <w:rsid w:val="002406F2"/>
    <w:rsid w:val="00240A9B"/>
    <w:rsid w:val="00241459"/>
    <w:rsid w:val="00241B7D"/>
    <w:rsid w:val="002428C3"/>
    <w:rsid w:val="00243032"/>
    <w:rsid w:val="00243C0B"/>
    <w:rsid w:val="0024424C"/>
    <w:rsid w:val="0024477F"/>
    <w:rsid w:val="0024479B"/>
    <w:rsid w:val="00244A40"/>
    <w:rsid w:val="002451AE"/>
    <w:rsid w:val="00246F97"/>
    <w:rsid w:val="002473AB"/>
    <w:rsid w:val="00250D86"/>
    <w:rsid w:val="00250F58"/>
    <w:rsid w:val="002513A3"/>
    <w:rsid w:val="0025188D"/>
    <w:rsid w:val="00252158"/>
    <w:rsid w:val="002528C8"/>
    <w:rsid w:val="00253AAE"/>
    <w:rsid w:val="00253F15"/>
    <w:rsid w:val="00257090"/>
    <w:rsid w:val="002622B3"/>
    <w:rsid w:val="00264298"/>
    <w:rsid w:val="002648C1"/>
    <w:rsid w:val="002653D9"/>
    <w:rsid w:val="00266870"/>
    <w:rsid w:val="00266B50"/>
    <w:rsid w:val="00266F8D"/>
    <w:rsid w:val="002672AF"/>
    <w:rsid w:val="00270E69"/>
    <w:rsid w:val="00271584"/>
    <w:rsid w:val="00271D5F"/>
    <w:rsid w:val="00272D7F"/>
    <w:rsid w:val="00273471"/>
    <w:rsid w:val="00273561"/>
    <w:rsid w:val="00273BCD"/>
    <w:rsid w:val="002741D6"/>
    <w:rsid w:val="00275109"/>
    <w:rsid w:val="002763D7"/>
    <w:rsid w:val="002768A1"/>
    <w:rsid w:val="002834DD"/>
    <w:rsid w:val="00286DA5"/>
    <w:rsid w:val="0029079F"/>
    <w:rsid w:val="00290955"/>
    <w:rsid w:val="00292C55"/>
    <w:rsid w:val="00293841"/>
    <w:rsid w:val="00295E12"/>
    <w:rsid w:val="0029633A"/>
    <w:rsid w:val="002A06B4"/>
    <w:rsid w:val="002A32E6"/>
    <w:rsid w:val="002A3637"/>
    <w:rsid w:val="002A45D5"/>
    <w:rsid w:val="002A4889"/>
    <w:rsid w:val="002A50CB"/>
    <w:rsid w:val="002A5D34"/>
    <w:rsid w:val="002A6463"/>
    <w:rsid w:val="002A6AA9"/>
    <w:rsid w:val="002A6CFB"/>
    <w:rsid w:val="002A6E0F"/>
    <w:rsid w:val="002A7833"/>
    <w:rsid w:val="002A7C05"/>
    <w:rsid w:val="002A7DF5"/>
    <w:rsid w:val="002B0000"/>
    <w:rsid w:val="002B0157"/>
    <w:rsid w:val="002B140B"/>
    <w:rsid w:val="002B227E"/>
    <w:rsid w:val="002B2D67"/>
    <w:rsid w:val="002B2DFF"/>
    <w:rsid w:val="002B2FAC"/>
    <w:rsid w:val="002B3C9B"/>
    <w:rsid w:val="002B4A70"/>
    <w:rsid w:val="002B4DF7"/>
    <w:rsid w:val="002B53A1"/>
    <w:rsid w:val="002B6E4D"/>
    <w:rsid w:val="002B7D96"/>
    <w:rsid w:val="002C05F9"/>
    <w:rsid w:val="002C0A00"/>
    <w:rsid w:val="002C0A11"/>
    <w:rsid w:val="002C0BCA"/>
    <w:rsid w:val="002C29F9"/>
    <w:rsid w:val="002C2C96"/>
    <w:rsid w:val="002C385D"/>
    <w:rsid w:val="002C46F1"/>
    <w:rsid w:val="002C48FD"/>
    <w:rsid w:val="002C587C"/>
    <w:rsid w:val="002C5CC8"/>
    <w:rsid w:val="002C6EF6"/>
    <w:rsid w:val="002C7302"/>
    <w:rsid w:val="002C78E0"/>
    <w:rsid w:val="002C7CF1"/>
    <w:rsid w:val="002D036A"/>
    <w:rsid w:val="002D2290"/>
    <w:rsid w:val="002D2F01"/>
    <w:rsid w:val="002D5D56"/>
    <w:rsid w:val="002E001D"/>
    <w:rsid w:val="002E01A4"/>
    <w:rsid w:val="002E0556"/>
    <w:rsid w:val="002E1D24"/>
    <w:rsid w:val="002E2699"/>
    <w:rsid w:val="002E3866"/>
    <w:rsid w:val="002E4A5F"/>
    <w:rsid w:val="002E54CD"/>
    <w:rsid w:val="002E617F"/>
    <w:rsid w:val="002E62FF"/>
    <w:rsid w:val="002E64CD"/>
    <w:rsid w:val="002E69EF"/>
    <w:rsid w:val="002E79BE"/>
    <w:rsid w:val="002F09F3"/>
    <w:rsid w:val="002F0D1C"/>
    <w:rsid w:val="002F1AB5"/>
    <w:rsid w:val="002F21A1"/>
    <w:rsid w:val="002F2637"/>
    <w:rsid w:val="002F2D3C"/>
    <w:rsid w:val="002F2F9F"/>
    <w:rsid w:val="002F5F96"/>
    <w:rsid w:val="002F6267"/>
    <w:rsid w:val="002F7EBE"/>
    <w:rsid w:val="00301A7B"/>
    <w:rsid w:val="00301E74"/>
    <w:rsid w:val="0030276B"/>
    <w:rsid w:val="00306685"/>
    <w:rsid w:val="003069A5"/>
    <w:rsid w:val="00311890"/>
    <w:rsid w:val="003119FD"/>
    <w:rsid w:val="003124F9"/>
    <w:rsid w:val="00312FBA"/>
    <w:rsid w:val="00313297"/>
    <w:rsid w:val="003141DE"/>
    <w:rsid w:val="00314D62"/>
    <w:rsid w:val="00314E7B"/>
    <w:rsid w:val="003153C3"/>
    <w:rsid w:val="00316D3C"/>
    <w:rsid w:val="00316E30"/>
    <w:rsid w:val="003178C6"/>
    <w:rsid w:val="00317FF7"/>
    <w:rsid w:val="003200DB"/>
    <w:rsid w:val="003203AB"/>
    <w:rsid w:val="0032070F"/>
    <w:rsid w:val="00321961"/>
    <w:rsid w:val="0032203F"/>
    <w:rsid w:val="00322877"/>
    <w:rsid w:val="00324B37"/>
    <w:rsid w:val="00325CE7"/>
    <w:rsid w:val="003260F1"/>
    <w:rsid w:val="00326548"/>
    <w:rsid w:val="003279B2"/>
    <w:rsid w:val="003279B4"/>
    <w:rsid w:val="00327B73"/>
    <w:rsid w:val="003302DE"/>
    <w:rsid w:val="00330659"/>
    <w:rsid w:val="003306F8"/>
    <w:rsid w:val="00330707"/>
    <w:rsid w:val="00331555"/>
    <w:rsid w:val="003351C4"/>
    <w:rsid w:val="00336767"/>
    <w:rsid w:val="00342388"/>
    <w:rsid w:val="0034382F"/>
    <w:rsid w:val="00343F48"/>
    <w:rsid w:val="00344F1C"/>
    <w:rsid w:val="003450D1"/>
    <w:rsid w:val="0034571A"/>
    <w:rsid w:val="00345C34"/>
    <w:rsid w:val="00345CED"/>
    <w:rsid w:val="0034615A"/>
    <w:rsid w:val="003469A9"/>
    <w:rsid w:val="003478B4"/>
    <w:rsid w:val="00350111"/>
    <w:rsid w:val="00350760"/>
    <w:rsid w:val="003508EA"/>
    <w:rsid w:val="00350B35"/>
    <w:rsid w:val="00351787"/>
    <w:rsid w:val="00352A95"/>
    <w:rsid w:val="00352DD8"/>
    <w:rsid w:val="003548E7"/>
    <w:rsid w:val="00354A81"/>
    <w:rsid w:val="0035580A"/>
    <w:rsid w:val="00356B94"/>
    <w:rsid w:val="00356DF6"/>
    <w:rsid w:val="00357E46"/>
    <w:rsid w:val="00360C4E"/>
    <w:rsid w:val="00360E41"/>
    <w:rsid w:val="0036220B"/>
    <w:rsid w:val="0036221E"/>
    <w:rsid w:val="00362DDB"/>
    <w:rsid w:val="0036329B"/>
    <w:rsid w:val="00363AF1"/>
    <w:rsid w:val="0036708A"/>
    <w:rsid w:val="0036746D"/>
    <w:rsid w:val="00367DDE"/>
    <w:rsid w:val="0037104C"/>
    <w:rsid w:val="003711B7"/>
    <w:rsid w:val="0037170D"/>
    <w:rsid w:val="00371D03"/>
    <w:rsid w:val="00371D5D"/>
    <w:rsid w:val="0037210E"/>
    <w:rsid w:val="00372FDB"/>
    <w:rsid w:val="00373F4E"/>
    <w:rsid w:val="00374DCE"/>
    <w:rsid w:val="00375E3F"/>
    <w:rsid w:val="00376650"/>
    <w:rsid w:val="0037686E"/>
    <w:rsid w:val="00376C7B"/>
    <w:rsid w:val="00377012"/>
    <w:rsid w:val="003779DF"/>
    <w:rsid w:val="00380306"/>
    <w:rsid w:val="003816FD"/>
    <w:rsid w:val="00381E3C"/>
    <w:rsid w:val="00381EE8"/>
    <w:rsid w:val="0038204C"/>
    <w:rsid w:val="00383C17"/>
    <w:rsid w:val="00385748"/>
    <w:rsid w:val="00385C4A"/>
    <w:rsid w:val="0038675A"/>
    <w:rsid w:val="00386D09"/>
    <w:rsid w:val="0038715C"/>
    <w:rsid w:val="003873D3"/>
    <w:rsid w:val="0038748A"/>
    <w:rsid w:val="00390C93"/>
    <w:rsid w:val="0039197D"/>
    <w:rsid w:val="00392ADB"/>
    <w:rsid w:val="00392B84"/>
    <w:rsid w:val="00393F33"/>
    <w:rsid w:val="0039526E"/>
    <w:rsid w:val="00395F02"/>
    <w:rsid w:val="003A10EC"/>
    <w:rsid w:val="003A1591"/>
    <w:rsid w:val="003A3442"/>
    <w:rsid w:val="003A34C7"/>
    <w:rsid w:val="003A3565"/>
    <w:rsid w:val="003A35BC"/>
    <w:rsid w:val="003A45C6"/>
    <w:rsid w:val="003A4F80"/>
    <w:rsid w:val="003A53AD"/>
    <w:rsid w:val="003A5C16"/>
    <w:rsid w:val="003A5E95"/>
    <w:rsid w:val="003A6304"/>
    <w:rsid w:val="003A6360"/>
    <w:rsid w:val="003A7E20"/>
    <w:rsid w:val="003B015D"/>
    <w:rsid w:val="003B0428"/>
    <w:rsid w:val="003B17F1"/>
    <w:rsid w:val="003B32E5"/>
    <w:rsid w:val="003B3416"/>
    <w:rsid w:val="003B4EE7"/>
    <w:rsid w:val="003B53E7"/>
    <w:rsid w:val="003B6A7D"/>
    <w:rsid w:val="003B725B"/>
    <w:rsid w:val="003B767C"/>
    <w:rsid w:val="003B7765"/>
    <w:rsid w:val="003B7CCA"/>
    <w:rsid w:val="003C00D0"/>
    <w:rsid w:val="003C1DCA"/>
    <w:rsid w:val="003C27A8"/>
    <w:rsid w:val="003C2EF5"/>
    <w:rsid w:val="003C3444"/>
    <w:rsid w:val="003C4209"/>
    <w:rsid w:val="003C49A5"/>
    <w:rsid w:val="003C688D"/>
    <w:rsid w:val="003C6C2D"/>
    <w:rsid w:val="003C7488"/>
    <w:rsid w:val="003C7B2D"/>
    <w:rsid w:val="003D0527"/>
    <w:rsid w:val="003D1063"/>
    <w:rsid w:val="003D1386"/>
    <w:rsid w:val="003D1897"/>
    <w:rsid w:val="003D1D32"/>
    <w:rsid w:val="003D23BE"/>
    <w:rsid w:val="003D395C"/>
    <w:rsid w:val="003D3F47"/>
    <w:rsid w:val="003D42D5"/>
    <w:rsid w:val="003D432C"/>
    <w:rsid w:val="003D4460"/>
    <w:rsid w:val="003D5AB5"/>
    <w:rsid w:val="003D6421"/>
    <w:rsid w:val="003D6C68"/>
    <w:rsid w:val="003D70F9"/>
    <w:rsid w:val="003D73F1"/>
    <w:rsid w:val="003D7F1D"/>
    <w:rsid w:val="003E1779"/>
    <w:rsid w:val="003E29B9"/>
    <w:rsid w:val="003E3158"/>
    <w:rsid w:val="003E3395"/>
    <w:rsid w:val="003E3557"/>
    <w:rsid w:val="003E3EF9"/>
    <w:rsid w:val="003E49DD"/>
    <w:rsid w:val="003E4DAB"/>
    <w:rsid w:val="003E5622"/>
    <w:rsid w:val="003E5BD7"/>
    <w:rsid w:val="003E66F7"/>
    <w:rsid w:val="003E7325"/>
    <w:rsid w:val="003E7B93"/>
    <w:rsid w:val="003F06D0"/>
    <w:rsid w:val="003F088F"/>
    <w:rsid w:val="003F093B"/>
    <w:rsid w:val="003F15CE"/>
    <w:rsid w:val="003F1A74"/>
    <w:rsid w:val="003F2221"/>
    <w:rsid w:val="003F3DA6"/>
    <w:rsid w:val="003F4B66"/>
    <w:rsid w:val="003F4BD7"/>
    <w:rsid w:val="003F5F9D"/>
    <w:rsid w:val="003F7861"/>
    <w:rsid w:val="004006CC"/>
    <w:rsid w:val="00402257"/>
    <w:rsid w:val="0040322C"/>
    <w:rsid w:val="00403E8E"/>
    <w:rsid w:val="00404F98"/>
    <w:rsid w:val="00406CD8"/>
    <w:rsid w:val="004071D5"/>
    <w:rsid w:val="00411AD0"/>
    <w:rsid w:val="00412AC2"/>
    <w:rsid w:val="004131EF"/>
    <w:rsid w:val="00413634"/>
    <w:rsid w:val="00413DA0"/>
    <w:rsid w:val="004145ED"/>
    <w:rsid w:val="00414D35"/>
    <w:rsid w:val="0041530C"/>
    <w:rsid w:val="00415DE3"/>
    <w:rsid w:val="00416460"/>
    <w:rsid w:val="00416D03"/>
    <w:rsid w:val="004179BF"/>
    <w:rsid w:val="00421005"/>
    <w:rsid w:val="0042191E"/>
    <w:rsid w:val="004242CA"/>
    <w:rsid w:val="00425B32"/>
    <w:rsid w:val="00425DE3"/>
    <w:rsid w:val="004267EE"/>
    <w:rsid w:val="0042696D"/>
    <w:rsid w:val="00426C14"/>
    <w:rsid w:val="00426F4D"/>
    <w:rsid w:val="004278EF"/>
    <w:rsid w:val="00430797"/>
    <w:rsid w:val="00430EDB"/>
    <w:rsid w:val="00431DDA"/>
    <w:rsid w:val="004327B6"/>
    <w:rsid w:val="004333D8"/>
    <w:rsid w:val="00433441"/>
    <w:rsid w:val="00433879"/>
    <w:rsid w:val="004345A0"/>
    <w:rsid w:val="004349A4"/>
    <w:rsid w:val="0043502E"/>
    <w:rsid w:val="00436354"/>
    <w:rsid w:val="004364FE"/>
    <w:rsid w:val="00436798"/>
    <w:rsid w:val="00440604"/>
    <w:rsid w:val="00440D98"/>
    <w:rsid w:val="004410BA"/>
    <w:rsid w:val="0044233A"/>
    <w:rsid w:val="004424F6"/>
    <w:rsid w:val="004443C3"/>
    <w:rsid w:val="00444CD6"/>
    <w:rsid w:val="00444F4B"/>
    <w:rsid w:val="004450E2"/>
    <w:rsid w:val="00447BF4"/>
    <w:rsid w:val="00447C9C"/>
    <w:rsid w:val="00451144"/>
    <w:rsid w:val="004518EB"/>
    <w:rsid w:val="00454EF7"/>
    <w:rsid w:val="00454FA5"/>
    <w:rsid w:val="004558D2"/>
    <w:rsid w:val="00456A8F"/>
    <w:rsid w:val="00456E91"/>
    <w:rsid w:val="00456EF8"/>
    <w:rsid w:val="00457238"/>
    <w:rsid w:val="0046022B"/>
    <w:rsid w:val="00461735"/>
    <w:rsid w:val="00461DB1"/>
    <w:rsid w:val="0046239E"/>
    <w:rsid w:val="00463F8E"/>
    <w:rsid w:val="004645A9"/>
    <w:rsid w:val="00465273"/>
    <w:rsid w:val="0046605B"/>
    <w:rsid w:val="00466831"/>
    <w:rsid w:val="0046691D"/>
    <w:rsid w:val="004672CA"/>
    <w:rsid w:val="00467B3D"/>
    <w:rsid w:val="00467CDE"/>
    <w:rsid w:val="00467FB1"/>
    <w:rsid w:val="00470524"/>
    <w:rsid w:val="00471AA7"/>
    <w:rsid w:val="00472E1F"/>
    <w:rsid w:val="00473871"/>
    <w:rsid w:val="00473AF9"/>
    <w:rsid w:val="00475E68"/>
    <w:rsid w:val="004769E5"/>
    <w:rsid w:val="00477550"/>
    <w:rsid w:val="00482B96"/>
    <w:rsid w:val="00482E9B"/>
    <w:rsid w:val="004836CD"/>
    <w:rsid w:val="00483954"/>
    <w:rsid w:val="00483AF7"/>
    <w:rsid w:val="00484455"/>
    <w:rsid w:val="004846E3"/>
    <w:rsid w:val="00484D77"/>
    <w:rsid w:val="004859FE"/>
    <w:rsid w:val="004861FB"/>
    <w:rsid w:val="00486A6B"/>
    <w:rsid w:val="00487884"/>
    <w:rsid w:val="00487891"/>
    <w:rsid w:val="0049073D"/>
    <w:rsid w:val="00491222"/>
    <w:rsid w:val="0049195D"/>
    <w:rsid w:val="00492088"/>
    <w:rsid w:val="00492EE2"/>
    <w:rsid w:val="00493783"/>
    <w:rsid w:val="00493CE2"/>
    <w:rsid w:val="00494310"/>
    <w:rsid w:val="00494670"/>
    <w:rsid w:val="00496DE4"/>
    <w:rsid w:val="0049791C"/>
    <w:rsid w:val="004A04E6"/>
    <w:rsid w:val="004A1AEB"/>
    <w:rsid w:val="004A25E0"/>
    <w:rsid w:val="004A27B7"/>
    <w:rsid w:val="004A3529"/>
    <w:rsid w:val="004A3EBB"/>
    <w:rsid w:val="004A56C3"/>
    <w:rsid w:val="004A77CD"/>
    <w:rsid w:val="004B01DE"/>
    <w:rsid w:val="004B032F"/>
    <w:rsid w:val="004B2355"/>
    <w:rsid w:val="004B2CD0"/>
    <w:rsid w:val="004B2E08"/>
    <w:rsid w:val="004B337C"/>
    <w:rsid w:val="004B3C92"/>
    <w:rsid w:val="004B452E"/>
    <w:rsid w:val="004B4E25"/>
    <w:rsid w:val="004B4FBB"/>
    <w:rsid w:val="004B5441"/>
    <w:rsid w:val="004B5BD8"/>
    <w:rsid w:val="004B768C"/>
    <w:rsid w:val="004C02B6"/>
    <w:rsid w:val="004C04E0"/>
    <w:rsid w:val="004C054B"/>
    <w:rsid w:val="004C08EA"/>
    <w:rsid w:val="004C1A00"/>
    <w:rsid w:val="004C23E4"/>
    <w:rsid w:val="004C2C0D"/>
    <w:rsid w:val="004C3028"/>
    <w:rsid w:val="004C3096"/>
    <w:rsid w:val="004C5523"/>
    <w:rsid w:val="004C682C"/>
    <w:rsid w:val="004C71BD"/>
    <w:rsid w:val="004C772E"/>
    <w:rsid w:val="004C7EF7"/>
    <w:rsid w:val="004D0629"/>
    <w:rsid w:val="004D1007"/>
    <w:rsid w:val="004D1155"/>
    <w:rsid w:val="004D1403"/>
    <w:rsid w:val="004D17FE"/>
    <w:rsid w:val="004D1C1E"/>
    <w:rsid w:val="004D3C67"/>
    <w:rsid w:val="004D5D39"/>
    <w:rsid w:val="004D5D98"/>
    <w:rsid w:val="004D616E"/>
    <w:rsid w:val="004D73F8"/>
    <w:rsid w:val="004D77AC"/>
    <w:rsid w:val="004D7BB9"/>
    <w:rsid w:val="004E1703"/>
    <w:rsid w:val="004E2B44"/>
    <w:rsid w:val="004E3033"/>
    <w:rsid w:val="004E3341"/>
    <w:rsid w:val="004E365D"/>
    <w:rsid w:val="004E3740"/>
    <w:rsid w:val="004E374C"/>
    <w:rsid w:val="004E37A8"/>
    <w:rsid w:val="004E47D0"/>
    <w:rsid w:val="004E47DB"/>
    <w:rsid w:val="004E573E"/>
    <w:rsid w:val="004E581F"/>
    <w:rsid w:val="004E5C5A"/>
    <w:rsid w:val="004E61D9"/>
    <w:rsid w:val="004E67BA"/>
    <w:rsid w:val="004E6B6B"/>
    <w:rsid w:val="004F09D2"/>
    <w:rsid w:val="004F1B08"/>
    <w:rsid w:val="004F2729"/>
    <w:rsid w:val="004F2F5F"/>
    <w:rsid w:val="004F3131"/>
    <w:rsid w:val="004F4738"/>
    <w:rsid w:val="004F6017"/>
    <w:rsid w:val="004F6460"/>
    <w:rsid w:val="004F65FF"/>
    <w:rsid w:val="0050105A"/>
    <w:rsid w:val="00501709"/>
    <w:rsid w:val="00501D2D"/>
    <w:rsid w:val="00504084"/>
    <w:rsid w:val="00504206"/>
    <w:rsid w:val="00504EEF"/>
    <w:rsid w:val="00507236"/>
    <w:rsid w:val="0050781A"/>
    <w:rsid w:val="005104E9"/>
    <w:rsid w:val="005106C8"/>
    <w:rsid w:val="00510959"/>
    <w:rsid w:val="00510DE9"/>
    <w:rsid w:val="00511608"/>
    <w:rsid w:val="005117C4"/>
    <w:rsid w:val="005140D1"/>
    <w:rsid w:val="00514C55"/>
    <w:rsid w:val="005150C8"/>
    <w:rsid w:val="0051573F"/>
    <w:rsid w:val="00515934"/>
    <w:rsid w:val="00515CC1"/>
    <w:rsid w:val="005167DA"/>
    <w:rsid w:val="005229D7"/>
    <w:rsid w:val="005238CF"/>
    <w:rsid w:val="0052403B"/>
    <w:rsid w:val="0052493C"/>
    <w:rsid w:val="00524A0D"/>
    <w:rsid w:val="005251DE"/>
    <w:rsid w:val="00525D82"/>
    <w:rsid w:val="00526F4E"/>
    <w:rsid w:val="0052734C"/>
    <w:rsid w:val="005273B7"/>
    <w:rsid w:val="005278B9"/>
    <w:rsid w:val="00527A7C"/>
    <w:rsid w:val="005305DB"/>
    <w:rsid w:val="005326A2"/>
    <w:rsid w:val="00534FCE"/>
    <w:rsid w:val="005360CB"/>
    <w:rsid w:val="00537191"/>
    <w:rsid w:val="00540435"/>
    <w:rsid w:val="00541989"/>
    <w:rsid w:val="005422DF"/>
    <w:rsid w:val="005433BF"/>
    <w:rsid w:val="00543AAB"/>
    <w:rsid w:val="00544F16"/>
    <w:rsid w:val="00545E11"/>
    <w:rsid w:val="00546729"/>
    <w:rsid w:val="00546D1D"/>
    <w:rsid w:val="00552094"/>
    <w:rsid w:val="0055265B"/>
    <w:rsid w:val="00554E63"/>
    <w:rsid w:val="0055579B"/>
    <w:rsid w:val="00555935"/>
    <w:rsid w:val="00555E2E"/>
    <w:rsid w:val="00555E86"/>
    <w:rsid w:val="005619FE"/>
    <w:rsid w:val="005621DD"/>
    <w:rsid w:val="005626CE"/>
    <w:rsid w:val="00562D23"/>
    <w:rsid w:val="005632DC"/>
    <w:rsid w:val="005638CB"/>
    <w:rsid w:val="00564C69"/>
    <w:rsid w:val="00566395"/>
    <w:rsid w:val="005674C8"/>
    <w:rsid w:val="0056765F"/>
    <w:rsid w:val="005700F8"/>
    <w:rsid w:val="0057037E"/>
    <w:rsid w:val="005703B9"/>
    <w:rsid w:val="00572FFC"/>
    <w:rsid w:val="0057424F"/>
    <w:rsid w:val="005744BB"/>
    <w:rsid w:val="005744C1"/>
    <w:rsid w:val="005747C5"/>
    <w:rsid w:val="00575394"/>
    <w:rsid w:val="00575412"/>
    <w:rsid w:val="0057580E"/>
    <w:rsid w:val="00576117"/>
    <w:rsid w:val="00577406"/>
    <w:rsid w:val="00577CEC"/>
    <w:rsid w:val="0058104A"/>
    <w:rsid w:val="005814E7"/>
    <w:rsid w:val="005837E4"/>
    <w:rsid w:val="00583C2F"/>
    <w:rsid w:val="00584FBC"/>
    <w:rsid w:val="005853A5"/>
    <w:rsid w:val="00585445"/>
    <w:rsid w:val="0058666E"/>
    <w:rsid w:val="0058739D"/>
    <w:rsid w:val="00587777"/>
    <w:rsid w:val="00587A9E"/>
    <w:rsid w:val="00587B01"/>
    <w:rsid w:val="00590359"/>
    <w:rsid w:val="005906A1"/>
    <w:rsid w:val="0059248A"/>
    <w:rsid w:val="00592636"/>
    <w:rsid w:val="00593D68"/>
    <w:rsid w:val="00594707"/>
    <w:rsid w:val="00595699"/>
    <w:rsid w:val="00595E78"/>
    <w:rsid w:val="0059624F"/>
    <w:rsid w:val="005966B9"/>
    <w:rsid w:val="00596BAD"/>
    <w:rsid w:val="00596EA2"/>
    <w:rsid w:val="005A011C"/>
    <w:rsid w:val="005A05DB"/>
    <w:rsid w:val="005A0C6A"/>
    <w:rsid w:val="005A1628"/>
    <w:rsid w:val="005A177C"/>
    <w:rsid w:val="005A192E"/>
    <w:rsid w:val="005A1BCC"/>
    <w:rsid w:val="005A1DD6"/>
    <w:rsid w:val="005A1E32"/>
    <w:rsid w:val="005A340D"/>
    <w:rsid w:val="005A36A1"/>
    <w:rsid w:val="005A49FF"/>
    <w:rsid w:val="005A5C8F"/>
    <w:rsid w:val="005A620F"/>
    <w:rsid w:val="005A6420"/>
    <w:rsid w:val="005A716A"/>
    <w:rsid w:val="005B28B1"/>
    <w:rsid w:val="005B2AB7"/>
    <w:rsid w:val="005B2CF3"/>
    <w:rsid w:val="005B2EA7"/>
    <w:rsid w:val="005B3ECF"/>
    <w:rsid w:val="005B4361"/>
    <w:rsid w:val="005B4B37"/>
    <w:rsid w:val="005B4FE3"/>
    <w:rsid w:val="005B5927"/>
    <w:rsid w:val="005B5A88"/>
    <w:rsid w:val="005B62AE"/>
    <w:rsid w:val="005B7190"/>
    <w:rsid w:val="005B71D9"/>
    <w:rsid w:val="005B7DFA"/>
    <w:rsid w:val="005C12C2"/>
    <w:rsid w:val="005C25F3"/>
    <w:rsid w:val="005C33AA"/>
    <w:rsid w:val="005C3490"/>
    <w:rsid w:val="005C3EA0"/>
    <w:rsid w:val="005C4C01"/>
    <w:rsid w:val="005C6322"/>
    <w:rsid w:val="005C7D98"/>
    <w:rsid w:val="005D0507"/>
    <w:rsid w:val="005D0F4B"/>
    <w:rsid w:val="005D26BC"/>
    <w:rsid w:val="005D2DDE"/>
    <w:rsid w:val="005D43CA"/>
    <w:rsid w:val="005D4FF6"/>
    <w:rsid w:val="005D6ED4"/>
    <w:rsid w:val="005D6ED5"/>
    <w:rsid w:val="005D6F3B"/>
    <w:rsid w:val="005D7D60"/>
    <w:rsid w:val="005E0016"/>
    <w:rsid w:val="005E0273"/>
    <w:rsid w:val="005E0CC0"/>
    <w:rsid w:val="005E22E5"/>
    <w:rsid w:val="005E24BF"/>
    <w:rsid w:val="005E25CC"/>
    <w:rsid w:val="005E299E"/>
    <w:rsid w:val="005E3F46"/>
    <w:rsid w:val="005E4455"/>
    <w:rsid w:val="005E48A8"/>
    <w:rsid w:val="005E4F89"/>
    <w:rsid w:val="005E56D0"/>
    <w:rsid w:val="005E6F5C"/>
    <w:rsid w:val="005E7467"/>
    <w:rsid w:val="005E7C35"/>
    <w:rsid w:val="005F0823"/>
    <w:rsid w:val="005F08AF"/>
    <w:rsid w:val="005F0945"/>
    <w:rsid w:val="005F0B96"/>
    <w:rsid w:val="005F30B5"/>
    <w:rsid w:val="005F40F8"/>
    <w:rsid w:val="005F4488"/>
    <w:rsid w:val="005F4AA1"/>
    <w:rsid w:val="005F7EFA"/>
    <w:rsid w:val="00600338"/>
    <w:rsid w:val="006004C5"/>
    <w:rsid w:val="0060129F"/>
    <w:rsid w:val="006016A4"/>
    <w:rsid w:val="00601E1B"/>
    <w:rsid w:val="00602545"/>
    <w:rsid w:val="006025BC"/>
    <w:rsid w:val="00603792"/>
    <w:rsid w:val="00603CD0"/>
    <w:rsid w:val="00604FAA"/>
    <w:rsid w:val="006051F4"/>
    <w:rsid w:val="006055DF"/>
    <w:rsid w:val="0060712F"/>
    <w:rsid w:val="00607190"/>
    <w:rsid w:val="006108A5"/>
    <w:rsid w:val="006108ED"/>
    <w:rsid w:val="00610A3D"/>
    <w:rsid w:val="00610F5C"/>
    <w:rsid w:val="006116A6"/>
    <w:rsid w:val="00612038"/>
    <w:rsid w:val="00613962"/>
    <w:rsid w:val="00613DCE"/>
    <w:rsid w:val="00614A71"/>
    <w:rsid w:val="0061572B"/>
    <w:rsid w:val="006209A8"/>
    <w:rsid w:val="00621854"/>
    <w:rsid w:val="00623652"/>
    <w:rsid w:val="00623726"/>
    <w:rsid w:val="00624C41"/>
    <w:rsid w:val="00626451"/>
    <w:rsid w:val="006271DE"/>
    <w:rsid w:val="0062744A"/>
    <w:rsid w:val="006275AD"/>
    <w:rsid w:val="00627897"/>
    <w:rsid w:val="00627A3D"/>
    <w:rsid w:val="00630343"/>
    <w:rsid w:val="0063051D"/>
    <w:rsid w:val="0063209B"/>
    <w:rsid w:val="006336E8"/>
    <w:rsid w:val="006337A3"/>
    <w:rsid w:val="00634C18"/>
    <w:rsid w:val="006356FB"/>
    <w:rsid w:val="00637462"/>
    <w:rsid w:val="00637BB0"/>
    <w:rsid w:val="006417CD"/>
    <w:rsid w:val="006420B8"/>
    <w:rsid w:val="00644093"/>
    <w:rsid w:val="006440D7"/>
    <w:rsid w:val="00644590"/>
    <w:rsid w:val="00644688"/>
    <w:rsid w:val="006466D9"/>
    <w:rsid w:val="00646783"/>
    <w:rsid w:val="00646E7E"/>
    <w:rsid w:val="00647444"/>
    <w:rsid w:val="00647AD9"/>
    <w:rsid w:val="006514D0"/>
    <w:rsid w:val="0065157B"/>
    <w:rsid w:val="0065188E"/>
    <w:rsid w:val="006519A6"/>
    <w:rsid w:val="00651E06"/>
    <w:rsid w:val="006546CC"/>
    <w:rsid w:val="00654C4E"/>
    <w:rsid w:val="00654D5A"/>
    <w:rsid w:val="00656004"/>
    <w:rsid w:val="006578A5"/>
    <w:rsid w:val="00657C80"/>
    <w:rsid w:val="006606BF"/>
    <w:rsid w:val="00661334"/>
    <w:rsid w:val="00662E25"/>
    <w:rsid w:val="00663473"/>
    <w:rsid w:val="0066347E"/>
    <w:rsid w:val="0066449F"/>
    <w:rsid w:val="00664556"/>
    <w:rsid w:val="006647F2"/>
    <w:rsid w:val="00665F09"/>
    <w:rsid w:val="00666007"/>
    <w:rsid w:val="00666459"/>
    <w:rsid w:val="006701F6"/>
    <w:rsid w:val="00670467"/>
    <w:rsid w:val="006706FC"/>
    <w:rsid w:val="00671386"/>
    <w:rsid w:val="00672F1C"/>
    <w:rsid w:val="00673333"/>
    <w:rsid w:val="00675400"/>
    <w:rsid w:val="006757B9"/>
    <w:rsid w:val="00675AC1"/>
    <w:rsid w:val="00675D55"/>
    <w:rsid w:val="00676463"/>
    <w:rsid w:val="00676506"/>
    <w:rsid w:val="00676CB5"/>
    <w:rsid w:val="006771E6"/>
    <w:rsid w:val="00677939"/>
    <w:rsid w:val="006803B0"/>
    <w:rsid w:val="0068076B"/>
    <w:rsid w:val="006808C6"/>
    <w:rsid w:val="00682791"/>
    <w:rsid w:val="00682D23"/>
    <w:rsid w:val="006831E2"/>
    <w:rsid w:val="00683303"/>
    <w:rsid w:val="00683A84"/>
    <w:rsid w:val="00683C24"/>
    <w:rsid w:val="00683C5B"/>
    <w:rsid w:val="00684437"/>
    <w:rsid w:val="00684CAE"/>
    <w:rsid w:val="00685858"/>
    <w:rsid w:val="00686127"/>
    <w:rsid w:val="00686FEF"/>
    <w:rsid w:val="00687EDB"/>
    <w:rsid w:val="00691FBB"/>
    <w:rsid w:val="00692D9D"/>
    <w:rsid w:val="006935CF"/>
    <w:rsid w:val="00693650"/>
    <w:rsid w:val="006939C5"/>
    <w:rsid w:val="00693AE6"/>
    <w:rsid w:val="00693B3E"/>
    <w:rsid w:val="00694249"/>
    <w:rsid w:val="006972F5"/>
    <w:rsid w:val="00697324"/>
    <w:rsid w:val="00697C31"/>
    <w:rsid w:val="006A0208"/>
    <w:rsid w:val="006A0480"/>
    <w:rsid w:val="006A0574"/>
    <w:rsid w:val="006A0B28"/>
    <w:rsid w:val="006A11CB"/>
    <w:rsid w:val="006A1547"/>
    <w:rsid w:val="006A174E"/>
    <w:rsid w:val="006A1764"/>
    <w:rsid w:val="006A1D46"/>
    <w:rsid w:val="006A2C6A"/>
    <w:rsid w:val="006A5477"/>
    <w:rsid w:val="006A6FE7"/>
    <w:rsid w:val="006A72CA"/>
    <w:rsid w:val="006B0F99"/>
    <w:rsid w:val="006B1CDD"/>
    <w:rsid w:val="006B20E2"/>
    <w:rsid w:val="006B33BC"/>
    <w:rsid w:val="006B4081"/>
    <w:rsid w:val="006B4AB5"/>
    <w:rsid w:val="006B54AC"/>
    <w:rsid w:val="006B6C16"/>
    <w:rsid w:val="006B73D0"/>
    <w:rsid w:val="006C0638"/>
    <w:rsid w:val="006C0860"/>
    <w:rsid w:val="006C118A"/>
    <w:rsid w:val="006C1614"/>
    <w:rsid w:val="006C223F"/>
    <w:rsid w:val="006C28E8"/>
    <w:rsid w:val="006C325E"/>
    <w:rsid w:val="006C37C1"/>
    <w:rsid w:val="006C3B71"/>
    <w:rsid w:val="006C4C33"/>
    <w:rsid w:val="006C58F2"/>
    <w:rsid w:val="006D176F"/>
    <w:rsid w:val="006D2360"/>
    <w:rsid w:val="006D2CB5"/>
    <w:rsid w:val="006D34EF"/>
    <w:rsid w:val="006D41C4"/>
    <w:rsid w:val="006D45B0"/>
    <w:rsid w:val="006D5200"/>
    <w:rsid w:val="006D6331"/>
    <w:rsid w:val="006D6396"/>
    <w:rsid w:val="006D711F"/>
    <w:rsid w:val="006D781A"/>
    <w:rsid w:val="006E07BE"/>
    <w:rsid w:val="006E0B25"/>
    <w:rsid w:val="006E11CB"/>
    <w:rsid w:val="006E1424"/>
    <w:rsid w:val="006E1D71"/>
    <w:rsid w:val="006E258D"/>
    <w:rsid w:val="006E2913"/>
    <w:rsid w:val="006E3805"/>
    <w:rsid w:val="006E3A19"/>
    <w:rsid w:val="006E412F"/>
    <w:rsid w:val="006E47F3"/>
    <w:rsid w:val="006E4830"/>
    <w:rsid w:val="006E58F7"/>
    <w:rsid w:val="006E7C2E"/>
    <w:rsid w:val="006E7C86"/>
    <w:rsid w:val="006F01DA"/>
    <w:rsid w:val="006F0682"/>
    <w:rsid w:val="006F0685"/>
    <w:rsid w:val="006F07CD"/>
    <w:rsid w:val="006F1FBA"/>
    <w:rsid w:val="006F3526"/>
    <w:rsid w:val="006F5221"/>
    <w:rsid w:val="006F6DA8"/>
    <w:rsid w:val="006F7503"/>
    <w:rsid w:val="006F78E7"/>
    <w:rsid w:val="00700E39"/>
    <w:rsid w:val="00701515"/>
    <w:rsid w:val="007024F0"/>
    <w:rsid w:val="00702731"/>
    <w:rsid w:val="00702856"/>
    <w:rsid w:val="00703C59"/>
    <w:rsid w:val="007048D8"/>
    <w:rsid w:val="0070494B"/>
    <w:rsid w:val="00704FFB"/>
    <w:rsid w:val="007051ED"/>
    <w:rsid w:val="00705586"/>
    <w:rsid w:val="0070592B"/>
    <w:rsid w:val="00705A2E"/>
    <w:rsid w:val="00705F34"/>
    <w:rsid w:val="00706272"/>
    <w:rsid w:val="00707066"/>
    <w:rsid w:val="00707552"/>
    <w:rsid w:val="00707753"/>
    <w:rsid w:val="00711380"/>
    <w:rsid w:val="00711EE3"/>
    <w:rsid w:val="00712151"/>
    <w:rsid w:val="00712676"/>
    <w:rsid w:val="0071383B"/>
    <w:rsid w:val="00713990"/>
    <w:rsid w:val="00715038"/>
    <w:rsid w:val="007168C7"/>
    <w:rsid w:val="00716B13"/>
    <w:rsid w:val="0072043E"/>
    <w:rsid w:val="00720A15"/>
    <w:rsid w:val="00721592"/>
    <w:rsid w:val="00722A6F"/>
    <w:rsid w:val="007242E1"/>
    <w:rsid w:val="00725480"/>
    <w:rsid w:val="0072559D"/>
    <w:rsid w:val="00725F92"/>
    <w:rsid w:val="007260A0"/>
    <w:rsid w:val="007301AB"/>
    <w:rsid w:val="007302F9"/>
    <w:rsid w:val="00731F34"/>
    <w:rsid w:val="0073373E"/>
    <w:rsid w:val="0073389A"/>
    <w:rsid w:val="0073389B"/>
    <w:rsid w:val="00734DB3"/>
    <w:rsid w:val="00736E53"/>
    <w:rsid w:val="007372FD"/>
    <w:rsid w:val="0074272A"/>
    <w:rsid w:val="00742E01"/>
    <w:rsid w:val="00742E35"/>
    <w:rsid w:val="00743C6A"/>
    <w:rsid w:val="00744342"/>
    <w:rsid w:val="007457BB"/>
    <w:rsid w:val="00745DBA"/>
    <w:rsid w:val="00746763"/>
    <w:rsid w:val="00746D9A"/>
    <w:rsid w:val="00747165"/>
    <w:rsid w:val="007472D3"/>
    <w:rsid w:val="00750711"/>
    <w:rsid w:val="00750B38"/>
    <w:rsid w:val="00751F8F"/>
    <w:rsid w:val="00752A68"/>
    <w:rsid w:val="007536A4"/>
    <w:rsid w:val="007536B0"/>
    <w:rsid w:val="00753DF5"/>
    <w:rsid w:val="00755C00"/>
    <w:rsid w:val="0075638E"/>
    <w:rsid w:val="00756C2A"/>
    <w:rsid w:val="007571D2"/>
    <w:rsid w:val="007576F7"/>
    <w:rsid w:val="00757EDF"/>
    <w:rsid w:val="0076077F"/>
    <w:rsid w:val="00761845"/>
    <w:rsid w:val="007619AF"/>
    <w:rsid w:val="00761C1B"/>
    <w:rsid w:val="007620F8"/>
    <w:rsid w:val="007623F0"/>
    <w:rsid w:val="007624BB"/>
    <w:rsid w:val="00762AA5"/>
    <w:rsid w:val="0076357D"/>
    <w:rsid w:val="007649E0"/>
    <w:rsid w:val="00764C4F"/>
    <w:rsid w:val="0076510C"/>
    <w:rsid w:val="007655B1"/>
    <w:rsid w:val="00766089"/>
    <w:rsid w:val="00766257"/>
    <w:rsid w:val="007664B6"/>
    <w:rsid w:val="00766762"/>
    <w:rsid w:val="00767E3E"/>
    <w:rsid w:val="0077043E"/>
    <w:rsid w:val="0077084D"/>
    <w:rsid w:val="00771D6A"/>
    <w:rsid w:val="00772249"/>
    <w:rsid w:val="00774698"/>
    <w:rsid w:val="00775B8B"/>
    <w:rsid w:val="00775DDF"/>
    <w:rsid w:val="0077717C"/>
    <w:rsid w:val="007777C2"/>
    <w:rsid w:val="007801EE"/>
    <w:rsid w:val="00780CC3"/>
    <w:rsid w:val="00781B86"/>
    <w:rsid w:val="007828E8"/>
    <w:rsid w:val="00782A22"/>
    <w:rsid w:val="00782C7C"/>
    <w:rsid w:val="00784BF9"/>
    <w:rsid w:val="00786E29"/>
    <w:rsid w:val="00787B99"/>
    <w:rsid w:val="00790229"/>
    <w:rsid w:val="0079078A"/>
    <w:rsid w:val="007921F1"/>
    <w:rsid w:val="00792621"/>
    <w:rsid w:val="00793153"/>
    <w:rsid w:val="00793437"/>
    <w:rsid w:val="0079728F"/>
    <w:rsid w:val="0079759D"/>
    <w:rsid w:val="007977ED"/>
    <w:rsid w:val="0079795F"/>
    <w:rsid w:val="00797F57"/>
    <w:rsid w:val="007A2281"/>
    <w:rsid w:val="007A2E31"/>
    <w:rsid w:val="007A2FA1"/>
    <w:rsid w:val="007A5FF6"/>
    <w:rsid w:val="007A6C30"/>
    <w:rsid w:val="007A71C2"/>
    <w:rsid w:val="007B0297"/>
    <w:rsid w:val="007B0EFD"/>
    <w:rsid w:val="007B13DF"/>
    <w:rsid w:val="007B1433"/>
    <w:rsid w:val="007B1CE3"/>
    <w:rsid w:val="007B21AC"/>
    <w:rsid w:val="007B3203"/>
    <w:rsid w:val="007B4600"/>
    <w:rsid w:val="007B4C3F"/>
    <w:rsid w:val="007B5741"/>
    <w:rsid w:val="007B6002"/>
    <w:rsid w:val="007B6229"/>
    <w:rsid w:val="007C0168"/>
    <w:rsid w:val="007C0CDD"/>
    <w:rsid w:val="007C0E7F"/>
    <w:rsid w:val="007C0F6B"/>
    <w:rsid w:val="007C3064"/>
    <w:rsid w:val="007C38E6"/>
    <w:rsid w:val="007C5F17"/>
    <w:rsid w:val="007C5F7A"/>
    <w:rsid w:val="007C6F3B"/>
    <w:rsid w:val="007C7988"/>
    <w:rsid w:val="007D0CF0"/>
    <w:rsid w:val="007D2B50"/>
    <w:rsid w:val="007D31EB"/>
    <w:rsid w:val="007D355C"/>
    <w:rsid w:val="007D48A1"/>
    <w:rsid w:val="007D4C1F"/>
    <w:rsid w:val="007D5431"/>
    <w:rsid w:val="007D5BCA"/>
    <w:rsid w:val="007D63C3"/>
    <w:rsid w:val="007D64E5"/>
    <w:rsid w:val="007D7902"/>
    <w:rsid w:val="007D7FE3"/>
    <w:rsid w:val="007E0A93"/>
    <w:rsid w:val="007E3440"/>
    <w:rsid w:val="007E390B"/>
    <w:rsid w:val="007E3CFF"/>
    <w:rsid w:val="007E46E9"/>
    <w:rsid w:val="007E5533"/>
    <w:rsid w:val="007E5AEA"/>
    <w:rsid w:val="007E5FE3"/>
    <w:rsid w:val="007E772B"/>
    <w:rsid w:val="007F1518"/>
    <w:rsid w:val="007F1EC6"/>
    <w:rsid w:val="007F3B9A"/>
    <w:rsid w:val="007F3EF9"/>
    <w:rsid w:val="007F4314"/>
    <w:rsid w:val="007F5157"/>
    <w:rsid w:val="007F5464"/>
    <w:rsid w:val="007F5605"/>
    <w:rsid w:val="007F57BC"/>
    <w:rsid w:val="007F7116"/>
    <w:rsid w:val="00800636"/>
    <w:rsid w:val="00800C77"/>
    <w:rsid w:val="008019CE"/>
    <w:rsid w:val="00801DF5"/>
    <w:rsid w:val="008025F9"/>
    <w:rsid w:val="008030FF"/>
    <w:rsid w:val="00803C37"/>
    <w:rsid w:val="00804345"/>
    <w:rsid w:val="00804620"/>
    <w:rsid w:val="00804F12"/>
    <w:rsid w:val="0080518E"/>
    <w:rsid w:val="00807A91"/>
    <w:rsid w:val="00811BE3"/>
    <w:rsid w:val="0081339D"/>
    <w:rsid w:val="00813A64"/>
    <w:rsid w:val="0081469D"/>
    <w:rsid w:val="0081539E"/>
    <w:rsid w:val="008163A4"/>
    <w:rsid w:val="0081690A"/>
    <w:rsid w:val="00816E7F"/>
    <w:rsid w:val="0081744B"/>
    <w:rsid w:val="0082097D"/>
    <w:rsid w:val="0082312E"/>
    <w:rsid w:val="00824619"/>
    <w:rsid w:val="00825327"/>
    <w:rsid w:val="00827489"/>
    <w:rsid w:val="0082754A"/>
    <w:rsid w:val="008275BA"/>
    <w:rsid w:val="00827C8A"/>
    <w:rsid w:val="00827DD5"/>
    <w:rsid w:val="008304F2"/>
    <w:rsid w:val="00830792"/>
    <w:rsid w:val="00830C5B"/>
    <w:rsid w:val="00831183"/>
    <w:rsid w:val="00831713"/>
    <w:rsid w:val="00831E12"/>
    <w:rsid w:val="00832387"/>
    <w:rsid w:val="00832459"/>
    <w:rsid w:val="0083259F"/>
    <w:rsid w:val="008335A1"/>
    <w:rsid w:val="00834148"/>
    <w:rsid w:val="0083492B"/>
    <w:rsid w:val="008364E8"/>
    <w:rsid w:val="008369E5"/>
    <w:rsid w:val="00837C34"/>
    <w:rsid w:val="00837E46"/>
    <w:rsid w:val="00840E55"/>
    <w:rsid w:val="00842D98"/>
    <w:rsid w:val="00844017"/>
    <w:rsid w:val="008440CE"/>
    <w:rsid w:val="008450D6"/>
    <w:rsid w:val="00845B28"/>
    <w:rsid w:val="008462F7"/>
    <w:rsid w:val="008470F5"/>
    <w:rsid w:val="00847441"/>
    <w:rsid w:val="00847F57"/>
    <w:rsid w:val="008504B8"/>
    <w:rsid w:val="00850ECE"/>
    <w:rsid w:val="00851694"/>
    <w:rsid w:val="0085393E"/>
    <w:rsid w:val="008553F1"/>
    <w:rsid w:val="00856188"/>
    <w:rsid w:val="008570D9"/>
    <w:rsid w:val="0085717E"/>
    <w:rsid w:val="008578DE"/>
    <w:rsid w:val="00857C6C"/>
    <w:rsid w:val="00860FEA"/>
    <w:rsid w:val="008611C6"/>
    <w:rsid w:val="008617DF"/>
    <w:rsid w:val="008626F7"/>
    <w:rsid w:val="00862FFE"/>
    <w:rsid w:val="0086366D"/>
    <w:rsid w:val="00867E6C"/>
    <w:rsid w:val="00870C1C"/>
    <w:rsid w:val="00870FF5"/>
    <w:rsid w:val="00871077"/>
    <w:rsid w:val="0087140E"/>
    <w:rsid w:val="0087164C"/>
    <w:rsid w:val="0087170F"/>
    <w:rsid w:val="008727AE"/>
    <w:rsid w:val="00873115"/>
    <w:rsid w:val="00873A99"/>
    <w:rsid w:val="00873C98"/>
    <w:rsid w:val="008741B3"/>
    <w:rsid w:val="00874222"/>
    <w:rsid w:val="008745D5"/>
    <w:rsid w:val="008763C1"/>
    <w:rsid w:val="00876E1C"/>
    <w:rsid w:val="00877012"/>
    <w:rsid w:val="008778C3"/>
    <w:rsid w:val="00877C5E"/>
    <w:rsid w:val="008811FB"/>
    <w:rsid w:val="00881827"/>
    <w:rsid w:val="0088295B"/>
    <w:rsid w:val="008831D0"/>
    <w:rsid w:val="0088358D"/>
    <w:rsid w:val="00884A9C"/>
    <w:rsid w:val="0088511A"/>
    <w:rsid w:val="008855EF"/>
    <w:rsid w:val="00885D17"/>
    <w:rsid w:val="00885D27"/>
    <w:rsid w:val="00886333"/>
    <w:rsid w:val="00886E37"/>
    <w:rsid w:val="008876AC"/>
    <w:rsid w:val="00887759"/>
    <w:rsid w:val="008879A2"/>
    <w:rsid w:val="00887D5F"/>
    <w:rsid w:val="00887E71"/>
    <w:rsid w:val="008902E3"/>
    <w:rsid w:val="00890470"/>
    <w:rsid w:val="00890AC9"/>
    <w:rsid w:val="00890B12"/>
    <w:rsid w:val="00891817"/>
    <w:rsid w:val="008919ED"/>
    <w:rsid w:val="00891F32"/>
    <w:rsid w:val="008928AD"/>
    <w:rsid w:val="00893521"/>
    <w:rsid w:val="00894384"/>
    <w:rsid w:val="008955B5"/>
    <w:rsid w:val="00895747"/>
    <w:rsid w:val="00896488"/>
    <w:rsid w:val="00896B1C"/>
    <w:rsid w:val="00896C92"/>
    <w:rsid w:val="00896D70"/>
    <w:rsid w:val="008978F0"/>
    <w:rsid w:val="00897CA6"/>
    <w:rsid w:val="00897E1C"/>
    <w:rsid w:val="008A053D"/>
    <w:rsid w:val="008A11AC"/>
    <w:rsid w:val="008A1262"/>
    <w:rsid w:val="008A2DD7"/>
    <w:rsid w:val="008A2F40"/>
    <w:rsid w:val="008A3691"/>
    <w:rsid w:val="008A3761"/>
    <w:rsid w:val="008A44EC"/>
    <w:rsid w:val="008A4B11"/>
    <w:rsid w:val="008A60FC"/>
    <w:rsid w:val="008A6D05"/>
    <w:rsid w:val="008B1685"/>
    <w:rsid w:val="008B17AA"/>
    <w:rsid w:val="008B200B"/>
    <w:rsid w:val="008B220B"/>
    <w:rsid w:val="008B2BED"/>
    <w:rsid w:val="008B3F34"/>
    <w:rsid w:val="008B4243"/>
    <w:rsid w:val="008B4C8C"/>
    <w:rsid w:val="008B6B31"/>
    <w:rsid w:val="008B6F1F"/>
    <w:rsid w:val="008C06A7"/>
    <w:rsid w:val="008C0C59"/>
    <w:rsid w:val="008C1471"/>
    <w:rsid w:val="008C23F4"/>
    <w:rsid w:val="008C337B"/>
    <w:rsid w:val="008C3903"/>
    <w:rsid w:val="008C7028"/>
    <w:rsid w:val="008C7274"/>
    <w:rsid w:val="008C72AD"/>
    <w:rsid w:val="008D1D81"/>
    <w:rsid w:val="008D1EF2"/>
    <w:rsid w:val="008D25BE"/>
    <w:rsid w:val="008D26B8"/>
    <w:rsid w:val="008D3338"/>
    <w:rsid w:val="008D4780"/>
    <w:rsid w:val="008D5081"/>
    <w:rsid w:val="008D68CB"/>
    <w:rsid w:val="008D7221"/>
    <w:rsid w:val="008D79C1"/>
    <w:rsid w:val="008E0C92"/>
    <w:rsid w:val="008E11B2"/>
    <w:rsid w:val="008E17E2"/>
    <w:rsid w:val="008E3E3B"/>
    <w:rsid w:val="008F044C"/>
    <w:rsid w:val="008F04F5"/>
    <w:rsid w:val="008F1A59"/>
    <w:rsid w:val="008F1D8D"/>
    <w:rsid w:val="008F1DA3"/>
    <w:rsid w:val="008F2525"/>
    <w:rsid w:val="008F2D98"/>
    <w:rsid w:val="008F36EE"/>
    <w:rsid w:val="008F489C"/>
    <w:rsid w:val="008F500C"/>
    <w:rsid w:val="008F6810"/>
    <w:rsid w:val="008F6ABE"/>
    <w:rsid w:val="008F7117"/>
    <w:rsid w:val="009004E5"/>
    <w:rsid w:val="00900628"/>
    <w:rsid w:val="009014C5"/>
    <w:rsid w:val="009028F5"/>
    <w:rsid w:val="0090308B"/>
    <w:rsid w:val="009046B6"/>
    <w:rsid w:val="009050C7"/>
    <w:rsid w:val="00906B3C"/>
    <w:rsid w:val="00907875"/>
    <w:rsid w:val="009114CB"/>
    <w:rsid w:val="00911F82"/>
    <w:rsid w:val="009121F9"/>
    <w:rsid w:val="0091280D"/>
    <w:rsid w:val="009135AA"/>
    <w:rsid w:val="009143DF"/>
    <w:rsid w:val="00917459"/>
    <w:rsid w:val="00917F06"/>
    <w:rsid w:val="0092042F"/>
    <w:rsid w:val="00920A37"/>
    <w:rsid w:val="00920A91"/>
    <w:rsid w:val="0092176B"/>
    <w:rsid w:val="00922665"/>
    <w:rsid w:val="009226A4"/>
    <w:rsid w:val="00923B54"/>
    <w:rsid w:val="00924E92"/>
    <w:rsid w:val="0092532F"/>
    <w:rsid w:val="009256D0"/>
    <w:rsid w:val="0092581C"/>
    <w:rsid w:val="00925E52"/>
    <w:rsid w:val="0092705E"/>
    <w:rsid w:val="00927122"/>
    <w:rsid w:val="009278EB"/>
    <w:rsid w:val="00927B47"/>
    <w:rsid w:val="00927C24"/>
    <w:rsid w:val="009300D4"/>
    <w:rsid w:val="00930590"/>
    <w:rsid w:val="009311E8"/>
    <w:rsid w:val="009321B1"/>
    <w:rsid w:val="00933004"/>
    <w:rsid w:val="00933DA3"/>
    <w:rsid w:val="009343E9"/>
    <w:rsid w:val="0093657B"/>
    <w:rsid w:val="009369AF"/>
    <w:rsid w:val="009378B9"/>
    <w:rsid w:val="009401DE"/>
    <w:rsid w:val="00941894"/>
    <w:rsid w:val="00943548"/>
    <w:rsid w:val="00944092"/>
    <w:rsid w:val="00944AD7"/>
    <w:rsid w:val="00944CD0"/>
    <w:rsid w:val="00945B71"/>
    <w:rsid w:val="00945C0E"/>
    <w:rsid w:val="00946015"/>
    <w:rsid w:val="009501D8"/>
    <w:rsid w:val="0095064D"/>
    <w:rsid w:val="00950A21"/>
    <w:rsid w:val="00952748"/>
    <w:rsid w:val="009528D0"/>
    <w:rsid w:val="00953730"/>
    <w:rsid w:val="00953D21"/>
    <w:rsid w:val="00954A49"/>
    <w:rsid w:val="00954CFE"/>
    <w:rsid w:val="009603AC"/>
    <w:rsid w:val="00960978"/>
    <w:rsid w:val="00960D09"/>
    <w:rsid w:val="00960F55"/>
    <w:rsid w:val="00961000"/>
    <w:rsid w:val="009614BE"/>
    <w:rsid w:val="009619F3"/>
    <w:rsid w:val="00962667"/>
    <w:rsid w:val="00963804"/>
    <w:rsid w:val="0096490F"/>
    <w:rsid w:val="00966466"/>
    <w:rsid w:val="00966876"/>
    <w:rsid w:val="00966A26"/>
    <w:rsid w:val="009675D5"/>
    <w:rsid w:val="00967CC2"/>
    <w:rsid w:val="00967F35"/>
    <w:rsid w:val="00970DD3"/>
    <w:rsid w:val="00972FA1"/>
    <w:rsid w:val="00975B32"/>
    <w:rsid w:val="00976577"/>
    <w:rsid w:val="00980E2C"/>
    <w:rsid w:val="00981C92"/>
    <w:rsid w:val="0098423D"/>
    <w:rsid w:val="00984961"/>
    <w:rsid w:val="00985722"/>
    <w:rsid w:val="00985AC4"/>
    <w:rsid w:val="00986B8D"/>
    <w:rsid w:val="00987377"/>
    <w:rsid w:val="009908B7"/>
    <w:rsid w:val="0099104E"/>
    <w:rsid w:val="00991B12"/>
    <w:rsid w:val="009926D9"/>
    <w:rsid w:val="009945B8"/>
    <w:rsid w:val="00994B93"/>
    <w:rsid w:val="009964E1"/>
    <w:rsid w:val="00996E20"/>
    <w:rsid w:val="009970B7"/>
    <w:rsid w:val="00997356"/>
    <w:rsid w:val="00997C35"/>
    <w:rsid w:val="009A087A"/>
    <w:rsid w:val="009A09D1"/>
    <w:rsid w:val="009A1B45"/>
    <w:rsid w:val="009A20FD"/>
    <w:rsid w:val="009A24A5"/>
    <w:rsid w:val="009A3E51"/>
    <w:rsid w:val="009A4A32"/>
    <w:rsid w:val="009A62F7"/>
    <w:rsid w:val="009A700B"/>
    <w:rsid w:val="009B03A5"/>
    <w:rsid w:val="009B04FD"/>
    <w:rsid w:val="009B0EA8"/>
    <w:rsid w:val="009B153D"/>
    <w:rsid w:val="009B1A30"/>
    <w:rsid w:val="009B1BCA"/>
    <w:rsid w:val="009B25B2"/>
    <w:rsid w:val="009B25E2"/>
    <w:rsid w:val="009B2CE3"/>
    <w:rsid w:val="009B3729"/>
    <w:rsid w:val="009B49F8"/>
    <w:rsid w:val="009B6154"/>
    <w:rsid w:val="009B68C9"/>
    <w:rsid w:val="009B6A7A"/>
    <w:rsid w:val="009B6D27"/>
    <w:rsid w:val="009C1440"/>
    <w:rsid w:val="009C1958"/>
    <w:rsid w:val="009C543D"/>
    <w:rsid w:val="009C5A60"/>
    <w:rsid w:val="009D0235"/>
    <w:rsid w:val="009D0A67"/>
    <w:rsid w:val="009D2233"/>
    <w:rsid w:val="009D22D2"/>
    <w:rsid w:val="009D3384"/>
    <w:rsid w:val="009D3A94"/>
    <w:rsid w:val="009D4294"/>
    <w:rsid w:val="009D5AEB"/>
    <w:rsid w:val="009D5C89"/>
    <w:rsid w:val="009D6103"/>
    <w:rsid w:val="009D6183"/>
    <w:rsid w:val="009E04DF"/>
    <w:rsid w:val="009E2443"/>
    <w:rsid w:val="009E3795"/>
    <w:rsid w:val="009E3DCE"/>
    <w:rsid w:val="009E4514"/>
    <w:rsid w:val="009E4ADE"/>
    <w:rsid w:val="009E4CEF"/>
    <w:rsid w:val="009E4DC6"/>
    <w:rsid w:val="009E58B4"/>
    <w:rsid w:val="009E64F1"/>
    <w:rsid w:val="009E6EF2"/>
    <w:rsid w:val="009E75B4"/>
    <w:rsid w:val="009E7A05"/>
    <w:rsid w:val="009E7BA0"/>
    <w:rsid w:val="009F2B65"/>
    <w:rsid w:val="009F3163"/>
    <w:rsid w:val="009F353F"/>
    <w:rsid w:val="009F40AB"/>
    <w:rsid w:val="009F485B"/>
    <w:rsid w:val="009F488C"/>
    <w:rsid w:val="009F6425"/>
    <w:rsid w:val="009F7607"/>
    <w:rsid w:val="00A00096"/>
    <w:rsid w:val="00A01779"/>
    <w:rsid w:val="00A01FF7"/>
    <w:rsid w:val="00A025F0"/>
    <w:rsid w:val="00A03766"/>
    <w:rsid w:val="00A04683"/>
    <w:rsid w:val="00A058DA"/>
    <w:rsid w:val="00A05DBF"/>
    <w:rsid w:val="00A07A24"/>
    <w:rsid w:val="00A07C73"/>
    <w:rsid w:val="00A10DF1"/>
    <w:rsid w:val="00A12200"/>
    <w:rsid w:val="00A13A3E"/>
    <w:rsid w:val="00A14B27"/>
    <w:rsid w:val="00A14EAE"/>
    <w:rsid w:val="00A152A7"/>
    <w:rsid w:val="00A1552B"/>
    <w:rsid w:val="00A1560C"/>
    <w:rsid w:val="00A16B98"/>
    <w:rsid w:val="00A1711C"/>
    <w:rsid w:val="00A201AC"/>
    <w:rsid w:val="00A206DF"/>
    <w:rsid w:val="00A2178C"/>
    <w:rsid w:val="00A2197D"/>
    <w:rsid w:val="00A22179"/>
    <w:rsid w:val="00A2310F"/>
    <w:rsid w:val="00A2489D"/>
    <w:rsid w:val="00A24CF4"/>
    <w:rsid w:val="00A24F07"/>
    <w:rsid w:val="00A2522B"/>
    <w:rsid w:val="00A255E8"/>
    <w:rsid w:val="00A26576"/>
    <w:rsid w:val="00A276EF"/>
    <w:rsid w:val="00A27B08"/>
    <w:rsid w:val="00A30661"/>
    <w:rsid w:val="00A3244A"/>
    <w:rsid w:val="00A32D2E"/>
    <w:rsid w:val="00A33D5C"/>
    <w:rsid w:val="00A349AE"/>
    <w:rsid w:val="00A34AC5"/>
    <w:rsid w:val="00A34F9B"/>
    <w:rsid w:val="00A35645"/>
    <w:rsid w:val="00A35BCB"/>
    <w:rsid w:val="00A35EF0"/>
    <w:rsid w:val="00A36099"/>
    <w:rsid w:val="00A37641"/>
    <w:rsid w:val="00A3778D"/>
    <w:rsid w:val="00A40260"/>
    <w:rsid w:val="00A43007"/>
    <w:rsid w:val="00A435BE"/>
    <w:rsid w:val="00A4414F"/>
    <w:rsid w:val="00A44497"/>
    <w:rsid w:val="00A44740"/>
    <w:rsid w:val="00A449ED"/>
    <w:rsid w:val="00A45333"/>
    <w:rsid w:val="00A462E1"/>
    <w:rsid w:val="00A464AC"/>
    <w:rsid w:val="00A47915"/>
    <w:rsid w:val="00A50125"/>
    <w:rsid w:val="00A50257"/>
    <w:rsid w:val="00A508E6"/>
    <w:rsid w:val="00A51A6A"/>
    <w:rsid w:val="00A52134"/>
    <w:rsid w:val="00A526D2"/>
    <w:rsid w:val="00A5272D"/>
    <w:rsid w:val="00A5422B"/>
    <w:rsid w:val="00A55377"/>
    <w:rsid w:val="00A55DF7"/>
    <w:rsid w:val="00A56B46"/>
    <w:rsid w:val="00A61122"/>
    <w:rsid w:val="00A6183D"/>
    <w:rsid w:val="00A64185"/>
    <w:rsid w:val="00A64459"/>
    <w:rsid w:val="00A64C3A"/>
    <w:rsid w:val="00A64FC8"/>
    <w:rsid w:val="00A658DF"/>
    <w:rsid w:val="00A66CD1"/>
    <w:rsid w:val="00A67E62"/>
    <w:rsid w:val="00A70154"/>
    <w:rsid w:val="00A705A1"/>
    <w:rsid w:val="00A72121"/>
    <w:rsid w:val="00A727DE"/>
    <w:rsid w:val="00A74B7E"/>
    <w:rsid w:val="00A74DCB"/>
    <w:rsid w:val="00A75390"/>
    <w:rsid w:val="00A75FFF"/>
    <w:rsid w:val="00A773A6"/>
    <w:rsid w:val="00A77A85"/>
    <w:rsid w:val="00A82351"/>
    <w:rsid w:val="00A829A3"/>
    <w:rsid w:val="00A8396F"/>
    <w:rsid w:val="00A844CD"/>
    <w:rsid w:val="00A8488C"/>
    <w:rsid w:val="00A84CA1"/>
    <w:rsid w:val="00A870A8"/>
    <w:rsid w:val="00A87C69"/>
    <w:rsid w:val="00A90322"/>
    <w:rsid w:val="00A90FBC"/>
    <w:rsid w:val="00A9238C"/>
    <w:rsid w:val="00A9287B"/>
    <w:rsid w:val="00A92BFB"/>
    <w:rsid w:val="00A93C35"/>
    <w:rsid w:val="00A94473"/>
    <w:rsid w:val="00A95472"/>
    <w:rsid w:val="00A964AC"/>
    <w:rsid w:val="00A967E0"/>
    <w:rsid w:val="00A9763F"/>
    <w:rsid w:val="00A97704"/>
    <w:rsid w:val="00A97C05"/>
    <w:rsid w:val="00AA0AB8"/>
    <w:rsid w:val="00AA1594"/>
    <w:rsid w:val="00AA3D74"/>
    <w:rsid w:val="00AA73F9"/>
    <w:rsid w:val="00AB10D2"/>
    <w:rsid w:val="00AB14C4"/>
    <w:rsid w:val="00AB1B5D"/>
    <w:rsid w:val="00AB1EFA"/>
    <w:rsid w:val="00AB22DD"/>
    <w:rsid w:val="00AB26FC"/>
    <w:rsid w:val="00AB3CB5"/>
    <w:rsid w:val="00AB3EFE"/>
    <w:rsid w:val="00AB4608"/>
    <w:rsid w:val="00AB4DDB"/>
    <w:rsid w:val="00AB53C5"/>
    <w:rsid w:val="00AB54B2"/>
    <w:rsid w:val="00AB7DB1"/>
    <w:rsid w:val="00AC03A2"/>
    <w:rsid w:val="00AC0527"/>
    <w:rsid w:val="00AC126E"/>
    <w:rsid w:val="00AC17E3"/>
    <w:rsid w:val="00AC1FB0"/>
    <w:rsid w:val="00AC2D1D"/>
    <w:rsid w:val="00AC4CFB"/>
    <w:rsid w:val="00AC4D60"/>
    <w:rsid w:val="00AC4E84"/>
    <w:rsid w:val="00AC4F08"/>
    <w:rsid w:val="00AD0DDC"/>
    <w:rsid w:val="00AD21D2"/>
    <w:rsid w:val="00AD2C6B"/>
    <w:rsid w:val="00AD3A58"/>
    <w:rsid w:val="00AD3FDE"/>
    <w:rsid w:val="00AD4670"/>
    <w:rsid w:val="00AD7622"/>
    <w:rsid w:val="00AE2AA6"/>
    <w:rsid w:val="00AE5B48"/>
    <w:rsid w:val="00AE6BC9"/>
    <w:rsid w:val="00AF0061"/>
    <w:rsid w:val="00AF0164"/>
    <w:rsid w:val="00AF064A"/>
    <w:rsid w:val="00AF26B1"/>
    <w:rsid w:val="00AF3417"/>
    <w:rsid w:val="00AF378B"/>
    <w:rsid w:val="00AF4872"/>
    <w:rsid w:val="00AF49FB"/>
    <w:rsid w:val="00AF4E3B"/>
    <w:rsid w:val="00AF58A2"/>
    <w:rsid w:val="00AF58EC"/>
    <w:rsid w:val="00AF7248"/>
    <w:rsid w:val="00AF799C"/>
    <w:rsid w:val="00B018DD"/>
    <w:rsid w:val="00B02059"/>
    <w:rsid w:val="00B0349A"/>
    <w:rsid w:val="00B03B76"/>
    <w:rsid w:val="00B05115"/>
    <w:rsid w:val="00B05F15"/>
    <w:rsid w:val="00B06A16"/>
    <w:rsid w:val="00B06B39"/>
    <w:rsid w:val="00B07271"/>
    <w:rsid w:val="00B077A2"/>
    <w:rsid w:val="00B0784A"/>
    <w:rsid w:val="00B109D5"/>
    <w:rsid w:val="00B10F50"/>
    <w:rsid w:val="00B12DF6"/>
    <w:rsid w:val="00B139D6"/>
    <w:rsid w:val="00B13FAC"/>
    <w:rsid w:val="00B14174"/>
    <w:rsid w:val="00B148B6"/>
    <w:rsid w:val="00B15603"/>
    <w:rsid w:val="00B157BB"/>
    <w:rsid w:val="00B1671F"/>
    <w:rsid w:val="00B16B80"/>
    <w:rsid w:val="00B173FD"/>
    <w:rsid w:val="00B22A23"/>
    <w:rsid w:val="00B22FDE"/>
    <w:rsid w:val="00B2337C"/>
    <w:rsid w:val="00B24DED"/>
    <w:rsid w:val="00B25627"/>
    <w:rsid w:val="00B25931"/>
    <w:rsid w:val="00B25972"/>
    <w:rsid w:val="00B269B9"/>
    <w:rsid w:val="00B26E07"/>
    <w:rsid w:val="00B30022"/>
    <w:rsid w:val="00B3045C"/>
    <w:rsid w:val="00B309A5"/>
    <w:rsid w:val="00B31C5C"/>
    <w:rsid w:val="00B32CBE"/>
    <w:rsid w:val="00B33F8B"/>
    <w:rsid w:val="00B33F9E"/>
    <w:rsid w:val="00B343A7"/>
    <w:rsid w:val="00B366A7"/>
    <w:rsid w:val="00B37193"/>
    <w:rsid w:val="00B37E8E"/>
    <w:rsid w:val="00B37F94"/>
    <w:rsid w:val="00B41669"/>
    <w:rsid w:val="00B42889"/>
    <w:rsid w:val="00B42AC8"/>
    <w:rsid w:val="00B42ECB"/>
    <w:rsid w:val="00B4362E"/>
    <w:rsid w:val="00B43F41"/>
    <w:rsid w:val="00B46A1B"/>
    <w:rsid w:val="00B46D09"/>
    <w:rsid w:val="00B478CB"/>
    <w:rsid w:val="00B51EE4"/>
    <w:rsid w:val="00B52373"/>
    <w:rsid w:val="00B53CF6"/>
    <w:rsid w:val="00B54177"/>
    <w:rsid w:val="00B54257"/>
    <w:rsid w:val="00B54273"/>
    <w:rsid w:val="00B5448C"/>
    <w:rsid w:val="00B56305"/>
    <w:rsid w:val="00B57134"/>
    <w:rsid w:val="00B6025B"/>
    <w:rsid w:val="00B60419"/>
    <w:rsid w:val="00B60436"/>
    <w:rsid w:val="00B607E5"/>
    <w:rsid w:val="00B6142F"/>
    <w:rsid w:val="00B62BF6"/>
    <w:rsid w:val="00B6359A"/>
    <w:rsid w:val="00B65CF7"/>
    <w:rsid w:val="00B6672C"/>
    <w:rsid w:val="00B66992"/>
    <w:rsid w:val="00B66AF6"/>
    <w:rsid w:val="00B66F78"/>
    <w:rsid w:val="00B66FF4"/>
    <w:rsid w:val="00B672F1"/>
    <w:rsid w:val="00B67DDB"/>
    <w:rsid w:val="00B70015"/>
    <w:rsid w:val="00B70E8B"/>
    <w:rsid w:val="00B7106D"/>
    <w:rsid w:val="00B7246C"/>
    <w:rsid w:val="00B72B3C"/>
    <w:rsid w:val="00B736FB"/>
    <w:rsid w:val="00B74707"/>
    <w:rsid w:val="00B76510"/>
    <w:rsid w:val="00B76A20"/>
    <w:rsid w:val="00B77280"/>
    <w:rsid w:val="00B77713"/>
    <w:rsid w:val="00B80581"/>
    <w:rsid w:val="00B80E60"/>
    <w:rsid w:val="00B813FF"/>
    <w:rsid w:val="00B81476"/>
    <w:rsid w:val="00B82401"/>
    <w:rsid w:val="00B826E3"/>
    <w:rsid w:val="00B82824"/>
    <w:rsid w:val="00B82C51"/>
    <w:rsid w:val="00B835A5"/>
    <w:rsid w:val="00B8486B"/>
    <w:rsid w:val="00B850A5"/>
    <w:rsid w:val="00B858CC"/>
    <w:rsid w:val="00B863F4"/>
    <w:rsid w:val="00B86A0C"/>
    <w:rsid w:val="00B873C9"/>
    <w:rsid w:val="00B875E5"/>
    <w:rsid w:val="00B90013"/>
    <w:rsid w:val="00B90AA1"/>
    <w:rsid w:val="00B9114E"/>
    <w:rsid w:val="00B919C6"/>
    <w:rsid w:val="00B9220C"/>
    <w:rsid w:val="00B92AC7"/>
    <w:rsid w:val="00B9319B"/>
    <w:rsid w:val="00B95514"/>
    <w:rsid w:val="00B95631"/>
    <w:rsid w:val="00B96CD5"/>
    <w:rsid w:val="00BA012B"/>
    <w:rsid w:val="00BA0BDB"/>
    <w:rsid w:val="00BA0D5B"/>
    <w:rsid w:val="00BA1227"/>
    <w:rsid w:val="00BA15F1"/>
    <w:rsid w:val="00BA161F"/>
    <w:rsid w:val="00BA19FA"/>
    <w:rsid w:val="00BA1D2E"/>
    <w:rsid w:val="00BA2546"/>
    <w:rsid w:val="00BA4058"/>
    <w:rsid w:val="00BA47C3"/>
    <w:rsid w:val="00BA5260"/>
    <w:rsid w:val="00BA53F0"/>
    <w:rsid w:val="00BA595D"/>
    <w:rsid w:val="00BA5A35"/>
    <w:rsid w:val="00BA5A8D"/>
    <w:rsid w:val="00BA695B"/>
    <w:rsid w:val="00BA702B"/>
    <w:rsid w:val="00BA76B1"/>
    <w:rsid w:val="00BA7BFC"/>
    <w:rsid w:val="00BA7C1A"/>
    <w:rsid w:val="00BB001F"/>
    <w:rsid w:val="00BB02A2"/>
    <w:rsid w:val="00BB02FC"/>
    <w:rsid w:val="00BB0A3B"/>
    <w:rsid w:val="00BB1A66"/>
    <w:rsid w:val="00BB1D10"/>
    <w:rsid w:val="00BB23C2"/>
    <w:rsid w:val="00BB38C1"/>
    <w:rsid w:val="00BB4EBB"/>
    <w:rsid w:val="00BB5F1C"/>
    <w:rsid w:val="00BB6276"/>
    <w:rsid w:val="00BB6625"/>
    <w:rsid w:val="00BC0732"/>
    <w:rsid w:val="00BC2606"/>
    <w:rsid w:val="00BC5431"/>
    <w:rsid w:val="00BC5A2A"/>
    <w:rsid w:val="00BC5EAB"/>
    <w:rsid w:val="00BC670D"/>
    <w:rsid w:val="00BC79EB"/>
    <w:rsid w:val="00BD0176"/>
    <w:rsid w:val="00BD1DF0"/>
    <w:rsid w:val="00BD2845"/>
    <w:rsid w:val="00BD2FB4"/>
    <w:rsid w:val="00BD34D1"/>
    <w:rsid w:val="00BD389A"/>
    <w:rsid w:val="00BD578E"/>
    <w:rsid w:val="00BD609C"/>
    <w:rsid w:val="00BD6E44"/>
    <w:rsid w:val="00BD7249"/>
    <w:rsid w:val="00BE22F4"/>
    <w:rsid w:val="00BE2476"/>
    <w:rsid w:val="00BE2768"/>
    <w:rsid w:val="00BE3922"/>
    <w:rsid w:val="00BE4563"/>
    <w:rsid w:val="00BE4E09"/>
    <w:rsid w:val="00BE5DBD"/>
    <w:rsid w:val="00BE6188"/>
    <w:rsid w:val="00BE6BB0"/>
    <w:rsid w:val="00BE7526"/>
    <w:rsid w:val="00BE7876"/>
    <w:rsid w:val="00BF0D1E"/>
    <w:rsid w:val="00BF225C"/>
    <w:rsid w:val="00BF46FC"/>
    <w:rsid w:val="00BF62C1"/>
    <w:rsid w:val="00BF6DC4"/>
    <w:rsid w:val="00BF7B2C"/>
    <w:rsid w:val="00BF7BE7"/>
    <w:rsid w:val="00C00675"/>
    <w:rsid w:val="00C01E08"/>
    <w:rsid w:val="00C02955"/>
    <w:rsid w:val="00C02F93"/>
    <w:rsid w:val="00C03C30"/>
    <w:rsid w:val="00C0425C"/>
    <w:rsid w:val="00C0454D"/>
    <w:rsid w:val="00C0464D"/>
    <w:rsid w:val="00C047B2"/>
    <w:rsid w:val="00C04960"/>
    <w:rsid w:val="00C05F08"/>
    <w:rsid w:val="00C0604C"/>
    <w:rsid w:val="00C063AB"/>
    <w:rsid w:val="00C064AE"/>
    <w:rsid w:val="00C119F4"/>
    <w:rsid w:val="00C11D3F"/>
    <w:rsid w:val="00C124CB"/>
    <w:rsid w:val="00C13A95"/>
    <w:rsid w:val="00C15A25"/>
    <w:rsid w:val="00C15E8C"/>
    <w:rsid w:val="00C16594"/>
    <w:rsid w:val="00C175BF"/>
    <w:rsid w:val="00C2073D"/>
    <w:rsid w:val="00C20AC8"/>
    <w:rsid w:val="00C20FA6"/>
    <w:rsid w:val="00C254AB"/>
    <w:rsid w:val="00C26399"/>
    <w:rsid w:val="00C277BD"/>
    <w:rsid w:val="00C27831"/>
    <w:rsid w:val="00C31655"/>
    <w:rsid w:val="00C32EC1"/>
    <w:rsid w:val="00C330E0"/>
    <w:rsid w:val="00C347EB"/>
    <w:rsid w:val="00C34D50"/>
    <w:rsid w:val="00C37F91"/>
    <w:rsid w:val="00C40ED0"/>
    <w:rsid w:val="00C439FA"/>
    <w:rsid w:val="00C43D26"/>
    <w:rsid w:val="00C4421F"/>
    <w:rsid w:val="00C45807"/>
    <w:rsid w:val="00C45A65"/>
    <w:rsid w:val="00C47849"/>
    <w:rsid w:val="00C4794F"/>
    <w:rsid w:val="00C5031B"/>
    <w:rsid w:val="00C52ABB"/>
    <w:rsid w:val="00C54043"/>
    <w:rsid w:val="00C5422D"/>
    <w:rsid w:val="00C54BC9"/>
    <w:rsid w:val="00C54DF9"/>
    <w:rsid w:val="00C55069"/>
    <w:rsid w:val="00C55362"/>
    <w:rsid w:val="00C55CC8"/>
    <w:rsid w:val="00C55F56"/>
    <w:rsid w:val="00C56128"/>
    <w:rsid w:val="00C56D03"/>
    <w:rsid w:val="00C57E28"/>
    <w:rsid w:val="00C60745"/>
    <w:rsid w:val="00C638E1"/>
    <w:rsid w:val="00C63D90"/>
    <w:rsid w:val="00C63F89"/>
    <w:rsid w:val="00C64C40"/>
    <w:rsid w:val="00C7008A"/>
    <w:rsid w:val="00C7131B"/>
    <w:rsid w:val="00C71596"/>
    <w:rsid w:val="00C75B10"/>
    <w:rsid w:val="00C77971"/>
    <w:rsid w:val="00C8081C"/>
    <w:rsid w:val="00C80F79"/>
    <w:rsid w:val="00C815FF"/>
    <w:rsid w:val="00C82AA6"/>
    <w:rsid w:val="00C82D68"/>
    <w:rsid w:val="00C840C5"/>
    <w:rsid w:val="00C84307"/>
    <w:rsid w:val="00C85B91"/>
    <w:rsid w:val="00C875A2"/>
    <w:rsid w:val="00C87949"/>
    <w:rsid w:val="00C87FD1"/>
    <w:rsid w:val="00C91D49"/>
    <w:rsid w:val="00C92361"/>
    <w:rsid w:val="00C93987"/>
    <w:rsid w:val="00C9399F"/>
    <w:rsid w:val="00C945B1"/>
    <w:rsid w:val="00C95877"/>
    <w:rsid w:val="00C95C18"/>
    <w:rsid w:val="00CA04E4"/>
    <w:rsid w:val="00CA0DBF"/>
    <w:rsid w:val="00CA126D"/>
    <w:rsid w:val="00CA1345"/>
    <w:rsid w:val="00CA1C59"/>
    <w:rsid w:val="00CA309C"/>
    <w:rsid w:val="00CA317E"/>
    <w:rsid w:val="00CA3424"/>
    <w:rsid w:val="00CA57D9"/>
    <w:rsid w:val="00CA655C"/>
    <w:rsid w:val="00CA71E1"/>
    <w:rsid w:val="00CB0342"/>
    <w:rsid w:val="00CB0719"/>
    <w:rsid w:val="00CB274A"/>
    <w:rsid w:val="00CB36FA"/>
    <w:rsid w:val="00CB4C13"/>
    <w:rsid w:val="00CB5342"/>
    <w:rsid w:val="00CB53CF"/>
    <w:rsid w:val="00CB6969"/>
    <w:rsid w:val="00CB7016"/>
    <w:rsid w:val="00CB7717"/>
    <w:rsid w:val="00CB79D9"/>
    <w:rsid w:val="00CB7DE2"/>
    <w:rsid w:val="00CC1EB2"/>
    <w:rsid w:val="00CC3276"/>
    <w:rsid w:val="00CC3433"/>
    <w:rsid w:val="00CC39EF"/>
    <w:rsid w:val="00CC4260"/>
    <w:rsid w:val="00CC465E"/>
    <w:rsid w:val="00CC47B2"/>
    <w:rsid w:val="00CC50C3"/>
    <w:rsid w:val="00CC50F2"/>
    <w:rsid w:val="00CC5293"/>
    <w:rsid w:val="00CC5558"/>
    <w:rsid w:val="00CC5C40"/>
    <w:rsid w:val="00CC60B5"/>
    <w:rsid w:val="00CC741E"/>
    <w:rsid w:val="00CC7937"/>
    <w:rsid w:val="00CD0A3B"/>
    <w:rsid w:val="00CD357C"/>
    <w:rsid w:val="00CD4DAF"/>
    <w:rsid w:val="00CD4E25"/>
    <w:rsid w:val="00CD5A76"/>
    <w:rsid w:val="00CD5FDD"/>
    <w:rsid w:val="00CD6E4C"/>
    <w:rsid w:val="00CD7373"/>
    <w:rsid w:val="00CD7FB2"/>
    <w:rsid w:val="00CE0ADC"/>
    <w:rsid w:val="00CE1FCD"/>
    <w:rsid w:val="00CE2513"/>
    <w:rsid w:val="00CE346F"/>
    <w:rsid w:val="00CE3552"/>
    <w:rsid w:val="00CE394B"/>
    <w:rsid w:val="00CE3C3B"/>
    <w:rsid w:val="00CE402B"/>
    <w:rsid w:val="00CE43CB"/>
    <w:rsid w:val="00CE55D5"/>
    <w:rsid w:val="00CE6216"/>
    <w:rsid w:val="00CE6A67"/>
    <w:rsid w:val="00CE7202"/>
    <w:rsid w:val="00CE77CD"/>
    <w:rsid w:val="00CF1963"/>
    <w:rsid w:val="00CF25DA"/>
    <w:rsid w:val="00CF2C3E"/>
    <w:rsid w:val="00CF2F60"/>
    <w:rsid w:val="00CF3352"/>
    <w:rsid w:val="00CF3F73"/>
    <w:rsid w:val="00CF4557"/>
    <w:rsid w:val="00CF460A"/>
    <w:rsid w:val="00CF5FDB"/>
    <w:rsid w:val="00CF63BC"/>
    <w:rsid w:val="00CF7251"/>
    <w:rsid w:val="00CF7AF8"/>
    <w:rsid w:val="00D00F4A"/>
    <w:rsid w:val="00D014CD"/>
    <w:rsid w:val="00D02685"/>
    <w:rsid w:val="00D02D7E"/>
    <w:rsid w:val="00D03B7D"/>
    <w:rsid w:val="00D040B2"/>
    <w:rsid w:val="00D0429E"/>
    <w:rsid w:val="00D044D8"/>
    <w:rsid w:val="00D0502A"/>
    <w:rsid w:val="00D0558D"/>
    <w:rsid w:val="00D059E7"/>
    <w:rsid w:val="00D05C89"/>
    <w:rsid w:val="00D05E15"/>
    <w:rsid w:val="00D06765"/>
    <w:rsid w:val="00D06F68"/>
    <w:rsid w:val="00D07BBB"/>
    <w:rsid w:val="00D12DF9"/>
    <w:rsid w:val="00D138A9"/>
    <w:rsid w:val="00D13A53"/>
    <w:rsid w:val="00D143B0"/>
    <w:rsid w:val="00D1557A"/>
    <w:rsid w:val="00D156F4"/>
    <w:rsid w:val="00D15BB3"/>
    <w:rsid w:val="00D176DB"/>
    <w:rsid w:val="00D2035B"/>
    <w:rsid w:val="00D206A2"/>
    <w:rsid w:val="00D20BF6"/>
    <w:rsid w:val="00D20DA6"/>
    <w:rsid w:val="00D20E92"/>
    <w:rsid w:val="00D20F4D"/>
    <w:rsid w:val="00D21924"/>
    <w:rsid w:val="00D22EF8"/>
    <w:rsid w:val="00D2384A"/>
    <w:rsid w:val="00D23884"/>
    <w:rsid w:val="00D23A63"/>
    <w:rsid w:val="00D24A3D"/>
    <w:rsid w:val="00D25056"/>
    <w:rsid w:val="00D270DC"/>
    <w:rsid w:val="00D2772F"/>
    <w:rsid w:val="00D27DFE"/>
    <w:rsid w:val="00D30A6D"/>
    <w:rsid w:val="00D314F0"/>
    <w:rsid w:val="00D32667"/>
    <w:rsid w:val="00D336F2"/>
    <w:rsid w:val="00D33780"/>
    <w:rsid w:val="00D34E6A"/>
    <w:rsid w:val="00D352A6"/>
    <w:rsid w:val="00D35990"/>
    <w:rsid w:val="00D35CDC"/>
    <w:rsid w:val="00D373F8"/>
    <w:rsid w:val="00D37725"/>
    <w:rsid w:val="00D37E28"/>
    <w:rsid w:val="00D418D6"/>
    <w:rsid w:val="00D419E9"/>
    <w:rsid w:val="00D41A04"/>
    <w:rsid w:val="00D4241A"/>
    <w:rsid w:val="00D426D7"/>
    <w:rsid w:val="00D42989"/>
    <w:rsid w:val="00D42C4A"/>
    <w:rsid w:val="00D43578"/>
    <w:rsid w:val="00D44D92"/>
    <w:rsid w:val="00D458C8"/>
    <w:rsid w:val="00D45E8C"/>
    <w:rsid w:val="00D46C45"/>
    <w:rsid w:val="00D46F93"/>
    <w:rsid w:val="00D4730E"/>
    <w:rsid w:val="00D5047E"/>
    <w:rsid w:val="00D50BF8"/>
    <w:rsid w:val="00D51193"/>
    <w:rsid w:val="00D51666"/>
    <w:rsid w:val="00D527DE"/>
    <w:rsid w:val="00D54C85"/>
    <w:rsid w:val="00D55125"/>
    <w:rsid w:val="00D55706"/>
    <w:rsid w:val="00D5658C"/>
    <w:rsid w:val="00D567D0"/>
    <w:rsid w:val="00D607B2"/>
    <w:rsid w:val="00D60C09"/>
    <w:rsid w:val="00D60FAA"/>
    <w:rsid w:val="00D6138E"/>
    <w:rsid w:val="00D625B0"/>
    <w:rsid w:val="00D6287B"/>
    <w:rsid w:val="00D62DA0"/>
    <w:rsid w:val="00D62EB8"/>
    <w:rsid w:val="00D65DBB"/>
    <w:rsid w:val="00D65F2C"/>
    <w:rsid w:val="00D676D9"/>
    <w:rsid w:val="00D67818"/>
    <w:rsid w:val="00D678A2"/>
    <w:rsid w:val="00D70216"/>
    <w:rsid w:val="00D70526"/>
    <w:rsid w:val="00D7086C"/>
    <w:rsid w:val="00D70EB7"/>
    <w:rsid w:val="00D72679"/>
    <w:rsid w:val="00D73316"/>
    <w:rsid w:val="00D734C5"/>
    <w:rsid w:val="00D7368F"/>
    <w:rsid w:val="00D743C9"/>
    <w:rsid w:val="00D74B5B"/>
    <w:rsid w:val="00D76338"/>
    <w:rsid w:val="00D76BBC"/>
    <w:rsid w:val="00D770A6"/>
    <w:rsid w:val="00D779CC"/>
    <w:rsid w:val="00D808C4"/>
    <w:rsid w:val="00D80B02"/>
    <w:rsid w:val="00D8379C"/>
    <w:rsid w:val="00D83AC7"/>
    <w:rsid w:val="00D83B83"/>
    <w:rsid w:val="00D83DB2"/>
    <w:rsid w:val="00D84467"/>
    <w:rsid w:val="00D8488D"/>
    <w:rsid w:val="00D8524C"/>
    <w:rsid w:val="00D86012"/>
    <w:rsid w:val="00D867FE"/>
    <w:rsid w:val="00D86B9D"/>
    <w:rsid w:val="00D9035F"/>
    <w:rsid w:val="00D91B3A"/>
    <w:rsid w:val="00D91D6D"/>
    <w:rsid w:val="00D91E33"/>
    <w:rsid w:val="00D9205A"/>
    <w:rsid w:val="00D92830"/>
    <w:rsid w:val="00D92AB2"/>
    <w:rsid w:val="00D92B43"/>
    <w:rsid w:val="00D92ECB"/>
    <w:rsid w:val="00D94CA1"/>
    <w:rsid w:val="00D9624C"/>
    <w:rsid w:val="00D9739F"/>
    <w:rsid w:val="00D97D37"/>
    <w:rsid w:val="00DA04B8"/>
    <w:rsid w:val="00DA088D"/>
    <w:rsid w:val="00DA08C5"/>
    <w:rsid w:val="00DA0C25"/>
    <w:rsid w:val="00DA1AE1"/>
    <w:rsid w:val="00DA1CD5"/>
    <w:rsid w:val="00DA1D9C"/>
    <w:rsid w:val="00DA2AC4"/>
    <w:rsid w:val="00DA2B5C"/>
    <w:rsid w:val="00DA48EF"/>
    <w:rsid w:val="00DA4C7F"/>
    <w:rsid w:val="00DA5A44"/>
    <w:rsid w:val="00DA67B1"/>
    <w:rsid w:val="00DA7A02"/>
    <w:rsid w:val="00DA7C2F"/>
    <w:rsid w:val="00DB1187"/>
    <w:rsid w:val="00DB18AE"/>
    <w:rsid w:val="00DB248E"/>
    <w:rsid w:val="00DB38B7"/>
    <w:rsid w:val="00DB4466"/>
    <w:rsid w:val="00DB52BE"/>
    <w:rsid w:val="00DB57C5"/>
    <w:rsid w:val="00DB5894"/>
    <w:rsid w:val="00DB5EDD"/>
    <w:rsid w:val="00DB5F82"/>
    <w:rsid w:val="00DB79E4"/>
    <w:rsid w:val="00DB7E28"/>
    <w:rsid w:val="00DC2315"/>
    <w:rsid w:val="00DC2357"/>
    <w:rsid w:val="00DC3376"/>
    <w:rsid w:val="00DC3596"/>
    <w:rsid w:val="00DC390E"/>
    <w:rsid w:val="00DC3D2C"/>
    <w:rsid w:val="00DC421E"/>
    <w:rsid w:val="00DC6094"/>
    <w:rsid w:val="00DC61E2"/>
    <w:rsid w:val="00DC62A7"/>
    <w:rsid w:val="00DC705A"/>
    <w:rsid w:val="00DD22C9"/>
    <w:rsid w:val="00DD2F13"/>
    <w:rsid w:val="00DD3219"/>
    <w:rsid w:val="00DD495F"/>
    <w:rsid w:val="00DD5661"/>
    <w:rsid w:val="00DD5760"/>
    <w:rsid w:val="00DD6803"/>
    <w:rsid w:val="00DD6E49"/>
    <w:rsid w:val="00DE027C"/>
    <w:rsid w:val="00DE06EA"/>
    <w:rsid w:val="00DE117E"/>
    <w:rsid w:val="00DE1948"/>
    <w:rsid w:val="00DE26E9"/>
    <w:rsid w:val="00DE37A8"/>
    <w:rsid w:val="00DE3AC2"/>
    <w:rsid w:val="00DE43BC"/>
    <w:rsid w:val="00DE441B"/>
    <w:rsid w:val="00DE59C8"/>
    <w:rsid w:val="00DE5C89"/>
    <w:rsid w:val="00DE5E31"/>
    <w:rsid w:val="00DE6FCC"/>
    <w:rsid w:val="00DE76A4"/>
    <w:rsid w:val="00DE7F11"/>
    <w:rsid w:val="00DF1B36"/>
    <w:rsid w:val="00DF202C"/>
    <w:rsid w:val="00DF2C6E"/>
    <w:rsid w:val="00DF40F9"/>
    <w:rsid w:val="00DF5474"/>
    <w:rsid w:val="00DF6016"/>
    <w:rsid w:val="00DF691F"/>
    <w:rsid w:val="00E005DE"/>
    <w:rsid w:val="00E00C95"/>
    <w:rsid w:val="00E016C9"/>
    <w:rsid w:val="00E01749"/>
    <w:rsid w:val="00E036BD"/>
    <w:rsid w:val="00E03ABF"/>
    <w:rsid w:val="00E051B5"/>
    <w:rsid w:val="00E060B6"/>
    <w:rsid w:val="00E06844"/>
    <w:rsid w:val="00E10686"/>
    <w:rsid w:val="00E129FB"/>
    <w:rsid w:val="00E14967"/>
    <w:rsid w:val="00E15ED6"/>
    <w:rsid w:val="00E1751A"/>
    <w:rsid w:val="00E214C6"/>
    <w:rsid w:val="00E226A3"/>
    <w:rsid w:val="00E22746"/>
    <w:rsid w:val="00E234C5"/>
    <w:rsid w:val="00E234FC"/>
    <w:rsid w:val="00E266A8"/>
    <w:rsid w:val="00E2791B"/>
    <w:rsid w:val="00E27F53"/>
    <w:rsid w:val="00E31DD2"/>
    <w:rsid w:val="00E32004"/>
    <w:rsid w:val="00E33A6D"/>
    <w:rsid w:val="00E3653E"/>
    <w:rsid w:val="00E36962"/>
    <w:rsid w:val="00E37CFF"/>
    <w:rsid w:val="00E4163C"/>
    <w:rsid w:val="00E4213F"/>
    <w:rsid w:val="00E42181"/>
    <w:rsid w:val="00E42182"/>
    <w:rsid w:val="00E43F4B"/>
    <w:rsid w:val="00E44781"/>
    <w:rsid w:val="00E44B33"/>
    <w:rsid w:val="00E44BD0"/>
    <w:rsid w:val="00E44E2E"/>
    <w:rsid w:val="00E44F53"/>
    <w:rsid w:val="00E4504A"/>
    <w:rsid w:val="00E45F16"/>
    <w:rsid w:val="00E45FE4"/>
    <w:rsid w:val="00E46943"/>
    <w:rsid w:val="00E46AC1"/>
    <w:rsid w:val="00E51BEF"/>
    <w:rsid w:val="00E51F36"/>
    <w:rsid w:val="00E52A4D"/>
    <w:rsid w:val="00E52E70"/>
    <w:rsid w:val="00E53E21"/>
    <w:rsid w:val="00E5431A"/>
    <w:rsid w:val="00E5454F"/>
    <w:rsid w:val="00E54D5D"/>
    <w:rsid w:val="00E54DCF"/>
    <w:rsid w:val="00E54FB6"/>
    <w:rsid w:val="00E55643"/>
    <w:rsid w:val="00E60088"/>
    <w:rsid w:val="00E60199"/>
    <w:rsid w:val="00E62D18"/>
    <w:rsid w:val="00E64397"/>
    <w:rsid w:val="00E65280"/>
    <w:rsid w:val="00E6585C"/>
    <w:rsid w:val="00E66F92"/>
    <w:rsid w:val="00E705B0"/>
    <w:rsid w:val="00E70682"/>
    <w:rsid w:val="00E70693"/>
    <w:rsid w:val="00E70A4A"/>
    <w:rsid w:val="00E71FC0"/>
    <w:rsid w:val="00E72024"/>
    <w:rsid w:val="00E72727"/>
    <w:rsid w:val="00E72864"/>
    <w:rsid w:val="00E731F3"/>
    <w:rsid w:val="00E73F64"/>
    <w:rsid w:val="00E7446B"/>
    <w:rsid w:val="00E7529A"/>
    <w:rsid w:val="00E75567"/>
    <w:rsid w:val="00E75634"/>
    <w:rsid w:val="00E75FC1"/>
    <w:rsid w:val="00E76467"/>
    <w:rsid w:val="00E77014"/>
    <w:rsid w:val="00E77825"/>
    <w:rsid w:val="00E80155"/>
    <w:rsid w:val="00E8082A"/>
    <w:rsid w:val="00E80A9A"/>
    <w:rsid w:val="00E81751"/>
    <w:rsid w:val="00E81A4E"/>
    <w:rsid w:val="00E824F4"/>
    <w:rsid w:val="00E83BE2"/>
    <w:rsid w:val="00E83EA0"/>
    <w:rsid w:val="00E85FEC"/>
    <w:rsid w:val="00E8606A"/>
    <w:rsid w:val="00E864B9"/>
    <w:rsid w:val="00E90B92"/>
    <w:rsid w:val="00E917CA"/>
    <w:rsid w:val="00E92C5A"/>
    <w:rsid w:val="00E9461C"/>
    <w:rsid w:val="00E9474E"/>
    <w:rsid w:val="00E94C10"/>
    <w:rsid w:val="00E94CBA"/>
    <w:rsid w:val="00E96C8F"/>
    <w:rsid w:val="00EA1A0E"/>
    <w:rsid w:val="00EA1F28"/>
    <w:rsid w:val="00EA34E8"/>
    <w:rsid w:val="00EA4210"/>
    <w:rsid w:val="00EA4AF1"/>
    <w:rsid w:val="00EA4C35"/>
    <w:rsid w:val="00EA55E5"/>
    <w:rsid w:val="00EA70D7"/>
    <w:rsid w:val="00EA7815"/>
    <w:rsid w:val="00EB0079"/>
    <w:rsid w:val="00EB02F2"/>
    <w:rsid w:val="00EB1009"/>
    <w:rsid w:val="00EB189C"/>
    <w:rsid w:val="00EB18C8"/>
    <w:rsid w:val="00EB2A61"/>
    <w:rsid w:val="00EB3B40"/>
    <w:rsid w:val="00EB3BE2"/>
    <w:rsid w:val="00EB597A"/>
    <w:rsid w:val="00EB63EC"/>
    <w:rsid w:val="00EB77F8"/>
    <w:rsid w:val="00EC030B"/>
    <w:rsid w:val="00EC0A36"/>
    <w:rsid w:val="00EC175B"/>
    <w:rsid w:val="00EC1B33"/>
    <w:rsid w:val="00EC249F"/>
    <w:rsid w:val="00EC33A5"/>
    <w:rsid w:val="00EC3683"/>
    <w:rsid w:val="00EC3A96"/>
    <w:rsid w:val="00EC41EA"/>
    <w:rsid w:val="00EC5FC6"/>
    <w:rsid w:val="00EC75EE"/>
    <w:rsid w:val="00ED0C27"/>
    <w:rsid w:val="00ED206D"/>
    <w:rsid w:val="00ED3C1F"/>
    <w:rsid w:val="00ED3D54"/>
    <w:rsid w:val="00ED42AA"/>
    <w:rsid w:val="00ED4F2F"/>
    <w:rsid w:val="00ED7457"/>
    <w:rsid w:val="00EE0D65"/>
    <w:rsid w:val="00EE0D96"/>
    <w:rsid w:val="00EE0F69"/>
    <w:rsid w:val="00EE241C"/>
    <w:rsid w:val="00EE25DB"/>
    <w:rsid w:val="00EE337A"/>
    <w:rsid w:val="00EE3538"/>
    <w:rsid w:val="00EE385D"/>
    <w:rsid w:val="00EE4013"/>
    <w:rsid w:val="00EE4886"/>
    <w:rsid w:val="00EE65B0"/>
    <w:rsid w:val="00EE6CAA"/>
    <w:rsid w:val="00EF03CD"/>
    <w:rsid w:val="00EF1455"/>
    <w:rsid w:val="00EF1737"/>
    <w:rsid w:val="00EF1F9D"/>
    <w:rsid w:val="00EF22C1"/>
    <w:rsid w:val="00EF2443"/>
    <w:rsid w:val="00EF6192"/>
    <w:rsid w:val="00EF6FB7"/>
    <w:rsid w:val="00EF7DD0"/>
    <w:rsid w:val="00F00C5D"/>
    <w:rsid w:val="00F00F39"/>
    <w:rsid w:val="00F01BE7"/>
    <w:rsid w:val="00F02426"/>
    <w:rsid w:val="00F03CF3"/>
    <w:rsid w:val="00F04290"/>
    <w:rsid w:val="00F0518E"/>
    <w:rsid w:val="00F052CE"/>
    <w:rsid w:val="00F056B8"/>
    <w:rsid w:val="00F06B28"/>
    <w:rsid w:val="00F1487B"/>
    <w:rsid w:val="00F153E4"/>
    <w:rsid w:val="00F159B1"/>
    <w:rsid w:val="00F15C57"/>
    <w:rsid w:val="00F17656"/>
    <w:rsid w:val="00F17AD2"/>
    <w:rsid w:val="00F17C78"/>
    <w:rsid w:val="00F20585"/>
    <w:rsid w:val="00F21F46"/>
    <w:rsid w:val="00F22A46"/>
    <w:rsid w:val="00F2336B"/>
    <w:rsid w:val="00F2340F"/>
    <w:rsid w:val="00F2405C"/>
    <w:rsid w:val="00F25DB8"/>
    <w:rsid w:val="00F25FB1"/>
    <w:rsid w:val="00F2628F"/>
    <w:rsid w:val="00F26378"/>
    <w:rsid w:val="00F2644B"/>
    <w:rsid w:val="00F264BB"/>
    <w:rsid w:val="00F27C8F"/>
    <w:rsid w:val="00F30A0F"/>
    <w:rsid w:val="00F31DED"/>
    <w:rsid w:val="00F3246B"/>
    <w:rsid w:val="00F35C20"/>
    <w:rsid w:val="00F361FB"/>
    <w:rsid w:val="00F369F0"/>
    <w:rsid w:val="00F36A67"/>
    <w:rsid w:val="00F375B6"/>
    <w:rsid w:val="00F37738"/>
    <w:rsid w:val="00F378E1"/>
    <w:rsid w:val="00F408A7"/>
    <w:rsid w:val="00F40F96"/>
    <w:rsid w:val="00F4237C"/>
    <w:rsid w:val="00F42794"/>
    <w:rsid w:val="00F429B3"/>
    <w:rsid w:val="00F42EBE"/>
    <w:rsid w:val="00F43BAB"/>
    <w:rsid w:val="00F43FF6"/>
    <w:rsid w:val="00F4403D"/>
    <w:rsid w:val="00F4424A"/>
    <w:rsid w:val="00F44409"/>
    <w:rsid w:val="00F44D14"/>
    <w:rsid w:val="00F452CB"/>
    <w:rsid w:val="00F45790"/>
    <w:rsid w:val="00F4678B"/>
    <w:rsid w:val="00F468B9"/>
    <w:rsid w:val="00F46FC0"/>
    <w:rsid w:val="00F50318"/>
    <w:rsid w:val="00F505D4"/>
    <w:rsid w:val="00F50C19"/>
    <w:rsid w:val="00F50D6A"/>
    <w:rsid w:val="00F5121A"/>
    <w:rsid w:val="00F520A0"/>
    <w:rsid w:val="00F52508"/>
    <w:rsid w:val="00F525E3"/>
    <w:rsid w:val="00F52830"/>
    <w:rsid w:val="00F5293C"/>
    <w:rsid w:val="00F5367A"/>
    <w:rsid w:val="00F536A9"/>
    <w:rsid w:val="00F53890"/>
    <w:rsid w:val="00F53D09"/>
    <w:rsid w:val="00F54B2E"/>
    <w:rsid w:val="00F55886"/>
    <w:rsid w:val="00F56032"/>
    <w:rsid w:val="00F564D8"/>
    <w:rsid w:val="00F56604"/>
    <w:rsid w:val="00F56BD4"/>
    <w:rsid w:val="00F56E2F"/>
    <w:rsid w:val="00F57F99"/>
    <w:rsid w:val="00F60005"/>
    <w:rsid w:val="00F603DC"/>
    <w:rsid w:val="00F6433F"/>
    <w:rsid w:val="00F64C96"/>
    <w:rsid w:val="00F705CC"/>
    <w:rsid w:val="00F707E7"/>
    <w:rsid w:val="00F7194C"/>
    <w:rsid w:val="00F71A72"/>
    <w:rsid w:val="00F7227C"/>
    <w:rsid w:val="00F7237E"/>
    <w:rsid w:val="00F72BB7"/>
    <w:rsid w:val="00F74D31"/>
    <w:rsid w:val="00F758CC"/>
    <w:rsid w:val="00F77C3E"/>
    <w:rsid w:val="00F80325"/>
    <w:rsid w:val="00F81F08"/>
    <w:rsid w:val="00F8326A"/>
    <w:rsid w:val="00F8425C"/>
    <w:rsid w:val="00F842BF"/>
    <w:rsid w:val="00F8497B"/>
    <w:rsid w:val="00F85906"/>
    <w:rsid w:val="00F91249"/>
    <w:rsid w:val="00F91BE8"/>
    <w:rsid w:val="00F91EB6"/>
    <w:rsid w:val="00F9382E"/>
    <w:rsid w:val="00F9396C"/>
    <w:rsid w:val="00F93DF9"/>
    <w:rsid w:val="00F963CD"/>
    <w:rsid w:val="00F9658F"/>
    <w:rsid w:val="00F96754"/>
    <w:rsid w:val="00F97AD7"/>
    <w:rsid w:val="00F97CE7"/>
    <w:rsid w:val="00FA002B"/>
    <w:rsid w:val="00FA039B"/>
    <w:rsid w:val="00FA0918"/>
    <w:rsid w:val="00FA0B74"/>
    <w:rsid w:val="00FA1D5C"/>
    <w:rsid w:val="00FA3326"/>
    <w:rsid w:val="00FA3EBA"/>
    <w:rsid w:val="00FA4142"/>
    <w:rsid w:val="00FA43D3"/>
    <w:rsid w:val="00FA5023"/>
    <w:rsid w:val="00FA53F5"/>
    <w:rsid w:val="00FA60D1"/>
    <w:rsid w:val="00FA6895"/>
    <w:rsid w:val="00FB06BD"/>
    <w:rsid w:val="00FB0A74"/>
    <w:rsid w:val="00FB119E"/>
    <w:rsid w:val="00FB163E"/>
    <w:rsid w:val="00FB2610"/>
    <w:rsid w:val="00FB27CF"/>
    <w:rsid w:val="00FB2A94"/>
    <w:rsid w:val="00FB331E"/>
    <w:rsid w:val="00FB3C3D"/>
    <w:rsid w:val="00FB4870"/>
    <w:rsid w:val="00FB4A09"/>
    <w:rsid w:val="00FB4B3C"/>
    <w:rsid w:val="00FB4C9F"/>
    <w:rsid w:val="00FB5642"/>
    <w:rsid w:val="00FB573F"/>
    <w:rsid w:val="00FB5C0D"/>
    <w:rsid w:val="00FB6EC4"/>
    <w:rsid w:val="00FC0D53"/>
    <w:rsid w:val="00FC1088"/>
    <w:rsid w:val="00FC1803"/>
    <w:rsid w:val="00FC2081"/>
    <w:rsid w:val="00FC221F"/>
    <w:rsid w:val="00FC3167"/>
    <w:rsid w:val="00FC31B7"/>
    <w:rsid w:val="00FC43FB"/>
    <w:rsid w:val="00FC4780"/>
    <w:rsid w:val="00FC48AC"/>
    <w:rsid w:val="00FC5240"/>
    <w:rsid w:val="00FC5D7B"/>
    <w:rsid w:val="00FC5D7D"/>
    <w:rsid w:val="00FC5FD9"/>
    <w:rsid w:val="00FC7291"/>
    <w:rsid w:val="00FC7784"/>
    <w:rsid w:val="00FD0AD3"/>
    <w:rsid w:val="00FD41C3"/>
    <w:rsid w:val="00FD42F5"/>
    <w:rsid w:val="00FD47E6"/>
    <w:rsid w:val="00FD4CD5"/>
    <w:rsid w:val="00FD4EDD"/>
    <w:rsid w:val="00FD5931"/>
    <w:rsid w:val="00FD5C9C"/>
    <w:rsid w:val="00FD5F8A"/>
    <w:rsid w:val="00FD6FDF"/>
    <w:rsid w:val="00FE03A6"/>
    <w:rsid w:val="00FE0CA8"/>
    <w:rsid w:val="00FE12B3"/>
    <w:rsid w:val="00FE14D0"/>
    <w:rsid w:val="00FE1C59"/>
    <w:rsid w:val="00FE2BDA"/>
    <w:rsid w:val="00FE2E4F"/>
    <w:rsid w:val="00FE359A"/>
    <w:rsid w:val="00FE3675"/>
    <w:rsid w:val="00FE3FF2"/>
    <w:rsid w:val="00FE445C"/>
    <w:rsid w:val="00FE5F73"/>
    <w:rsid w:val="00FF0929"/>
    <w:rsid w:val="00FF1F5C"/>
    <w:rsid w:val="00FF4532"/>
    <w:rsid w:val="00FF47CC"/>
    <w:rsid w:val="00FF4BAE"/>
    <w:rsid w:val="00FF53ED"/>
    <w:rsid w:val="00FF5563"/>
    <w:rsid w:val="00FF5BAC"/>
    <w:rsid w:val="00FF6551"/>
    <w:rsid w:val="00FF7201"/>
    <w:rsid w:val="00FF73B7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B488ED"/>
  <w15:docId w15:val="{3824A827-464E-4410-9029-6CD9C79B2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rsid w:val="00246F97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E5AE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7E5AEA"/>
  </w:style>
  <w:style w:type="paragraph" w:styleId="a5">
    <w:name w:val="header"/>
    <w:basedOn w:val="a"/>
    <w:link w:val="a6"/>
    <w:uiPriority w:val="99"/>
    <w:rsid w:val="007E5AEA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8A1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693650"/>
    <w:rPr>
      <w:b/>
      <w:bCs/>
    </w:rPr>
  </w:style>
  <w:style w:type="paragraph" w:styleId="a9">
    <w:name w:val="Balloon Text"/>
    <w:basedOn w:val="a"/>
    <w:link w:val="aa"/>
    <w:rsid w:val="00693650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693650"/>
    <w:rPr>
      <w:rFonts w:ascii="Tahoma" w:hAnsi="Tahoma"/>
      <w:sz w:val="16"/>
    </w:rPr>
  </w:style>
  <w:style w:type="paragraph" w:styleId="ab">
    <w:name w:val="List Paragraph"/>
    <w:basedOn w:val="a"/>
    <w:uiPriority w:val="34"/>
    <w:qFormat/>
    <w:rsid w:val="00604F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a6">
    <w:name w:val="หัวกระดาษ อักขระ"/>
    <w:basedOn w:val="a0"/>
    <w:link w:val="a5"/>
    <w:uiPriority w:val="99"/>
    <w:rsid w:val="001C298A"/>
    <w:rPr>
      <w:sz w:val="24"/>
      <w:szCs w:val="28"/>
    </w:rPr>
  </w:style>
  <w:style w:type="paragraph" w:customStyle="1" w:styleId="Default">
    <w:name w:val="Default"/>
    <w:rsid w:val="007C0CDD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ac">
    <w:name w:val="No Spacing"/>
    <w:uiPriority w:val="1"/>
    <w:qFormat/>
    <w:rsid w:val="00B54177"/>
    <w:rPr>
      <w:sz w:val="24"/>
      <w:szCs w:val="28"/>
    </w:rPr>
  </w:style>
  <w:style w:type="paragraph" w:styleId="ad">
    <w:name w:val="Body Text"/>
    <w:basedOn w:val="a"/>
    <w:link w:val="ae"/>
    <w:rsid w:val="00B54177"/>
    <w:pPr>
      <w:jc w:val="both"/>
    </w:pPr>
    <w:rPr>
      <w:rFonts w:ascii="Cordia New" w:eastAsia="Cordia New" w:hAnsi="Cordia New"/>
      <w:sz w:val="32"/>
      <w:szCs w:val="32"/>
    </w:rPr>
  </w:style>
  <w:style w:type="character" w:customStyle="1" w:styleId="ae">
    <w:name w:val="เนื้อความ อักขระ"/>
    <w:basedOn w:val="a0"/>
    <w:link w:val="ad"/>
    <w:rsid w:val="00B54177"/>
    <w:rPr>
      <w:rFonts w:ascii="Cordia New" w:eastAsia="Cordia New" w:hAnsi="Cordia New"/>
      <w:sz w:val="32"/>
      <w:szCs w:val="32"/>
    </w:rPr>
  </w:style>
  <w:style w:type="character" w:customStyle="1" w:styleId="apple-converted-space">
    <w:name w:val="apple-converted-space"/>
    <w:basedOn w:val="a0"/>
    <w:rsid w:val="00B54177"/>
  </w:style>
  <w:style w:type="table" w:styleId="af">
    <w:name w:val="Grid Table Light"/>
    <w:basedOn w:val="a1"/>
    <w:uiPriority w:val="40"/>
    <w:rsid w:val="000665A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Grid Table 1 Light"/>
    <w:basedOn w:val="a1"/>
    <w:uiPriority w:val="46"/>
    <w:rsid w:val="000665A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5B68D-0C41-4F83-96B2-1755B00D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535</Words>
  <Characters>8753</Characters>
  <Application>Microsoft Office Word</Application>
  <DocSecurity>0</DocSecurity>
  <Lines>72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สภาองค์การบริหารส่วนตำบลหนองหลวง</vt:lpstr>
      <vt:lpstr>รายงานการประชุมสภาองค์การบริหารส่วนตำบลหนองหลวง</vt:lpstr>
    </vt:vector>
  </TitlesOfParts>
  <Company>iLLUSiON</Company>
  <LinksUpToDate>false</LinksUpToDate>
  <CharactersWithSpaces>1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สภาองค์การบริหารส่วนตำบลหนองหลวง</dc:title>
  <dc:creator>Personal</dc:creator>
  <cp:lastModifiedBy>lenovo.ideacentre01@hotmail.com</cp:lastModifiedBy>
  <cp:revision>7</cp:revision>
  <cp:lastPrinted>2025-09-12T04:47:00Z</cp:lastPrinted>
  <dcterms:created xsi:type="dcterms:W3CDTF">2025-09-12T04:42:00Z</dcterms:created>
  <dcterms:modified xsi:type="dcterms:W3CDTF">2025-09-29T05:53:00Z</dcterms:modified>
</cp:coreProperties>
</file>